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D880" w14:textId="333A1148" w:rsidR="007347DE" w:rsidRPr="007347DE" w:rsidRDefault="007347DE" w:rsidP="00DE3942">
      <w:pPr>
        <w:tabs>
          <w:tab w:val="left" w:pos="1924"/>
        </w:tabs>
        <w:spacing w:line="298" w:lineRule="exact"/>
        <w:jc w:val="center"/>
        <w:rPr>
          <w:rFonts w:asciiTheme="minorHAnsi" w:hAnsiTheme="minorHAnsi" w:cstheme="minorHAnsi"/>
          <w:b/>
          <w:bCs/>
          <w:color w:val="1F497D" w:themeColor="text2"/>
          <w:sz w:val="28"/>
          <w:szCs w:val="28"/>
        </w:rPr>
      </w:pPr>
      <w:r w:rsidRPr="007347DE">
        <w:rPr>
          <w:rFonts w:asciiTheme="minorHAnsi" w:hAnsiTheme="minorHAnsi" w:cstheme="minorHAnsi"/>
          <w:b/>
          <w:bCs/>
          <w:color w:val="1F497D" w:themeColor="text2"/>
          <w:sz w:val="28"/>
          <w:szCs w:val="28"/>
        </w:rPr>
        <w:t>Senior Major Gifts</w:t>
      </w:r>
      <w:r w:rsidR="00060C03">
        <w:rPr>
          <w:rFonts w:asciiTheme="minorHAnsi" w:hAnsiTheme="minorHAnsi" w:cstheme="minorHAnsi"/>
          <w:b/>
          <w:bCs/>
          <w:color w:val="1F497D" w:themeColor="text2"/>
          <w:sz w:val="28"/>
          <w:szCs w:val="28"/>
        </w:rPr>
        <w:t xml:space="preserve"> Officer</w:t>
      </w:r>
      <w:r w:rsidR="00DF4F32">
        <w:rPr>
          <w:rFonts w:asciiTheme="minorHAnsi" w:hAnsiTheme="minorHAnsi" w:cstheme="minorHAnsi"/>
          <w:b/>
          <w:bCs/>
          <w:color w:val="1F497D" w:themeColor="text2"/>
          <w:sz w:val="28"/>
          <w:szCs w:val="28"/>
        </w:rPr>
        <w:t xml:space="preserve"> I</w:t>
      </w:r>
    </w:p>
    <w:p w14:paraId="6BBEA99F" w14:textId="77777777" w:rsidR="007347DE" w:rsidRPr="006C6C1B" w:rsidRDefault="007347DE" w:rsidP="00DE3942">
      <w:pPr>
        <w:tabs>
          <w:tab w:val="left" w:pos="390"/>
        </w:tabs>
        <w:rPr>
          <w:rFonts w:asciiTheme="minorHAnsi" w:hAnsiTheme="minorHAnsi" w:cstheme="minorHAnsi"/>
          <w:b/>
          <w:i/>
          <w:snapToGrid w:val="0"/>
          <w:sz w:val="10"/>
          <w:szCs w:val="14"/>
        </w:rPr>
      </w:pPr>
    </w:p>
    <w:p w14:paraId="0C7E342C" w14:textId="53BC783F" w:rsidR="007347DE" w:rsidRDefault="007347DE" w:rsidP="00DE3942">
      <w:pPr>
        <w:tabs>
          <w:tab w:val="left" w:pos="390"/>
        </w:tabs>
        <w:jc w:val="center"/>
        <w:rPr>
          <w:rStyle w:val="normaltextrun"/>
          <w:rFonts w:asciiTheme="minorHAnsi" w:eastAsiaTheme="majorEastAsia" w:hAnsiTheme="minorHAnsi" w:cstheme="minorHAnsi"/>
          <w:i/>
          <w:color w:val="000000"/>
          <w:szCs w:val="22"/>
          <w:shd w:val="clear" w:color="auto" w:fill="FFFFFF"/>
        </w:rPr>
      </w:pPr>
      <w:r w:rsidRPr="0053206C">
        <w:rPr>
          <w:rFonts w:asciiTheme="minorHAnsi" w:hAnsiTheme="minorHAnsi" w:cstheme="minorHAnsi"/>
          <w:b/>
          <w:i/>
          <w:snapToGrid w:val="0"/>
          <w:szCs w:val="22"/>
        </w:rPr>
        <w:t>Location:</w:t>
      </w:r>
      <w:r w:rsidRPr="0053206C">
        <w:rPr>
          <w:rStyle w:val="Heading1Char"/>
          <w:rFonts w:asciiTheme="minorHAnsi" w:hAnsiTheme="minorHAnsi" w:cstheme="minorHAnsi"/>
          <w:i/>
          <w:color w:val="000000"/>
          <w:szCs w:val="22"/>
          <w:shd w:val="clear" w:color="auto" w:fill="FFFFFF"/>
        </w:rPr>
        <w:t xml:space="preserve"> </w:t>
      </w:r>
      <w:r w:rsidR="00C47559">
        <w:rPr>
          <w:rStyle w:val="normaltextrun"/>
          <w:rFonts w:asciiTheme="minorHAnsi" w:eastAsiaTheme="majorEastAsia" w:hAnsiTheme="minorHAnsi" w:cstheme="minorHAnsi"/>
          <w:i/>
          <w:color w:val="000000"/>
          <w:szCs w:val="22"/>
          <w:shd w:val="clear" w:color="auto" w:fill="FFFFFF"/>
        </w:rPr>
        <w:t>Los Angeles, CA Metro Area</w:t>
      </w:r>
      <w:r>
        <w:rPr>
          <w:rStyle w:val="normaltextrun"/>
          <w:rFonts w:asciiTheme="minorHAnsi" w:eastAsiaTheme="majorEastAsia" w:hAnsiTheme="minorHAnsi" w:cstheme="minorHAnsi"/>
          <w:i/>
          <w:color w:val="000000"/>
          <w:szCs w:val="22"/>
          <w:shd w:val="clear" w:color="auto" w:fill="FFFFFF"/>
        </w:rPr>
        <w:t xml:space="preserve"> (Hybrid</w:t>
      </w:r>
      <w:r w:rsidR="00C47559">
        <w:rPr>
          <w:rStyle w:val="normaltextrun"/>
          <w:rFonts w:asciiTheme="minorHAnsi" w:eastAsiaTheme="majorEastAsia" w:hAnsiTheme="minorHAnsi" w:cstheme="minorHAnsi"/>
          <w:i/>
          <w:color w:val="000000"/>
          <w:szCs w:val="22"/>
          <w:shd w:val="clear" w:color="auto" w:fill="FFFFFF"/>
        </w:rPr>
        <w:t xml:space="preserve"> or Remote</w:t>
      </w:r>
      <w:r>
        <w:rPr>
          <w:rStyle w:val="normaltextrun"/>
          <w:rFonts w:asciiTheme="minorHAnsi" w:eastAsiaTheme="majorEastAsia" w:hAnsiTheme="minorHAnsi" w:cstheme="minorHAnsi"/>
          <w:i/>
          <w:color w:val="000000"/>
          <w:szCs w:val="22"/>
          <w:shd w:val="clear" w:color="auto" w:fill="FFFFFF"/>
        </w:rPr>
        <w:t>)</w:t>
      </w:r>
    </w:p>
    <w:p w14:paraId="0DF1D9EC" w14:textId="7B2250A2" w:rsidR="00352AA2" w:rsidRPr="00E35787" w:rsidRDefault="00352AA2" w:rsidP="33D92D49">
      <w:pPr>
        <w:spacing w:line="264" w:lineRule="auto"/>
        <w:rPr>
          <w:color w:val="000000" w:themeColor="text1"/>
        </w:rPr>
      </w:pPr>
    </w:p>
    <w:p w14:paraId="6D7FCDBF" w14:textId="77777777" w:rsidR="008D6ABF" w:rsidRPr="00156C91" w:rsidRDefault="008D6ABF" w:rsidP="008D6ABF">
      <w:pPr>
        <w:pBdr>
          <w:top w:val="single" w:sz="4" w:space="1" w:color="000000"/>
          <w:left w:val="single" w:sz="4" w:space="4" w:color="000000"/>
          <w:bottom w:val="single" w:sz="4" w:space="1" w:color="000000"/>
          <w:right w:val="single" w:sz="4" w:space="2" w:color="000000"/>
        </w:pBdr>
        <w:shd w:val="clear" w:color="auto" w:fill="D9D9D9" w:themeFill="background1" w:themeFillShade="D9"/>
        <w:spacing w:before="120" w:after="120" w:line="264" w:lineRule="auto"/>
        <w:rPr>
          <w:rFonts w:ascii="Aptos" w:eastAsia="Aptos" w:hAnsi="Aptos" w:cs="Aptos"/>
          <w:sz w:val="24"/>
        </w:rPr>
      </w:pPr>
      <w:r w:rsidRPr="00156C91">
        <w:rPr>
          <w:rFonts w:ascii="Aptos" w:eastAsia="Aptos" w:hAnsi="Aptos" w:cs="Aptos"/>
          <w:b/>
          <w:sz w:val="24"/>
        </w:rPr>
        <w:t>ORGANIZATIONAL SUMMARY</w:t>
      </w:r>
    </w:p>
    <w:p w14:paraId="44B4D34D" w14:textId="77777777" w:rsidR="00CD0F7F" w:rsidRPr="00156C91" w:rsidRDefault="00CD0F7F" w:rsidP="00CD0F7F">
      <w:pPr>
        <w:spacing w:before="120" w:after="200" w:line="290" w:lineRule="exact"/>
        <w:rPr>
          <w:rFonts w:ascii="Aptos" w:eastAsia="Aptos" w:hAnsi="Aptos" w:cs="Aptos"/>
          <w:szCs w:val="22"/>
        </w:rPr>
      </w:pPr>
      <w:r w:rsidRPr="00156C91">
        <w:rPr>
          <w:rFonts w:ascii="Aptos" w:eastAsia="Aptos" w:hAnsi="Aptos" w:cs="Aptos"/>
          <w:szCs w:val="22"/>
        </w:rPr>
        <w:t xml:space="preserve">Earthjustice is the nation's leading environmental law organization. We wield the power of law and the strength of partnership to protect people’s health, preserve magnificent places and wildlife, advance clean energy, and combat climate change. </w:t>
      </w:r>
      <w:r w:rsidRPr="00156C91">
        <w:rPr>
          <w:rFonts w:ascii="Aptos" w:eastAsia="Aptos" w:hAnsi="Aptos" w:cs="Aptos"/>
          <w:i/>
          <w:szCs w:val="22"/>
        </w:rPr>
        <w:t>We are here because the Earth needs a good lawyer.</w:t>
      </w:r>
    </w:p>
    <w:p w14:paraId="681B1227" w14:textId="77777777" w:rsidR="00CD0F7F" w:rsidRPr="00156C91" w:rsidRDefault="00CD0F7F" w:rsidP="00CD0F7F">
      <w:pPr>
        <w:spacing w:before="120" w:after="200" w:line="290" w:lineRule="exact"/>
        <w:rPr>
          <w:rFonts w:ascii="Aptos" w:eastAsia="Aptos" w:hAnsi="Aptos" w:cs="Aptos"/>
          <w:szCs w:val="22"/>
        </w:rPr>
      </w:pPr>
      <w:r w:rsidRPr="00156C91">
        <w:rPr>
          <w:rFonts w:ascii="Aptos" w:eastAsia="Aptos" w:hAnsi="Aptos" w:cs="Aptos"/>
          <w:szCs w:val="22"/>
        </w:rPr>
        <w:t>Driven by a passion for justice, inclusion, partnership, and excellence, our core values lead us to seek a broad range of perspectives and backgrounds to achieve our mission and maintain an inclusive environment where all staff are valued and respected.</w:t>
      </w:r>
    </w:p>
    <w:p w14:paraId="7194528F" w14:textId="77777777" w:rsidR="00CD0F7F" w:rsidRPr="00156C91" w:rsidRDefault="00CD0F7F" w:rsidP="00CD0F7F">
      <w:pPr>
        <w:pBdr>
          <w:top w:val="single" w:sz="4" w:space="1" w:color="000000"/>
          <w:left w:val="single" w:sz="4" w:space="4" w:color="000000"/>
          <w:bottom w:val="single" w:sz="4" w:space="1" w:color="000000"/>
          <w:right w:val="single" w:sz="4" w:space="0" w:color="000000"/>
        </w:pBdr>
        <w:shd w:val="clear" w:color="auto" w:fill="D9D9D9" w:themeFill="background1" w:themeFillShade="D9"/>
        <w:spacing w:before="120" w:after="120" w:line="264" w:lineRule="auto"/>
        <w:rPr>
          <w:rFonts w:ascii="Aptos" w:eastAsia="Aptos" w:hAnsi="Aptos" w:cs="Aptos"/>
          <w:sz w:val="24"/>
        </w:rPr>
      </w:pPr>
      <w:r w:rsidRPr="00156C91">
        <w:rPr>
          <w:rFonts w:ascii="Aptos" w:eastAsia="Aptos" w:hAnsi="Aptos" w:cs="Aptos"/>
          <w:b/>
          <w:sz w:val="24"/>
        </w:rPr>
        <w:t>POSITION SUMMARY</w:t>
      </w:r>
    </w:p>
    <w:p w14:paraId="62302378" w14:textId="77777777" w:rsidR="00CD0F7F" w:rsidRPr="00217488" w:rsidRDefault="00CD0F7F" w:rsidP="00CD0F7F">
      <w:pPr>
        <w:pStyle w:val="BodyText"/>
        <w:spacing w:line="240" w:lineRule="auto"/>
        <w:ind w:firstLine="0"/>
        <w:rPr>
          <w:rFonts w:ascii="Aptos" w:hAnsi="Aptos" w:cstheme="minorBidi"/>
        </w:rPr>
      </w:pPr>
      <w:r w:rsidRPr="7A1A8072">
        <w:rPr>
          <w:rFonts w:ascii="Aptos" w:hAnsi="Aptos" w:cstheme="minorBidi"/>
        </w:rPr>
        <w:t>The Senior Major Gifts Officer I (SMGO) plays an exciting lead role in the expansion of the Los Angeles Metro and Southern California markets featuring a significant pool of prospects, as well as current major gift supporters. They possess deep fundraising knowledge and experience in the Los Angeles Metro market and bring an entrepreneurial approach to grow Earthjustice’s profile through networking, outreach, and partnership with Volunteer and Program leadership</w:t>
      </w:r>
      <w:r w:rsidRPr="084D3350">
        <w:rPr>
          <w:rFonts w:ascii="Aptos" w:hAnsi="Aptos" w:cstheme="minorBidi"/>
        </w:rPr>
        <w:t xml:space="preserve">. </w:t>
      </w:r>
      <w:r w:rsidRPr="366624F1">
        <w:rPr>
          <w:rFonts w:ascii="Aptos" w:hAnsi="Aptos" w:cstheme="minorBidi"/>
        </w:rPr>
        <w:t xml:space="preserve">They </w:t>
      </w:r>
      <w:r w:rsidRPr="7A1A8072">
        <w:rPr>
          <w:rFonts w:ascii="Aptos" w:hAnsi="Aptos" w:cstheme="minorBidi"/>
        </w:rPr>
        <w:t>develop and implement strategies for the cultivation, solicitation, and stewardship of donors capable of making a major gift (minimum of $100k over three years). They conduct initial exploratory meetings with donors, prospects, and their advisors to determine capacity and interest for major giving and builds and manages a portfolio of major donors. They are responsible for an eventual minimum fundraising goal of $2 million+ per year.</w:t>
      </w:r>
    </w:p>
    <w:p w14:paraId="6BCDA59B" w14:textId="77777777" w:rsidR="00CD0F7F" w:rsidRPr="00217488" w:rsidRDefault="00CD0F7F" w:rsidP="00CD0F7F">
      <w:pPr>
        <w:pStyle w:val="BodyText"/>
        <w:spacing w:line="240" w:lineRule="auto"/>
        <w:ind w:firstLine="0"/>
        <w:rPr>
          <w:rFonts w:ascii="Aptos" w:hAnsi="Aptos" w:cstheme="minorHAnsi"/>
          <w:szCs w:val="22"/>
        </w:rPr>
      </w:pPr>
    </w:p>
    <w:p w14:paraId="4B57248B" w14:textId="77777777" w:rsidR="00CD0F7F" w:rsidRPr="00E13481" w:rsidRDefault="00CD0F7F" w:rsidP="00CD0F7F">
      <w:pPr>
        <w:pStyle w:val="BodyText"/>
        <w:spacing w:line="240" w:lineRule="auto"/>
        <w:ind w:firstLine="0"/>
        <w:rPr>
          <w:rFonts w:ascii="Aptos" w:hAnsi="Aptos" w:cstheme="minorBidi"/>
        </w:rPr>
      </w:pPr>
      <w:r w:rsidRPr="00217488">
        <w:rPr>
          <w:rFonts w:ascii="Aptos" w:hAnsi="Aptos" w:cstheme="minorBidi"/>
        </w:rPr>
        <w:t xml:space="preserve">The SMGO understands and applies complex principles </w:t>
      </w:r>
      <w:r>
        <w:rPr>
          <w:rFonts w:ascii="Aptos" w:hAnsi="Aptos" w:cstheme="minorBidi"/>
        </w:rPr>
        <w:t>to</w:t>
      </w:r>
      <w:r w:rsidRPr="00217488">
        <w:rPr>
          <w:rFonts w:ascii="Aptos" w:hAnsi="Aptos" w:cstheme="minorBidi"/>
        </w:rPr>
        <w:t xml:space="preserve"> develo</w:t>
      </w:r>
      <w:r>
        <w:rPr>
          <w:rFonts w:ascii="Aptos" w:hAnsi="Aptos" w:cstheme="minorBidi"/>
        </w:rPr>
        <w:t>p</w:t>
      </w:r>
      <w:r w:rsidRPr="00217488">
        <w:rPr>
          <w:rFonts w:ascii="Aptos" w:hAnsi="Aptos" w:cstheme="minorBidi"/>
        </w:rPr>
        <w:t xml:space="preserve"> donor strategies. They </w:t>
      </w:r>
      <w:r w:rsidRPr="3FB95EC4">
        <w:rPr>
          <w:rFonts w:ascii="Aptos" w:hAnsi="Aptos" w:cstheme="minorBidi"/>
        </w:rPr>
        <w:t xml:space="preserve">are </w:t>
      </w:r>
      <w:r w:rsidRPr="00217488">
        <w:rPr>
          <w:rFonts w:ascii="Aptos" w:hAnsi="Aptos" w:cstheme="minorBidi"/>
        </w:rPr>
        <w:t xml:space="preserve">responsible for direct </w:t>
      </w:r>
      <w:r w:rsidRPr="3FB95EC4">
        <w:rPr>
          <w:rFonts w:ascii="Aptos" w:hAnsi="Aptos" w:cstheme="minorBidi"/>
        </w:rPr>
        <w:t>solicitations</w:t>
      </w:r>
      <w:r w:rsidRPr="00217488">
        <w:rPr>
          <w:rFonts w:ascii="Aptos" w:hAnsi="Aptos" w:cstheme="minorBidi"/>
        </w:rPr>
        <w:t xml:space="preserve"> for Earthjustice and Earthjustice Action</w:t>
      </w:r>
      <w:r w:rsidRPr="3FB95EC4">
        <w:rPr>
          <w:rFonts w:ascii="Aptos" w:hAnsi="Aptos" w:cstheme="minorBidi"/>
        </w:rPr>
        <w:t xml:space="preserve"> to </w:t>
      </w:r>
      <w:r w:rsidRPr="00217488">
        <w:rPr>
          <w:rFonts w:ascii="Aptos" w:hAnsi="Aptos" w:cstheme="minorBidi"/>
        </w:rPr>
        <w:t xml:space="preserve">meet funding </w:t>
      </w:r>
      <w:r w:rsidRPr="3FB95EC4">
        <w:rPr>
          <w:rFonts w:ascii="Aptos" w:hAnsi="Aptos" w:cstheme="minorBidi"/>
        </w:rPr>
        <w:t xml:space="preserve">and organizational </w:t>
      </w:r>
      <w:r w:rsidRPr="00217488">
        <w:rPr>
          <w:rFonts w:ascii="Aptos" w:hAnsi="Aptos" w:cstheme="minorBidi"/>
        </w:rPr>
        <w:t>needs.</w:t>
      </w:r>
      <w:r w:rsidRPr="3FB95EC4">
        <w:rPr>
          <w:rFonts w:ascii="Aptos" w:hAnsi="Aptos"/>
        </w:rPr>
        <w:t xml:space="preserve"> They feature organizational priorities in detailed terms, understanding campaign and project budgets, and capitalizing on funding opportunities utilizing this knowledge.</w:t>
      </w:r>
      <w:r w:rsidRPr="3FB95EC4">
        <w:rPr>
          <w:rFonts w:ascii="Aptos" w:hAnsi="Aptos" w:cstheme="minorBidi"/>
        </w:rPr>
        <w:t xml:space="preserve"> </w:t>
      </w:r>
      <w:r w:rsidRPr="00217488">
        <w:rPr>
          <w:rFonts w:ascii="Aptos" w:hAnsi="Aptos" w:cstheme="minorBidi"/>
        </w:rPr>
        <w:t xml:space="preserve"> </w:t>
      </w:r>
      <w:r w:rsidRPr="00156C91">
        <w:rPr>
          <w:rFonts w:ascii="Aptos" w:hAnsi="Aptos" w:cstheme="minorBidi"/>
        </w:rPr>
        <w:t xml:space="preserve">They discuss assets and </w:t>
      </w:r>
      <w:r w:rsidRPr="3FB95EC4">
        <w:rPr>
          <w:rFonts w:ascii="Aptos" w:hAnsi="Aptos" w:cstheme="minorBidi"/>
        </w:rPr>
        <w:t>explore</w:t>
      </w:r>
      <w:r w:rsidRPr="00217488">
        <w:rPr>
          <w:rFonts w:ascii="Aptos" w:hAnsi="Aptos" w:cstheme="minorBidi"/>
        </w:rPr>
        <w:t xml:space="preserve"> opportunities for gifts of assets or other non-cash </w:t>
      </w:r>
      <w:r w:rsidRPr="3FB95EC4">
        <w:rPr>
          <w:rFonts w:ascii="Aptos" w:hAnsi="Aptos" w:cstheme="minorBidi"/>
        </w:rPr>
        <w:t>gifts and</w:t>
      </w:r>
      <w:r w:rsidRPr="00E13481">
        <w:rPr>
          <w:rFonts w:ascii="Aptos" w:hAnsi="Aptos" w:cstheme="minorBidi"/>
        </w:rPr>
        <w:t xml:space="preserve"> confidentially discuss planned giving opportunities. The SMGO </w:t>
      </w:r>
      <w:r w:rsidRPr="00217488">
        <w:rPr>
          <w:rFonts w:ascii="Aptos" w:hAnsi="Aptos" w:cstheme="minorBidi"/>
        </w:rPr>
        <w:t>build</w:t>
      </w:r>
      <w:r w:rsidRPr="3FB95EC4">
        <w:rPr>
          <w:rFonts w:ascii="Aptos" w:hAnsi="Aptos" w:cstheme="minorBidi"/>
        </w:rPr>
        <w:t>s</w:t>
      </w:r>
      <w:r w:rsidRPr="00217488">
        <w:rPr>
          <w:rFonts w:ascii="Aptos" w:hAnsi="Aptos" w:cstheme="minorBidi"/>
        </w:rPr>
        <w:t xml:space="preserve"> constructive and effective relationships</w:t>
      </w:r>
      <w:r w:rsidRPr="3FB95EC4">
        <w:rPr>
          <w:rFonts w:ascii="Aptos" w:hAnsi="Aptos" w:cstheme="minorBidi"/>
        </w:rPr>
        <w:t xml:space="preserve"> with </w:t>
      </w:r>
      <w:r w:rsidRPr="00217488">
        <w:rPr>
          <w:rFonts w:ascii="Aptos" w:hAnsi="Aptos" w:cstheme="minorBidi"/>
        </w:rPr>
        <w:t>partners in Development</w:t>
      </w:r>
      <w:r w:rsidRPr="3FB95EC4">
        <w:rPr>
          <w:rFonts w:ascii="Aptos" w:hAnsi="Aptos" w:cstheme="minorBidi"/>
        </w:rPr>
        <w:t xml:space="preserve">, Program, and Volunteer </w:t>
      </w:r>
      <w:r>
        <w:rPr>
          <w:rFonts w:ascii="Aptos" w:hAnsi="Aptos" w:cstheme="minorBidi"/>
        </w:rPr>
        <w:t>l</w:t>
      </w:r>
      <w:r w:rsidRPr="3FB95EC4">
        <w:rPr>
          <w:rFonts w:ascii="Aptos" w:hAnsi="Aptos" w:cstheme="minorBidi"/>
        </w:rPr>
        <w:t xml:space="preserve">eadership, </w:t>
      </w:r>
      <w:r w:rsidRPr="00217488">
        <w:rPr>
          <w:rFonts w:ascii="Aptos" w:hAnsi="Aptos" w:cstheme="minorBidi"/>
        </w:rPr>
        <w:t>keep</w:t>
      </w:r>
      <w:r w:rsidRPr="3FB95EC4">
        <w:rPr>
          <w:rFonts w:ascii="Aptos" w:hAnsi="Aptos" w:cstheme="minorBidi"/>
        </w:rPr>
        <w:t>s th</w:t>
      </w:r>
      <w:r w:rsidRPr="00217488">
        <w:rPr>
          <w:rFonts w:ascii="Aptos" w:hAnsi="Aptos" w:cstheme="minorBidi"/>
        </w:rPr>
        <w:t xml:space="preserve">em apprised of interactions, issues and/or concerns, and </w:t>
      </w:r>
      <w:r w:rsidRPr="005B247B">
        <w:rPr>
          <w:rFonts w:ascii="Aptos" w:hAnsi="Aptos" w:cstheme="minorBidi"/>
        </w:rPr>
        <w:t>address</w:t>
      </w:r>
      <w:r w:rsidRPr="3FB95EC4">
        <w:rPr>
          <w:rFonts w:ascii="Aptos" w:hAnsi="Aptos" w:cstheme="minorBidi"/>
        </w:rPr>
        <w:t>es</w:t>
      </w:r>
      <w:r w:rsidRPr="00E13481">
        <w:rPr>
          <w:rFonts w:ascii="Aptos" w:hAnsi="Aptos" w:cstheme="minorBidi"/>
        </w:rPr>
        <w:t xml:space="preserve"> questions as needed</w:t>
      </w:r>
      <w:r w:rsidRPr="00217488">
        <w:rPr>
          <w:rFonts w:ascii="Aptos" w:hAnsi="Aptos" w:cstheme="minorBidi"/>
        </w:rPr>
        <w:t xml:space="preserve">. They </w:t>
      </w:r>
      <w:r w:rsidRPr="3FB95EC4">
        <w:rPr>
          <w:rFonts w:ascii="Aptos" w:hAnsi="Aptos" w:cstheme="minorBidi"/>
        </w:rPr>
        <w:t xml:space="preserve">are </w:t>
      </w:r>
      <w:r w:rsidRPr="00217488">
        <w:rPr>
          <w:rFonts w:ascii="Aptos" w:hAnsi="Aptos" w:cstheme="minorBidi"/>
        </w:rPr>
        <w:t>required to use Earthjustice’s donor database and</w:t>
      </w:r>
      <w:r w:rsidRPr="3FB95EC4">
        <w:rPr>
          <w:rFonts w:ascii="Aptos" w:hAnsi="Aptos" w:cstheme="minorBidi"/>
        </w:rPr>
        <w:t xml:space="preserve"> </w:t>
      </w:r>
      <w:r w:rsidRPr="00217488">
        <w:rPr>
          <w:rFonts w:ascii="Aptos" w:hAnsi="Aptos" w:cstheme="minorBidi"/>
        </w:rPr>
        <w:t>develop proposals</w:t>
      </w:r>
      <w:r>
        <w:rPr>
          <w:rFonts w:ascii="Aptos" w:hAnsi="Aptos" w:cstheme="minorHAnsi"/>
          <w:szCs w:val="22"/>
        </w:rPr>
        <w:t>.</w:t>
      </w:r>
    </w:p>
    <w:p w14:paraId="6921BE70" w14:textId="77777777" w:rsidR="00CD0F7F" w:rsidRPr="00217488" w:rsidRDefault="00CD0F7F" w:rsidP="00CD0F7F">
      <w:pPr>
        <w:spacing w:before="120" w:after="240" w:line="259" w:lineRule="auto"/>
        <w:rPr>
          <w:rFonts w:ascii="Aptos" w:eastAsia="Aptos" w:hAnsi="Aptos" w:cs="Aptos"/>
        </w:rPr>
      </w:pPr>
      <w:r w:rsidRPr="00217488">
        <w:rPr>
          <w:rFonts w:ascii="Aptos" w:eastAsia="Aptos" w:hAnsi="Aptos" w:cs="Aptos"/>
        </w:rPr>
        <w:t>This is a non-supervisory position</w:t>
      </w:r>
      <w:r>
        <w:rPr>
          <w:rFonts w:ascii="Aptos" w:eastAsia="Aptos" w:hAnsi="Aptos" w:cs="Aptos"/>
        </w:rPr>
        <w:t xml:space="preserve"> that reports to the Director of Major Gifts</w:t>
      </w:r>
      <w:r w:rsidRPr="00217488">
        <w:rPr>
          <w:rFonts w:ascii="Aptos" w:eastAsia="Aptos" w:hAnsi="Aptos" w:cs="Aptos"/>
        </w:rPr>
        <w:t>.</w:t>
      </w:r>
    </w:p>
    <w:p w14:paraId="19631494" w14:textId="60A18F52" w:rsidR="00180CF9" w:rsidRDefault="00CD0F7F" w:rsidP="00CD0F7F">
      <w:pPr>
        <w:spacing w:before="120" w:after="240" w:line="259" w:lineRule="auto"/>
        <w:rPr>
          <w:rFonts w:ascii="Aptos" w:eastAsia="Aptos" w:hAnsi="Aptos" w:cs="Aptos"/>
        </w:rPr>
      </w:pPr>
      <w:r w:rsidRPr="00217488">
        <w:rPr>
          <w:rFonts w:ascii="Aptos" w:eastAsia="Aptos" w:hAnsi="Aptos" w:cs="Aptos"/>
        </w:rPr>
        <w:t xml:space="preserve">The </w:t>
      </w:r>
      <w:r w:rsidRPr="00F1264D">
        <w:rPr>
          <w:rFonts w:ascii="Aptos" w:eastAsia="Aptos" w:hAnsi="Aptos" w:cs="Aptos"/>
        </w:rPr>
        <w:t>Senior Major Gifts Officer I</w:t>
      </w:r>
      <w:r w:rsidRPr="00217488">
        <w:rPr>
          <w:rFonts w:ascii="Aptos" w:eastAsia="Aptos" w:hAnsi="Aptos" w:cs="Aptos"/>
        </w:rPr>
        <w:t xml:space="preserve"> is expected to work a </w:t>
      </w:r>
      <w:r w:rsidRPr="00F1264D">
        <w:rPr>
          <w:rFonts w:ascii="Aptos" w:eastAsia="Aptos" w:hAnsi="Aptos" w:cs="Aptos"/>
          <w:u w:val="single"/>
        </w:rPr>
        <w:t>full-time (37.5 hours/week)</w:t>
      </w:r>
      <w:r w:rsidRPr="00217488">
        <w:rPr>
          <w:rFonts w:ascii="Aptos" w:eastAsia="Aptos" w:hAnsi="Aptos" w:cs="Aptos"/>
        </w:rPr>
        <w:t xml:space="preserve"> schedule</w:t>
      </w:r>
      <w:r>
        <w:rPr>
          <w:rFonts w:ascii="Aptos" w:eastAsia="Aptos" w:hAnsi="Aptos" w:cs="Aptos"/>
        </w:rPr>
        <w:t xml:space="preserve"> </w:t>
      </w:r>
      <w:r w:rsidRPr="00217488">
        <w:rPr>
          <w:rFonts w:ascii="Aptos" w:eastAsia="Aptos" w:hAnsi="Aptos" w:cs="Aptos"/>
        </w:rPr>
        <w:t xml:space="preserve">and may work </w:t>
      </w:r>
      <w:r w:rsidRPr="00F1264D">
        <w:rPr>
          <w:rFonts w:ascii="Aptos" w:eastAsia="Aptos" w:hAnsi="Aptos" w:cs="Aptos"/>
          <w:u w:val="single"/>
        </w:rPr>
        <w:t>hybrid or remote</w:t>
      </w:r>
      <w:r w:rsidRPr="00217488">
        <w:rPr>
          <w:rFonts w:ascii="Aptos" w:eastAsia="Aptos" w:hAnsi="Aptos" w:cs="Aptos"/>
        </w:rPr>
        <w:t xml:space="preserve"> from the following locations: </w:t>
      </w:r>
      <w:r w:rsidRPr="00F1264D">
        <w:rPr>
          <w:rFonts w:ascii="Aptos" w:eastAsia="Aptos" w:hAnsi="Aptos" w:cs="Aptos"/>
        </w:rPr>
        <w:t>Los Angeles, CA Metro Area.</w:t>
      </w:r>
    </w:p>
    <w:p w14:paraId="7043BB8B" w14:textId="77777777" w:rsidR="00180CF9" w:rsidRPr="007B159B" w:rsidRDefault="00180CF9" w:rsidP="00180CF9">
      <w:pPr>
        <w:pBdr>
          <w:top w:val="single" w:sz="4" w:space="1" w:color="000000"/>
          <w:left w:val="single" w:sz="4" w:space="4" w:color="000000"/>
          <w:bottom w:val="single" w:sz="4" w:space="1" w:color="000000"/>
          <w:right w:val="single" w:sz="4" w:space="0" w:color="000000"/>
        </w:pBdr>
        <w:shd w:val="clear" w:color="auto" w:fill="D9D9D9" w:themeFill="background1" w:themeFillShade="D9"/>
        <w:spacing w:before="120" w:line="264" w:lineRule="auto"/>
        <w:rPr>
          <w:rFonts w:ascii="Aptos" w:eastAsia="Aptos" w:hAnsi="Aptos" w:cs="Aptos"/>
          <w:sz w:val="24"/>
        </w:rPr>
      </w:pPr>
      <w:r w:rsidRPr="00156C91">
        <w:rPr>
          <w:rFonts w:ascii="Aptos" w:eastAsia="Aptos" w:hAnsi="Aptos" w:cs="Aptos"/>
          <w:b/>
          <w:sz w:val="24"/>
        </w:rPr>
        <w:t>WHAT YOU’LL DO</w:t>
      </w:r>
    </w:p>
    <w:p w14:paraId="4D0AECBC" w14:textId="77777777" w:rsidR="00CD0F7F" w:rsidRPr="00180CF9" w:rsidRDefault="00CD0F7F" w:rsidP="00180CF9">
      <w:pPr>
        <w:rPr>
          <w:rFonts w:ascii="Aptos" w:eastAsia="Aptos" w:hAnsi="Aptos" w:cs="Aptos"/>
          <w:b/>
          <w:bCs/>
          <w:highlight w:val="yellow"/>
        </w:rPr>
      </w:pPr>
    </w:p>
    <w:p w14:paraId="3728D1B9" w14:textId="77777777" w:rsidR="00CD0F7F" w:rsidRPr="007B159B" w:rsidRDefault="00CD0F7F" w:rsidP="00CD0F7F">
      <w:pPr>
        <w:pStyle w:val="ListParagraph"/>
        <w:numPr>
          <w:ilvl w:val="0"/>
          <w:numId w:val="49"/>
        </w:numPr>
        <w:rPr>
          <w:rFonts w:ascii="Aptos" w:eastAsia="Aptos" w:hAnsi="Aptos" w:cs="Aptos"/>
          <w:b/>
        </w:rPr>
      </w:pPr>
      <w:r w:rsidRPr="007B159B">
        <w:rPr>
          <w:rFonts w:ascii="Aptos" w:eastAsia="Aptos" w:hAnsi="Aptos" w:cs="Aptos"/>
          <w:b/>
        </w:rPr>
        <w:t xml:space="preserve">Core Fundraising (40%) </w:t>
      </w:r>
    </w:p>
    <w:p w14:paraId="34026F7D" w14:textId="77777777" w:rsidR="00CD0F7F" w:rsidRPr="007B159B" w:rsidRDefault="00CD0F7F" w:rsidP="00CD0F7F">
      <w:pPr>
        <w:numPr>
          <w:ilvl w:val="1"/>
          <w:numId w:val="49"/>
        </w:numPr>
        <w:shd w:val="clear" w:color="auto" w:fill="FFFFFF"/>
        <w:rPr>
          <w:rFonts w:ascii="Aptos" w:eastAsia="Aptos" w:hAnsi="Aptos" w:cs="Aptos"/>
        </w:rPr>
      </w:pPr>
      <w:r w:rsidRPr="007B159B">
        <w:rPr>
          <w:rFonts w:ascii="Aptos" w:hAnsi="Aptos"/>
          <w:szCs w:val="22"/>
        </w:rPr>
        <w:t xml:space="preserve">Manages an active portfolio of 40-50 major gift donors and advisors; </w:t>
      </w:r>
      <w:r>
        <w:rPr>
          <w:rFonts w:ascii="Aptos" w:hAnsi="Aptos"/>
          <w:szCs w:val="22"/>
        </w:rPr>
        <w:t>b</w:t>
      </w:r>
      <w:r w:rsidRPr="007B159B">
        <w:rPr>
          <w:rFonts w:ascii="Aptos" w:hAnsi="Aptos"/>
          <w:szCs w:val="22"/>
        </w:rPr>
        <w:t>uilds relationships via personal visits, phone calls, ongoing written contact, events, immersion experiences, and engagement with Earthjustice’s leadership and program staff.</w:t>
      </w:r>
    </w:p>
    <w:p w14:paraId="5C7BDA9C" w14:textId="77777777" w:rsidR="00CD0F7F" w:rsidRPr="007B159B" w:rsidRDefault="00CD0F7F" w:rsidP="00CD0F7F">
      <w:pPr>
        <w:numPr>
          <w:ilvl w:val="1"/>
          <w:numId w:val="49"/>
        </w:numPr>
        <w:shd w:val="clear" w:color="auto" w:fill="FFFFFF"/>
        <w:rPr>
          <w:rFonts w:ascii="Aptos" w:eastAsia="Aptos" w:hAnsi="Aptos" w:cs="Aptos"/>
        </w:rPr>
      </w:pPr>
      <w:r w:rsidRPr="007B159B">
        <w:rPr>
          <w:rFonts w:ascii="Aptos" w:hAnsi="Aptos"/>
          <w:szCs w:val="22"/>
        </w:rPr>
        <w:lastRenderedPageBreak/>
        <w:t>Develops and implements strategies for major gift donors and their advisors that lead to transformative gifts in support of annual revenue and multi-year campaign targets.</w:t>
      </w:r>
    </w:p>
    <w:p w14:paraId="167E8876" w14:textId="02887C23" w:rsidR="00CD0F7F" w:rsidRPr="008A31FE" w:rsidRDefault="00CD0F7F" w:rsidP="00CD0F7F">
      <w:pPr>
        <w:pStyle w:val="ListParagraph"/>
        <w:numPr>
          <w:ilvl w:val="1"/>
          <w:numId w:val="49"/>
        </w:numPr>
        <w:shd w:val="clear" w:color="auto" w:fill="FFFFFF" w:themeFill="background1"/>
        <w:rPr>
          <w:rFonts w:ascii="Aptos" w:hAnsi="Aptos"/>
        </w:rPr>
      </w:pPr>
      <w:r w:rsidRPr="2F9ED004">
        <w:rPr>
          <w:rFonts w:ascii="Aptos" w:hAnsi="Aptos"/>
        </w:rPr>
        <w:t xml:space="preserve">Responsible for meeting revenue, solicitation, visit, and outreach goals set forth in annual work plan and regularly discussing progress with supervisor, with an </w:t>
      </w:r>
      <w:r w:rsidR="00CB61DF" w:rsidRPr="2F9ED004">
        <w:rPr>
          <w:rFonts w:ascii="Aptos" w:hAnsi="Aptos"/>
        </w:rPr>
        <w:t xml:space="preserve">eventual </w:t>
      </w:r>
      <w:proofErr w:type="gramStart"/>
      <w:r w:rsidR="00CB61DF" w:rsidRPr="2F9ED004">
        <w:rPr>
          <w:rFonts w:ascii="Aptos" w:hAnsi="Aptos"/>
        </w:rPr>
        <w:t>annual</w:t>
      </w:r>
      <w:r w:rsidRPr="2F9ED004">
        <w:rPr>
          <w:rFonts w:ascii="Aptos" w:hAnsi="Aptos"/>
        </w:rPr>
        <w:t xml:space="preserve">  fundraising</w:t>
      </w:r>
      <w:proofErr w:type="gramEnd"/>
      <w:r w:rsidRPr="2F9ED004">
        <w:rPr>
          <w:rFonts w:ascii="Aptos" w:hAnsi="Aptos"/>
        </w:rPr>
        <w:t xml:space="preserve"> revenue target of $2 million+ for Earthjustice and Earthjustice Action.</w:t>
      </w:r>
    </w:p>
    <w:p w14:paraId="0F45DF07" w14:textId="77777777" w:rsidR="00CD0F7F" w:rsidRPr="008A31FE" w:rsidRDefault="00CD0F7F" w:rsidP="00CD0F7F">
      <w:pPr>
        <w:pStyle w:val="ListParagraph"/>
        <w:shd w:val="clear" w:color="auto" w:fill="FFFFFF" w:themeFill="background1"/>
        <w:ind w:left="1440"/>
        <w:rPr>
          <w:rFonts w:ascii="Aptos" w:hAnsi="Aptos"/>
        </w:rPr>
      </w:pPr>
    </w:p>
    <w:p w14:paraId="0689BFF3" w14:textId="77777777" w:rsidR="00CD0F7F" w:rsidRPr="008A31FE" w:rsidRDefault="00CD0F7F" w:rsidP="00CD0F7F">
      <w:pPr>
        <w:pStyle w:val="ListParagraph"/>
        <w:numPr>
          <w:ilvl w:val="0"/>
          <w:numId w:val="49"/>
        </w:numPr>
        <w:shd w:val="clear" w:color="auto" w:fill="FFFFFF"/>
        <w:rPr>
          <w:szCs w:val="22"/>
        </w:rPr>
      </w:pPr>
      <w:r w:rsidRPr="00217488">
        <w:rPr>
          <w:rFonts w:ascii="Aptos" w:eastAsia="Aptos" w:hAnsi="Aptos" w:cs="Aptos"/>
          <w:b/>
          <w:bCs/>
        </w:rPr>
        <w:t xml:space="preserve">Fundraising Discovery and Development (40%) </w:t>
      </w:r>
    </w:p>
    <w:p w14:paraId="6D958DCA" w14:textId="77777777" w:rsidR="00CD0F7F" w:rsidRPr="00217488" w:rsidRDefault="00CD0F7F" w:rsidP="00CD0F7F">
      <w:pPr>
        <w:pStyle w:val="ListParagraph"/>
        <w:numPr>
          <w:ilvl w:val="1"/>
          <w:numId w:val="49"/>
        </w:numPr>
        <w:rPr>
          <w:rFonts w:ascii="Aptos" w:eastAsia="Aptos" w:hAnsi="Aptos" w:cs="Aptos"/>
        </w:rPr>
      </w:pPr>
      <w:r w:rsidRPr="5CF0E730">
        <w:rPr>
          <w:rFonts w:ascii="Aptos" w:hAnsi="Aptos"/>
        </w:rPr>
        <w:t>Builds and grows a portfolio of 40-50 major gift prospects through qualification efforts for active engagement and contribution to annual fundraising targets for Earthjustice and Earthjustice Action</w:t>
      </w:r>
      <w:r w:rsidRPr="5CF0E730">
        <w:rPr>
          <w:rFonts w:ascii="Aptos" w:eastAsia="Aptos" w:hAnsi="Aptos" w:cs="Aptos"/>
        </w:rPr>
        <w:t>.</w:t>
      </w:r>
    </w:p>
    <w:p w14:paraId="1D6D6749" w14:textId="77777777" w:rsidR="00CD0F7F" w:rsidRPr="008A31FE" w:rsidRDefault="00CD0F7F" w:rsidP="00CD0F7F">
      <w:pPr>
        <w:pStyle w:val="ListParagraph"/>
        <w:numPr>
          <w:ilvl w:val="1"/>
          <w:numId w:val="49"/>
        </w:numPr>
        <w:rPr>
          <w:rFonts w:ascii="Aptos" w:hAnsi="Aptos"/>
        </w:rPr>
      </w:pPr>
      <w:r w:rsidRPr="008A31FE">
        <w:rPr>
          <w:rFonts w:ascii="Aptos" w:hAnsi="Aptos"/>
        </w:rPr>
        <w:t>Develops and deploys expert familiarity with regional/national/international programmatic needs and priorities to help grow Earthjustice’s base of support in the Los Angeles Metropolitan area, Southern California</w:t>
      </w:r>
      <w:r>
        <w:rPr>
          <w:rFonts w:ascii="Aptos" w:hAnsi="Aptos"/>
        </w:rPr>
        <w:t>,</w:t>
      </w:r>
      <w:r w:rsidRPr="008A31FE">
        <w:rPr>
          <w:rFonts w:ascii="Aptos" w:hAnsi="Aptos"/>
        </w:rPr>
        <w:t xml:space="preserve"> and Hawaii.</w:t>
      </w:r>
    </w:p>
    <w:p w14:paraId="09201A63" w14:textId="77777777" w:rsidR="00CD0F7F" w:rsidRPr="00217488" w:rsidRDefault="00CD0F7F" w:rsidP="00CD0F7F">
      <w:pPr>
        <w:pStyle w:val="ListParagraph"/>
        <w:numPr>
          <w:ilvl w:val="1"/>
          <w:numId w:val="49"/>
        </w:numPr>
        <w:shd w:val="clear" w:color="auto" w:fill="FFFFFF"/>
        <w:rPr>
          <w:rFonts w:ascii="Aptos" w:hAnsi="Aptos"/>
          <w:szCs w:val="22"/>
        </w:rPr>
      </w:pPr>
      <w:r w:rsidRPr="00217488">
        <w:rPr>
          <w:rFonts w:ascii="Aptos" w:eastAsia="Aptos" w:hAnsi="Aptos" w:cs="Aptos"/>
        </w:rPr>
        <w:t>G</w:t>
      </w:r>
      <w:r w:rsidRPr="00217488">
        <w:rPr>
          <w:rFonts w:ascii="Aptos" w:hAnsi="Aptos"/>
          <w:szCs w:val="22"/>
        </w:rPr>
        <w:t>uides and supports Program leadership, Volunteer leadership, and Program staff in strategy development, and the identification and cultivation of prospective major gift donors.</w:t>
      </w:r>
    </w:p>
    <w:p w14:paraId="2FA10AA7" w14:textId="77777777" w:rsidR="00CD0F7F" w:rsidRPr="00217488" w:rsidRDefault="00CD0F7F" w:rsidP="00CD0F7F">
      <w:pPr>
        <w:shd w:val="clear" w:color="auto" w:fill="FFFFFF"/>
        <w:ind w:left="1080"/>
        <w:rPr>
          <w:rFonts w:ascii="Aptos" w:hAnsi="Aptos"/>
          <w:szCs w:val="22"/>
        </w:rPr>
      </w:pPr>
    </w:p>
    <w:p w14:paraId="50227578" w14:textId="77777777" w:rsidR="00CD0F7F" w:rsidRPr="00217488" w:rsidRDefault="00CD0F7F" w:rsidP="00CD0F7F">
      <w:pPr>
        <w:pStyle w:val="ListParagraph"/>
        <w:numPr>
          <w:ilvl w:val="0"/>
          <w:numId w:val="49"/>
        </w:numPr>
        <w:rPr>
          <w:rFonts w:ascii="Aptos" w:eastAsia="Aptos" w:hAnsi="Aptos" w:cs="Aptos"/>
          <w:b/>
        </w:rPr>
      </w:pPr>
      <w:r w:rsidRPr="00217488">
        <w:rPr>
          <w:rFonts w:ascii="Aptos" w:eastAsia="Aptos" w:hAnsi="Aptos" w:cs="Aptos"/>
          <w:b/>
        </w:rPr>
        <w:t xml:space="preserve">Communications and Partnership (15%) </w:t>
      </w:r>
    </w:p>
    <w:p w14:paraId="55015D66" w14:textId="77777777" w:rsidR="00CD0F7F" w:rsidRPr="00217488" w:rsidRDefault="00CD0F7F" w:rsidP="00CD0F7F">
      <w:pPr>
        <w:numPr>
          <w:ilvl w:val="1"/>
          <w:numId w:val="49"/>
        </w:numPr>
        <w:shd w:val="clear" w:color="auto" w:fill="FFFFFF"/>
        <w:rPr>
          <w:rFonts w:ascii="Aptos" w:hAnsi="Aptos"/>
          <w:szCs w:val="22"/>
        </w:rPr>
      </w:pPr>
      <w:r w:rsidRPr="00217488">
        <w:rPr>
          <w:rFonts w:ascii="Aptos" w:hAnsi="Aptos"/>
          <w:szCs w:val="22"/>
        </w:rPr>
        <w:t>Contributes to the creation of personalized funding collateral, budgets, and correspondence that demonstrate opportunity, impact, recognition, and engagement of supporters.</w:t>
      </w:r>
    </w:p>
    <w:p w14:paraId="306905F8" w14:textId="77777777" w:rsidR="00CD0F7F" w:rsidRPr="009E4D3C" w:rsidRDefault="00CD0F7F" w:rsidP="00CD0F7F">
      <w:pPr>
        <w:numPr>
          <w:ilvl w:val="1"/>
          <w:numId w:val="49"/>
        </w:numPr>
        <w:shd w:val="clear" w:color="auto" w:fill="FFFFFF"/>
        <w:rPr>
          <w:rFonts w:ascii="Aptos" w:hAnsi="Aptos"/>
          <w:szCs w:val="22"/>
        </w:rPr>
      </w:pPr>
      <w:r w:rsidRPr="00217488">
        <w:rPr>
          <w:rFonts w:ascii="Aptos" w:hAnsi="Aptos"/>
          <w:szCs w:val="22"/>
        </w:rPr>
        <w:t>Regularly collaborates with team members across different units within</w:t>
      </w:r>
      <w:r>
        <w:rPr>
          <w:rFonts w:ascii="Aptos" w:hAnsi="Aptos"/>
          <w:szCs w:val="22"/>
        </w:rPr>
        <w:t xml:space="preserve"> D</w:t>
      </w:r>
      <w:r w:rsidRPr="007B159B">
        <w:rPr>
          <w:rFonts w:ascii="Aptos" w:hAnsi="Aptos"/>
          <w:szCs w:val="22"/>
        </w:rPr>
        <w:t xml:space="preserve">evelopment, cross-departmentally, and regionally, to strategize and implement tactics that maximize fundraising </w:t>
      </w:r>
      <w:r w:rsidRPr="000B5269">
        <w:rPr>
          <w:rFonts w:ascii="Aptos" w:hAnsi="Aptos"/>
          <w:szCs w:val="22"/>
        </w:rPr>
        <w:t>opportunit</w:t>
      </w:r>
      <w:r>
        <w:rPr>
          <w:rFonts w:ascii="Aptos" w:hAnsi="Aptos"/>
          <w:szCs w:val="22"/>
        </w:rPr>
        <w:t>ies</w:t>
      </w:r>
      <w:r w:rsidRPr="009E4D3C">
        <w:rPr>
          <w:rFonts w:ascii="Aptos" w:hAnsi="Aptos"/>
          <w:szCs w:val="22"/>
        </w:rPr>
        <w:t>.</w:t>
      </w:r>
    </w:p>
    <w:p w14:paraId="4816D4DC" w14:textId="77777777" w:rsidR="00CD0F7F" w:rsidRPr="008A31FE" w:rsidRDefault="00CD0F7F" w:rsidP="00CD0F7F">
      <w:pPr>
        <w:numPr>
          <w:ilvl w:val="1"/>
          <w:numId w:val="49"/>
        </w:numPr>
        <w:shd w:val="clear" w:color="auto" w:fill="FFFFFF"/>
        <w:rPr>
          <w:rFonts w:ascii="Aptos" w:hAnsi="Aptos"/>
          <w:szCs w:val="22"/>
        </w:rPr>
      </w:pPr>
      <w:r w:rsidRPr="009E4D3C">
        <w:rPr>
          <w:rFonts w:ascii="Aptos" w:hAnsi="Aptos"/>
          <w:szCs w:val="22"/>
        </w:rPr>
        <w:t xml:space="preserve">Collaborates with Gift Planning team to develop complex </w:t>
      </w:r>
      <w:r w:rsidRPr="00217488">
        <w:rPr>
          <w:rFonts w:ascii="Aptos" w:hAnsi="Aptos"/>
          <w:szCs w:val="22"/>
        </w:rPr>
        <w:t>no</w:t>
      </w:r>
      <w:r>
        <w:rPr>
          <w:rFonts w:ascii="Aptos" w:hAnsi="Aptos"/>
          <w:szCs w:val="22"/>
        </w:rPr>
        <w:t>n-</w:t>
      </w:r>
      <w:r w:rsidRPr="00217488">
        <w:rPr>
          <w:rFonts w:ascii="Aptos" w:hAnsi="Aptos"/>
          <w:szCs w:val="22"/>
        </w:rPr>
        <w:t xml:space="preserve">cash funding strategies for </w:t>
      </w:r>
      <w:r>
        <w:rPr>
          <w:rFonts w:ascii="Aptos" w:hAnsi="Aptos"/>
          <w:szCs w:val="22"/>
        </w:rPr>
        <w:t>u</w:t>
      </w:r>
      <w:r w:rsidRPr="00217488">
        <w:rPr>
          <w:rFonts w:ascii="Aptos" w:hAnsi="Aptos"/>
          <w:szCs w:val="22"/>
        </w:rPr>
        <w:t xml:space="preserve">ltra and </w:t>
      </w:r>
      <w:r>
        <w:rPr>
          <w:rFonts w:ascii="Aptos" w:hAnsi="Aptos"/>
          <w:szCs w:val="22"/>
        </w:rPr>
        <w:t>h</w:t>
      </w:r>
      <w:r w:rsidRPr="000B5269">
        <w:rPr>
          <w:rFonts w:ascii="Aptos" w:hAnsi="Aptos"/>
          <w:szCs w:val="22"/>
        </w:rPr>
        <w:t>igh</w:t>
      </w:r>
      <w:r>
        <w:rPr>
          <w:rFonts w:ascii="Aptos" w:hAnsi="Aptos"/>
          <w:szCs w:val="22"/>
        </w:rPr>
        <w:t xml:space="preserve"> n</w:t>
      </w:r>
      <w:r w:rsidRPr="00DB7A92">
        <w:rPr>
          <w:rFonts w:ascii="Aptos" w:hAnsi="Aptos"/>
          <w:szCs w:val="22"/>
        </w:rPr>
        <w:t xml:space="preserve">et </w:t>
      </w:r>
      <w:r>
        <w:rPr>
          <w:rFonts w:ascii="Aptos" w:hAnsi="Aptos"/>
          <w:szCs w:val="22"/>
        </w:rPr>
        <w:t>w</w:t>
      </w:r>
      <w:r w:rsidRPr="00DB7A92">
        <w:rPr>
          <w:rFonts w:ascii="Aptos" w:hAnsi="Aptos"/>
          <w:szCs w:val="22"/>
        </w:rPr>
        <w:t>orth donors.</w:t>
      </w:r>
    </w:p>
    <w:p w14:paraId="2EF0C6A0" w14:textId="77777777" w:rsidR="00CD0F7F" w:rsidRPr="008A31FE" w:rsidRDefault="00CD0F7F" w:rsidP="00CD0F7F">
      <w:pPr>
        <w:shd w:val="clear" w:color="auto" w:fill="FFFFFF"/>
        <w:ind w:left="1440"/>
        <w:rPr>
          <w:rFonts w:ascii="Aptos" w:hAnsi="Aptos"/>
          <w:szCs w:val="22"/>
        </w:rPr>
      </w:pPr>
    </w:p>
    <w:p w14:paraId="6600C5A2" w14:textId="77777777" w:rsidR="00CD0F7F" w:rsidRPr="007B159B" w:rsidRDefault="00CD0F7F" w:rsidP="00CD0F7F">
      <w:pPr>
        <w:pStyle w:val="ListParagraph"/>
        <w:numPr>
          <w:ilvl w:val="0"/>
          <w:numId w:val="49"/>
        </w:numPr>
        <w:rPr>
          <w:rFonts w:ascii="Aptos" w:eastAsia="Aptos" w:hAnsi="Aptos" w:cs="Aptos"/>
          <w:b/>
        </w:rPr>
      </w:pPr>
      <w:r w:rsidRPr="008A31FE">
        <w:rPr>
          <w:rFonts w:ascii="Aptos" w:hAnsi="Aptos"/>
          <w:b/>
          <w:shd w:val="clear" w:color="auto" w:fill="FFFFFF"/>
        </w:rPr>
        <w:t xml:space="preserve">Professional Development (5%) </w:t>
      </w:r>
    </w:p>
    <w:p w14:paraId="46AACC11" w14:textId="77777777" w:rsidR="00CD0F7F" w:rsidRPr="008A31FE" w:rsidRDefault="00CD0F7F" w:rsidP="00CD0F7F">
      <w:pPr>
        <w:numPr>
          <w:ilvl w:val="1"/>
          <w:numId w:val="49"/>
        </w:numPr>
        <w:shd w:val="clear" w:color="auto" w:fill="FFFFFF"/>
        <w:rPr>
          <w:rFonts w:ascii="Aptos" w:hAnsi="Aptos"/>
          <w:szCs w:val="22"/>
        </w:rPr>
      </w:pPr>
      <w:r w:rsidRPr="008A31FE">
        <w:rPr>
          <w:rFonts w:ascii="Aptos" w:hAnsi="Aptos"/>
          <w:szCs w:val="22"/>
        </w:rPr>
        <w:t>Promotes an interdisciplinary culture of philanthropy and fosters a respectful and productive working environment.</w:t>
      </w:r>
    </w:p>
    <w:p w14:paraId="21637774" w14:textId="77777777" w:rsidR="00CD0F7F" w:rsidRPr="008A31FE" w:rsidRDefault="00CD0F7F" w:rsidP="00CD0F7F">
      <w:pPr>
        <w:numPr>
          <w:ilvl w:val="1"/>
          <w:numId w:val="49"/>
        </w:numPr>
        <w:shd w:val="clear" w:color="auto" w:fill="FFFFFF"/>
        <w:rPr>
          <w:rFonts w:ascii="Aptos" w:hAnsi="Aptos"/>
          <w:szCs w:val="22"/>
        </w:rPr>
      </w:pPr>
      <w:r w:rsidRPr="008A31FE">
        <w:rPr>
          <w:rFonts w:ascii="Aptos" w:hAnsi="Aptos"/>
          <w:szCs w:val="22"/>
        </w:rPr>
        <w:t>Pursues professional growth opportunities that are relevant to industry trends, regional/programmatic priorities, and organizational values and mission.</w:t>
      </w:r>
    </w:p>
    <w:p w14:paraId="7FEA575B" w14:textId="77777777" w:rsidR="00CD0F7F" w:rsidRDefault="00CD0F7F" w:rsidP="00CD0F7F">
      <w:pPr>
        <w:numPr>
          <w:ilvl w:val="1"/>
          <w:numId w:val="49"/>
        </w:numPr>
        <w:shd w:val="clear" w:color="auto" w:fill="FFFFFF"/>
        <w:rPr>
          <w:rFonts w:ascii="Aptos" w:hAnsi="Aptos"/>
          <w:szCs w:val="22"/>
        </w:rPr>
      </w:pPr>
      <w:r w:rsidRPr="008A31FE">
        <w:rPr>
          <w:rFonts w:ascii="Aptos" w:hAnsi="Aptos"/>
          <w:szCs w:val="22"/>
        </w:rPr>
        <w:t>Integrates the above understanding into work projects and interactions by recognizing and addressing structural implications and disproportionate impacts of policies, activities, and decisions on groups and individuals within the context of job responsibilities; Evaluates processes and systems at Earthjustice to ensure equity.</w:t>
      </w:r>
    </w:p>
    <w:p w14:paraId="5C26436E" w14:textId="77777777" w:rsidR="00CD0F7F" w:rsidRPr="008A31FE" w:rsidRDefault="00CD0F7F" w:rsidP="00CD0F7F">
      <w:pPr>
        <w:shd w:val="clear" w:color="auto" w:fill="FFFFFF"/>
        <w:ind w:left="1440"/>
        <w:rPr>
          <w:rFonts w:ascii="Aptos" w:hAnsi="Aptos"/>
          <w:szCs w:val="22"/>
        </w:rPr>
      </w:pPr>
    </w:p>
    <w:p w14:paraId="42F5B917" w14:textId="77777777" w:rsidR="00CD0F7F" w:rsidRPr="008A31FE" w:rsidRDefault="00CD0F7F" w:rsidP="00CD0F7F">
      <w:pPr>
        <w:pStyle w:val="ListParagraph"/>
        <w:numPr>
          <w:ilvl w:val="0"/>
          <w:numId w:val="48"/>
        </w:numPr>
        <w:shd w:val="clear" w:color="auto" w:fill="FFFFFF" w:themeFill="background1"/>
        <w:rPr>
          <w:rFonts w:ascii="Aptos" w:eastAsia="Aptos" w:hAnsi="Aptos" w:cs="Aptos"/>
          <w:b/>
          <w:szCs w:val="22"/>
        </w:rPr>
      </w:pPr>
      <w:r w:rsidRPr="008A31FE">
        <w:rPr>
          <w:rFonts w:ascii="Aptos" w:eastAsia="Aptos" w:hAnsi="Aptos" w:cs="Aptos"/>
          <w:b/>
          <w:szCs w:val="22"/>
        </w:rPr>
        <w:t>Ongoing Learning</w:t>
      </w:r>
    </w:p>
    <w:p w14:paraId="67CA70EF" w14:textId="77777777" w:rsidR="00CD0F7F" w:rsidRPr="008A31FE" w:rsidRDefault="00CD0F7F" w:rsidP="00CD0F7F">
      <w:pPr>
        <w:pStyle w:val="ListParagraph"/>
        <w:numPr>
          <w:ilvl w:val="1"/>
          <w:numId w:val="48"/>
        </w:numPr>
        <w:shd w:val="clear" w:color="auto" w:fill="FFFFFF" w:themeFill="background1"/>
        <w:rPr>
          <w:rFonts w:ascii="Aptos" w:eastAsia="Aptos" w:hAnsi="Aptos" w:cs="Aptos"/>
          <w:szCs w:val="22"/>
        </w:rPr>
      </w:pPr>
      <w:r w:rsidRPr="008A31FE">
        <w:rPr>
          <w:rFonts w:ascii="Aptos" w:eastAsia="Aptos" w:hAnsi="Aptos" w:cs="Aptos"/>
          <w:szCs w:val="22"/>
        </w:rPr>
        <w:t>Actively pursue professional development and contribute to a culture of learning by building skills and sharing knowledge.</w:t>
      </w:r>
    </w:p>
    <w:p w14:paraId="5C5B68E6" w14:textId="77777777" w:rsidR="00CD0F7F" w:rsidRPr="00217488" w:rsidRDefault="00CD0F7F" w:rsidP="00CD0F7F">
      <w:pPr>
        <w:shd w:val="clear" w:color="auto" w:fill="FFFFFF" w:themeFill="background1"/>
        <w:spacing w:line="259" w:lineRule="auto"/>
        <w:ind w:left="720"/>
        <w:rPr>
          <w:rFonts w:ascii="Aptos" w:eastAsia="Aptos" w:hAnsi="Aptos" w:cs="Aptos"/>
        </w:rPr>
      </w:pPr>
    </w:p>
    <w:p w14:paraId="39D424DC" w14:textId="77777777" w:rsidR="00CD0F7F" w:rsidRPr="00217488" w:rsidRDefault="00CD0F7F" w:rsidP="00CD0F7F">
      <w:pPr>
        <w:shd w:val="clear" w:color="auto" w:fill="FFFFFF" w:themeFill="background1"/>
        <w:spacing w:after="240" w:line="259" w:lineRule="auto"/>
        <w:rPr>
          <w:rFonts w:ascii="Aptos" w:eastAsia="Aptos" w:hAnsi="Aptos" w:cs="Aptos"/>
        </w:rPr>
      </w:pPr>
      <w:r w:rsidRPr="00217488">
        <w:rPr>
          <w:rFonts w:ascii="Aptos" w:eastAsia="Aptos" w:hAnsi="Aptos" w:cs="Aptos"/>
        </w:rPr>
        <w:t>Please note that the percentage breakdowns provided above serve as a guideline and that other duties may be assigned as part of the job’s requirements.</w:t>
      </w:r>
    </w:p>
    <w:p w14:paraId="1A96D594" w14:textId="77777777" w:rsidR="00CD0F7F" w:rsidRPr="00217488" w:rsidRDefault="00CD0F7F" w:rsidP="00CD0F7F">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line="264" w:lineRule="auto"/>
        <w:rPr>
          <w:rFonts w:ascii="Aptos" w:eastAsia="Aptos" w:hAnsi="Aptos" w:cs="Aptos"/>
          <w:sz w:val="24"/>
        </w:rPr>
      </w:pPr>
      <w:r w:rsidRPr="00217488">
        <w:rPr>
          <w:rFonts w:ascii="Aptos" w:eastAsia="Aptos" w:hAnsi="Aptos" w:cs="Aptos"/>
          <w:b/>
          <w:sz w:val="24"/>
        </w:rPr>
        <w:t>EXPERIENCE, EDUCATION, &amp; SKILLS / WHAT YOU’LL BRING</w:t>
      </w:r>
    </w:p>
    <w:p w14:paraId="278C5773" w14:textId="77777777" w:rsidR="00CD0F7F" w:rsidRPr="00217488" w:rsidRDefault="00CD0F7F" w:rsidP="00CD0F7F">
      <w:pPr>
        <w:numPr>
          <w:ilvl w:val="0"/>
          <w:numId w:val="48"/>
        </w:numPr>
        <w:shd w:val="clear" w:color="auto" w:fill="FFFFFF" w:themeFill="background1"/>
        <w:spacing w:before="100" w:beforeAutospacing="1" w:after="100" w:afterAutospacing="1"/>
        <w:rPr>
          <w:rFonts w:ascii="Aptos" w:hAnsi="Aptos"/>
        </w:rPr>
      </w:pPr>
      <w:r w:rsidRPr="00217488">
        <w:rPr>
          <w:rFonts w:ascii="Aptos" w:hAnsi="Aptos"/>
        </w:rPr>
        <w:t>Seven years demonstrated successful experience i</w:t>
      </w:r>
      <w:r>
        <w:rPr>
          <w:rFonts w:ascii="Aptos" w:hAnsi="Aptos"/>
        </w:rPr>
        <w:t>n</w:t>
      </w:r>
      <w:r w:rsidRPr="00100098">
        <w:rPr>
          <w:rFonts w:ascii="Aptos" w:hAnsi="Aptos"/>
        </w:rPr>
        <w:t xml:space="preserve"> fundraising</w:t>
      </w:r>
      <w:r w:rsidRPr="00217488">
        <w:rPr>
          <w:rFonts w:ascii="Aptos" w:hAnsi="Aptos"/>
        </w:rPr>
        <w:t xml:space="preserve"> </w:t>
      </w:r>
      <w:r>
        <w:rPr>
          <w:rFonts w:ascii="Aptos" w:hAnsi="Aptos"/>
        </w:rPr>
        <w:t>with</w:t>
      </w:r>
      <w:r w:rsidRPr="00217488">
        <w:rPr>
          <w:rFonts w:ascii="Aptos" w:hAnsi="Aptos"/>
        </w:rPr>
        <w:t xml:space="preserve"> a focus on </w:t>
      </w:r>
      <w:r>
        <w:rPr>
          <w:rFonts w:ascii="Aptos" w:hAnsi="Aptos"/>
        </w:rPr>
        <w:t xml:space="preserve">major gift </w:t>
      </w:r>
      <w:r w:rsidRPr="00217488">
        <w:rPr>
          <w:rFonts w:ascii="Aptos" w:hAnsi="Aptos"/>
        </w:rPr>
        <w:t>prospect identification, relationship building, and solicitation, including proven track record working in the Los Angeles Metro and Southern California philanthropy markets, with experience in the entertainment, technology</w:t>
      </w:r>
      <w:r w:rsidRPr="3FB95EC4">
        <w:rPr>
          <w:rFonts w:ascii="Aptos" w:hAnsi="Aptos"/>
        </w:rPr>
        <w:t>,</w:t>
      </w:r>
      <w:r w:rsidRPr="00217488">
        <w:rPr>
          <w:rFonts w:ascii="Aptos" w:hAnsi="Aptos"/>
        </w:rPr>
        <w:t xml:space="preserve"> and financial services verticals.</w:t>
      </w:r>
    </w:p>
    <w:p w14:paraId="4E039198" w14:textId="77777777" w:rsidR="00CD0F7F" w:rsidRPr="00217488" w:rsidRDefault="00CD0F7F" w:rsidP="00CD0F7F">
      <w:pPr>
        <w:numPr>
          <w:ilvl w:val="0"/>
          <w:numId w:val="48"/>
        </w:numPr>
        <w:shd w:val="clear" w:color="auto" w:fill="FFFFFF"/>
        <w:spacing w:before="100" w:beforeAutospacing="1" w:after="100" w:afterAutospacing="1"/>
        <w:rPr>
          <w:rFonts w:ascii="Aptos" w:hAnsi="Aptos"/>
          <w:szCs w:val="22"/>
        </w:rPr>
      </w:pPr>
      <w:r w:rsidRPr="00217488">
        <w:rPr>
          <w:rFonts w:ascii="Aptos" w:hAnsi="Aptos"/>
          <w:szCs w:val="22"/>
        </w:rPr>
        <w:t>Bachelor’s degree or equivalent experience required.</w:t>
      </w:r>
    </w:p>
    <w:p w14:paraId="79F5649C" w14:textId="77777777" w:rsidR="00CD0F7F" w:rsidRPr="00217488" w:rsidRDefault="00CD0F7F" w:rsidP="00CD0F7F">
      <w:pPr>
        <w:pStyle w:val="ListParagraph"/>
        <w:widowControl w:val="0"/>
        <w:numPr>
          <w:ilvl w:val="0"/>
          <w:numId w:val="48"/>
        </w:numPr>
        <w:tabs>
          <w:tab w:val="left" w:pos="1160"/>
          <w:tab w:val="left" w:pos="1161"/>
        </w:tabs>
        <w:autoSpaceDE w:val="0"/>
        <w:autoSpaceDN w:val="0"/>
        <w:contextualSpacing w:val="0"/>
        <w:rPr>
          <w:rFonts w:ascii="Aptos" w:hAnsi="Aptos" w:cstheme="minorHAnsi"/>
          <w:szCs w:val="22"/>
        </w:rPr>
      </w:pPr>
      <w:r w:rsidRPr="00217488">
        <w:rPr>
          <w:rFonts w:ascii="Aptos" w:hAnsi="Aptos" w:cstheme="minorHAnsi"/>
          <w:szCs w:val="22"/>
        </w:rPr>
        <w:t>Valid driver’s license</w:t>
      </w:r>
      <w:r w:rsidRPr="00217488">
        <w:rPr>
          <w:rFonts w:ascii="Aptos" w:hAnsi="Aptos" w:cstheme="minorHAnsi"/>
          <w:spacing w:val="-1"/>
          <w:szCs w:val="22"/>
        </w:rPr>
        <w:t xml:space="preserve"> </w:t>
      </w:r>
      <w:r w:rsidRPr="00217488">
        <w:rPr>
          <w:rFonts w:ascii="Aptos" w:hAnsi="Aptos" w:cstheme="minorHAnsi"/>
          <w:szCs w:val="22"/>
        </w:rPr>
        <w:t>required.</w:t>
      </w:r>
    </w:p>
    <w:p w14:paraId="5621A031" w14:textId="77777777" w:rsidR="00CD0F7F" w:rsidRDefault="00CD0F7F" w:rsidP="00CD0F7F">
      <w:pPr>
        <w:numPr>
          <w:ilvl w:val="0"/>
          <w:numId w:val="48"/>
        </w:numPr>
        <w:shd w:val="clear" w:color="auto" w:fill="FFFFFF"/>
        <w:spacing w:before="100" w:beforeAutospacing="1" w:after="100" w:afterAutospacing="1"/>
        <w:rPr>
          <w:rFonts w:ascii="Aptos" w:hAnsi="Aptos"/>
          <w:szCs w:val="22"/>
        </w:rPr>
      </w:pPr>
      <w:r w:rsidRPr="00217488">
        <w:rPr>
          <w:rFonts w:ascii="Aptos" w:hAnsi="Aptos"/>
          <w:szCs w:val="22"/>
        </w:rPr>
        <w:lastRenderedPageBreak/>
        <w:t xml:space="preserve">Proficiency in Microsoft Office Suite and experience with CRM databases. </w:t>
      </w:r>
    </w:p>
    <w:p w14:paraId="630B6AD0" w14:textId="77777777" w:rsidR="00CD0F7F" w:rsidRPr="00217488" w:rsidRDefault="00CD0F7F" w:rsidP="00CD0F7F">
      <w:pPr>
        <w:numPr>
          <w:ilvl w:val="0"/>
          <w:numId w:val="48"/>
        </w:numPr>
        <w:shd w:val="clear" w:color="auto" w:fill="FFFFFF"/>
        <w:spacing w:before="100" w:beforeAutospacing="1" w:after="100" w:afterAutospacing="1"/>
        <w:rPr>
          <w:rFonts w:ascii="Aptos" w:hAnsi="Aptos"/>
          <w:szCs w:val="22"/>
        </w:rPr>
      </w:pPr>
      <w:r w:rsidRPr="00217488">
        <w:rPr>
          <w:rFonts w:ascii="Aptos" w:hAnsi="Aptos"/>
          <w:szCs w:val="22"/>
        </w:rPr>
        <w:t>Working knowledge of current trends in charitable giving, particularly in the areas of major and principal gifts and gift planning.</w:t>
      </w:r>
    </w:p>
    <w:p w14:paraId="480DA6CC" w14:textId="77777777" w:rsidR="00CD0F7F" w:rsidRPr="00217488" w:rsidRDefault="00CD0F7F" w:rsidP="00CD0F7F">
      <w:pPr>
        <w:numPr>
          <w:ilvl w:val="0"/>
          <w:numId w:val="48"/>
        </w:numPr>
        <w:shd w:val="clear" w:color="auto" w:fill="FFFFFF" w:themeFill="background1"/>
        <w:spacing w:before="100" w:beforeAutospacing="1" w:after="100" w:afterAutospacing="1"/>
        <w:rPr>
          <w:rFonts w:ascii="Aptos" w:hAnsi="Aptos"/>
        </w:rPr>
      </w:pPr>
      <w:r w:rsidRPr="5CF0E730">
        <w:rPr>
          <w:rFonts w:ascii="Aptos" w:hAnsi="Aptos"/>
        </w:rPr>
        <w:t>Proven experience directly soliciting and closing six and seven-figure gifts from individuals.</w:t>
      </w:r>
    </w:p>
    <w:p w14:paraId="4EC4B5E7" w14:textId="77777777" w:rsidR="00CD0F7F" w:rsidRPr="00217488" w:rsidRDefault="00CD0F7F" w:rsidP="00CD0F7F">
      <w:pPr>
        <w:numPr>
          <w:ilvl w:val="0"/>
          <w:numId w:val="48"/>
        </w:numPr>
        <w:shd w:val="clear" w:color="auto" w:fill="FFFFFF"/>
        <w:spacing w:before="100" w:beforeAutospacing="1" w:after="100" w:afterAutospacing="1"/>
        <w:rPr>
          <w:rFonts w:ascii="Aptos" w:hAnsi="Aptos"/>
          <w:szCs w:val="22"/>
        </w:rPr>
      </w:pPr>
      <w:r w:rsidRPr="00217488">
        <w:rPr>
          <w:rFonts w:ascii="Aptos" w:hAnsi="Aptos"/>
          <w:szCs w:val="22"/>
        </w:rPr>
        <w:t>Proven experience in developing and implementing initiatives in support of a multi-million-dollar campaign and annual fundraising targets.</w:t>
      </w:r>
    </w:p>
    <w:p w14:paraId="6B8337EE" w14:textId="77777777" w:rsidR="00CD0F7F" w:rsidRPr="00217488" w:rsidRDefault="00CD0F7F" w:rsidP="00CD0F7F">
      <w:pPr>
        <w:numPr>
          <w:ilvl w:val="0"/>
          <w:numId w:val="48"/>
        </w:numPr>
        <w:shd w:val="clear" w:color="auto" w:fill="FFFFFF"/>
        <w:spacing w:before="100" w:beforeAutospacing="1" w:after="100" w:afterAutospacing="1"/>
        <w:rPr>
          <w:rFonts w:ascii="Aptos" w:hAnsi="Aptos"/>
          <w:szCs w:val="22"/>
        </w:rPr>
      </w:pPr>
      <w:r w:rsidRPr="00217488">
        <w:rPr>
          <w:rFonts w:ascii="Aptos" w:hAnsi="Aptos"/>
          <w:szCs w:val="22"/>
        </w:rPr>
        <w:t>Skill in absorbing and synthesizing complex program information and translating it into a compelling case for external audiences.</w:t>
      </w:r>
    </w:p>
    <w:p w14:paraId="24059D93" w14:textId="77777777" w:rsidR="00CD0F7F" w:rsidRPr="00217488" w:rsidRDefault="00CD0F7F" w:rsidP="00CD0F7F">
      <w:pPr>
        <w:numPr>
          <w:ilvl w:val="0"/>
          <w:numId w:val="48"/>
        </w:numPr>
        <w:shd w:val="clear" w:color="auto" w:fill="FFFFFF"/>
        <w:spacing w:before="100" w:beforeAutospacing="1" w:after="100" w:afterAutospacing="1"/>
        <w:rPr>
          <w:rFonts w:ascii="Aptos" w:hAnsi="Aptos"/>
          <w:szCs w:val="22"/>
        </w:rPr>
      </w:pPr>
      <w:r w:rsidRPr="00217488">
        <w:rPr>
          <w:rFonts w:ascii="Aptos" w:hAnsi="Aptos"/>
          <w:szCs w:val="22"/>
        </w:rPr>
        <w:t>Well-developed written and oral communication, negotiation, and organizational skills</w:t>
      </w:r>
      <w:r>
        <w:rPr>
          <w:rFonts w:ascii="Aptos" w:hAnsi="Aptos"/>
          <w:szCs w:val="22"/>
        </w:rPr>
        <w:t>,</w:t>
      </w:r>
      <w:r w:rsidRPr="00217488">
        <w:rPr>
          <w:rFonts w:ascii="Aptos" w:hAnsi="Aptos"/>
          <w:szCs w:val="22"/>
        </w:rPr>
        <w:t xml:space="preserve"> and the ability to drive projects both autonomously and collaboratively.</w:t>
      </w:r>
    </w:p>
    <w:p w14:paraId="067ACA7A" w14:textId="77777777" w:rsidR="00CD0F7F" w:rsidRPr="00217488" w:rsidRDefault="00CD0F7F" w:rsidP="00CD0F7F">
      <w:pPr>
        <w:numPr>
          <w:ilvl w:val="0"/>
          <w:numId w:val="48"/>
        </w:numPr>
        <w:shd w:val="clear" w:color="auto" w:fill="FFFFFF"/>
        <w:spacing w:before="100" w:beforeAutospacing="1" w:after="100" w:afterAutospacing="1"/>
        <w:rPr>
          <w:rFonts w:ascii="Aptos" w:hAnsi="Aptos"/>
          <w:szCs w:val="22"/>
        </w:rPr>
      </w:pPr>
      <w:r w:rsidRPr="00217488">
        <w:rPr>
          <w:rFonts w:ascii="Aptos" w:hAnsi="Aptos"/>
          <w:szCs w:val="22"/>
        </w:rPr>
        <w:t>Proven experience in using effective interpersonal skills, listening, diplomacy, and tact to build strong relationships with donors, volunteers, and all disciplines and levels of staff.</w:t>
      </w:r>
    </w:p>
    <w:p w14:paraId="2FB65508" w14:textId="77777777" w:rsidR="00CD0F7F" w:rsidRPr="001E6D88" w:rsidRDefault="00CD0F7F" w:rsidP="00CD0F7F">
      <w:pPr>
        <w:pStyle w:val="ListParagraph"/>
        <w:numPr>
          <w:ilvl w:val="0"/>
          <w:numId w:val="48"/>
        </w:numPr>
        <w:spacing w:line="259" w:lineRule="auto"/>
      </w:pPr>
      <w:r w:rsidRPr="00217488">
        <w:rPr>
          <w:rFonts w:ascii="Aptos" w:eastAsia="Aptos" w:hAnsi="Aptos" w:cs="Aptos"/>
          <w:szCs w:val="22"/>
        </w:rPr>
        <w:t>Demonstrated commitment to Earthjustice’s values of Justice, Excellence, Inclusion, and Partnership.</w:t>
      </w:r>
    </w:p>
    <w:p w14:paraId="00E8DBEB" w14:textId="77777777" w:rsidR="00CD0F7F" w:rsidRPr="001E6D88" w:rsidRDefault="00CD0F7F" w:rsidP="00CD0F7F">
      <w:pPr>
        <w:spacing w:line="259" w:lineRule="auto"/>
        <w:ind w:left="720"/>
        <w:rPr>
          <w:rFonts w:ascii="Aptos" w:eastAsia="Aptos" w:hAnsi="Aptos" w:cs="Aptos"/>
          <w:szCs w:val="22"/>
        </w:rPr>
      </w:pPr>
    </w:p>
    <w:p w14:paraId="0F10731F" w14:textId="77777777" w:rsidR="00CD0F7F" w:rsidRPr="00217488" w:rsidRDefault="00CD0F7F" w:rsidP="00CD0F7F">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after="120" w:line="264" w:lineRule="auto"/>
        <w:rPr>
          <w:rFonts w:ascii="Aptos" w:eastAsia="Aptos" w:hAnsi="Aptos" w:cs="Aptos"/>
          <w:sz w:val="24"/>
        </w:rPr>
      </w:pPr>
      <w:r w:rsidRPr="00217488">
        <w:rPr>
          <w:rFonts w:ascii="Aptos" w:eastAsia="Aptos" w:hAnsi="Aptos" w:cs="Aptos"/>
          <w:b/>
          <w:sz w:val="24"/>
        </w:rPr>
        <w:t>SALARY &amp; BENEFITS</w:t>
      </w:r>
    </w:p>
    <w:p w14:paraId="051D1554" w14:textId="77777777" w:rsidR="00CD0F7F" w:rsidRPr="00217488" w:rsidRDefault="00CD0F7F" w:rsidP="00CD0F7F">
      <w:pPr>
        <w:shd w:val="clear" w:color="auto" w:fill="FFFFFF" w:themeFill="background1"/>
        <w:spacing w:before="120" w:after="120" w:line="259" w:lineRule="auto"/>
        <w:rPr>
          <w:rFonts w:ascii="Aptos" w:eastAsia="Aptos" w:hAnsi="Aptos" w:cs="Aptos"/>
        </w:rPr>
      </w:pPr>
      <w:r w:rsidRPr="00217488">
        <w:rPr>
          <w:rFonts w:ascii="Aptos" w:eastAsia="Aptos" w:hAnsi="Aptos" w:cs="Aptos"/>
          <w:lang w:val="en"/>
        </w:rPr>
        <w:t xml:space="preserve">We offer a competitive salary and excellent, </w:t>
      </w:r>
      <w:hyperlink r:id="rId11">
        <w:r w:rsidRPr="00217488">
          <w:rPr>
            <w:rStyle w:val="Hyperlink"/>
            <w:rFonts w:ascii="Aptos" w:eastAsia="Aptos" w:hAnsi="Aptos" w:cs="Aptos"/>
            <w:color w:val="1F497D" w:themeColor="text2"/>
            <w:lang w:val="en"/>
          </w:rPr>
          <w:t>comprehensive benefits</w:t>
        </w:r>
      </w:hyperlink>
      <w:r w:rsidRPr="00217488">
        <w:rPr>
          <w:rFonts w:ascii="Aptos" w:eastAsia="Aptos" w:hAnsi="Aptos" w:cs="Aptos"/>
          <w:lang w:val="en"/>
        </w:rPr>
        <w:t>. We also offer a casual and congenial work environment.</w:t>
      </w:r>
    </w:p>
    <w:p w14:paraId="47C7D94F" w14:textId="77777777" w:rsidR="00CD0F7F" w:rsidRDefault="00CD0F7F" w:rsidP="00CD0F7F">
      <w:pPr>
        <w:shd w:val="clear" w:color="auto" w:fill="FFFFFF" w:themeFill="background1"/>
        <w:spacing w:before="120" w:after="240" w:line="259" w:lineRule="auto"/>
        <w:rPr>
          <w:rFonts w:ascii="Aptos" w:eastAsia="Aptos" w:hAnsi="Aptos" w:cs="Aptos"/>
          <w:bCs/>
        </w:rPr>
      </w:pPr>
      <w:r w:rsidRPr="00217488">
        <w:rPr>
          <w:rFonts w:ascii="Aptos" w:eastAsia="Aptos" w:hAnsi="Aptos" w:cs="Aptos"/>
        </w:rPr>
        <w:t>Salaries at Earthjustice are determined by working location and are commensurate with the experience required. The annual salary range for this role in</w:t>
      </w:r>
      <w:r w:rsidRPr="00217488">
        <w:rPr>
          <w:rFonts w:ascii="Aptos" w:eastAsia="Aptos" w:hAnsi="Aptos" w:cs="Aptos"/>
          <w:b/>
        </w:rPr>
        <w:t xml:space="preserve"> </w:t>
      </w:r>
      <w:r w:rsidRPr="00090C11">
        <w:rPr>
          <w:rFonts w:ascii="Aptos" w:eastAsia="Aptos" w:hAnsi="Aptos" w:cs="Aptos"/>
          <w:bCs/>
        </w:rPr>
        <w:t>Los Angeles, CA is</w:t>
      </w:r>
      <w:r w:rsidRPr="00090C11">
        <w:rPr>
          <w:rFonts w:ascii="Aptos" w:eastAsia="Aptos" w:hAnsi="Aptos" w:cs="Aptos"/>
          <w:b/>
        </w:rPr>
        <w:t xml:space="preserve"> </w:t>
      </w:r>
      <w:r>
        <w:rPr>
          <w:rFonts w:ascii="Aptos" w:eastAsia="Aptos" w:hAnsi="Aptos" w:cs="Aptos"/>
          <w:bCs/>
        </w:rPr>
        <w:t xml:space="preserve">$146,200 - $162,400. </w:t>
      </w:r>
    </w:p>
    <w:p w14:paraId="6D91EEED" w14:textId="54AB476A" w:rsidR="00C0681F" w:rsidRPr="00217488" w:rsidRDefault="00BC0B26" w:rsidP="00C0681F">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after="120" w:line="264" w:lineRule="auto"/>
        <w:rPr>
          <w:rFonts w:ascii="Aptos" w:eastAsia="Aptos" w:hAnsi="Aptos" w:cs="Aptos"/>
          <w:sz w:val="24"/>
        </w:rPr>
      </w:pPr>
      <w:r>
        <w:rPr>
          <w:rFonts w:ascii="Aptos" w:eastAsia="Aptos" w:hAnsi="Aptos" w:cs="Aptos"/>
          <w:b/>
          <w:sz w:val="24"/>
        </w:rPr>
        <w:t>HOW TO APPLY</w:t>
      </w:r>
    </w:p>
    <w:p w14:paraId="48027730" w14:textId="63FEAF2A" w:rsidR="007347DE" w:rsidRDefault="007347DE" w:rsidP="00DE3942">
      <w:pPr>
        <w:shd w:val="clear" w:color="auto" w:fill="FFFFFF" w:themeFill="background1"/>
        <w:rPr>
          <w:rFonts w:eastAsia="Palatino Linotype" w:cs="Palatino Linotype"/>
          <w:color w:val="000000" w:themeColor="text1"/>
        </w:rPr>
      </w:pPr>
      <w:r w:rsidRPr="007347DE">
        <w:rPr>
          <w:rFonts w:eastAsia="Palatino Linotype" w:cs="Palatino Linotype"/>
          <w:color w:val="000000" w:themeColor="text1"/>
        </w:rPr>
        <w:t>Earthjustice has retained the services of ThinkingAhead Executive Search</w:t>
      </w:r>
      <w:r w:rsidR="00B54DF3">
        <w:rPr>
          <w:rFonts w:eastAsia="Palatino Linotype" w:cs="Palatino Linotype"/>
          <w:color w:val="000000" w:themeColor="text1"/>
        </w:rPr>
        <w:t xml:space="preserve"> for this search</w:t>
      </w:r>
      <w:r w:rsidRPr="007347DE">
        <w:rPr>
          <w:rFonts w:eastAsia="Palatino Linotype" w:cs="Palatino Linotype"/>
          <w:color w:val="000000" w:themeColor="text1"/>
        </w:rPr>
        <w:t xml:space="preserve">. Please submit your resume and expression of interest to: </w:t>
      </w:r>
    </w:p>
    <w:p w14:paraId="3B90EE0C" w14:textId="77777777" w:rsidR="00DE3942" w:rsidRPr="00DE3942" w:rsidRDefault="00DE3942" w:rsidP="00DE3942">
      <w:pPr>
        <w:shd w:val="clear" w:color="auto" w:fill="FFFFFF" w:themeFill="background1"/>
        <w:rPr>
          <w:rFonts w:eastAsia="Palatino Linotype" w:cs="Palatino Linotype"/>
          <w:color w:val="000000" w:themeColor="text1"/>
          <w:sz w:val="10"/>
          <w:szCs w:val="12"/>
        </w:rPr>
      </w:pPr>
    </w:p>
    <w:p w14:paraId="7A1002F3" w14:textId="7E158A9C" w:rsidR="007347DE" w:rsidRDefault="007347DE" w:rsidP="007347DE">
      <w:pPr>
        <w:shd w:val="clear" w:color="auto" w:fill="FFFFFF" w:themeFill="background1"/>
        <w:jc w:val="center"/>
        <w:rPr>
          <w:rFonts w:eastAsia="Palatino Linotype" w:cs="Palatino Linotype"/>
          <w:color w:val="000000" w:themeColor="text1"/>
        </w:rPr>
      </w:pPr>
      <w:r w:rsidRPr="007347DE">
        <w:rPr>
          <w:rFonts w:eastAsia="Palatino Linotype" w:cs="Palatino Linotype"/>
          <w:color w:val="000000" w:themeColor="text1"/>
        </w:rPr>
        <w:t>Chris Spagnola, Partner</w:t>
      </w:r>
      <w:r>
        <w:rPr>
          <w:rFonts w:eastAsia="Palatino Linotype" w:cs="Palatino Linotype"/>
          <w:color w:val="000000" w:themeColor="text1"/>
        </w:rPr>
        <w:tab/>
      </w:r>
      <w:r>
        <w:rPr>
          <w:rFonts w:eastAsia="Palatino Linotype" w:cs="Palatino Linotype"/>
          <w:color w:val="000000" w:themeColor="text1"/>
        </w:rPr>
        <w:tab/>
        <w:t>Jessica Martinez, Partner</w:t>
      </w:r>
    </w:p>
    <w:p w14:paraId="06E07A1D" w14:textId="5BAF75D4" w:rsidR="007347DE" w:rsidRDefault="007347DE" w:rsidP="007347DE">
      <w:pPr>
        <w:shd w:val="clear" w:color="auto" w:fill="FFFFFF" w:themeFill="background1"/>
        <w:jc w:val="center"/>
        <w:rPr>
          <w:rFonts w:eastAsia="Palatino Linotype" w:cs="Palatino Linotype"/>
          <w:color w:val="000000" w:themeColor="text1"/>
        </w:rPr>
      </w:pPr>
      <w:hyperlink r:id="rId12" w:history="1">
        <w:r w:rsidRPr="00CB07D4">
          <w:rPr>
            <w:rStyle w:val="Hyperlink"/>
            <w:rFonts w:eastAsia="Palatino Linotype" w:cs="Palatino Linotype"/>
          </w:rPr>
          <w:t>cspagnola@thinkingahead.com</w:t>
        </w:r>
      </w:hyperlink>
      <w:r w:rsidRPr="007347DE">
        <w:rPr>
          <w:rFonts w:eastAsia="Palatino Linotype" w:cs="Palatino Linotype"/>
          <w:color w:val="000000" w:themeColor="text1"/>
        </w:rPr>
        <w:t> </w:t>
      </w:r>
      <w:r>
        <w:rPr>
          <w:rFonts w:eastAsia="Palatino Linotype" w:cs="Palatino Linotype"/>
          <w:color w:val="000000" w:themeColor="text1"/>
        </w:rPr>
        <w:tab/>
      </w:r>
      <w:hyperlink r:id="rId13" w:history="1">
        <w:r w:rsidRPr="00CB07D4">
          <w:rPr>
            <w:rStyle w:val="Hyperlink"/>
            <w:rFonts w:eastAsia="Palatino Linotype" w:cs="Palatino Linotype"/>
          </w:rPr>
          <w:t>jmartinez@thinkingahead.com</w:t>
        </w:r>
      </w:hyperlink>
    </w:p>
    <w:p w14:paraId="2682D144" w14:textId="77777777" w:rsidR="007347DE" w:rsidRDefault="007347DE" w:rsidP="007347DE">
      <w:pPr>
        <w:shd w:val="clear" w:color="auto" w:fill="FFFFFF" w:themeFill="background1"/>
        <w:ind w:left="720" w:firstLine="720"/>
        <w:rPr>
          <w:rFonts w:eastAsia="Palatino Linotype" w:cs="Palatino Linotype"/>
          <w:color w:val="000000" w:themeColor="text1"/>
        </w:rPr>
      </w:pPr>
    </w:p>
    <w:p w14:paraId="09213122" w14:textId="77777777" w:rsidR="00BC0B26" w:rsidRPr="00090C11" w:rsidRDefault="00BC0B26" w:rsidP="00BC0B26">
      <w:pPr>
        <w:shd w:val="clear" w:color="auto" w:fill="FFFFFF" w:themeFill="background1"/>
        <w:spacing w:before="120" w:after="240" w:line="259" w:lineRule="auto"/>
        <w:rPr>
          <w:rFonts w:ascii="Aptos" w:eastAsia="Aptos" w:hAnsi="Aptos" w:cs="Aptos"/>
          <w:bCs/>
        </w:rPr>
      </w:pPr>
      <w:r w:rsidRPr="00B55ED3">
        <w:rPr>
          <w:rFonts w:ascii="Aptos" w:eastAsia="Aptos" w:hAnsi="Aptos" w:cs="Aptos"/>
          <w:bCs/>
        </w:rPr>
        <w:t xml:space="preserve">Earthjustice is driven by a passion for justice, partnership, inclusion and excellence. Our core values lead us to seek a broad range of perspectives and backgrounds to achieve our mission and to maintain an inclusive environment where all staff are valued and respected. As an equal opportunity employer, we are committed to employment practices that ensure that employees and applicants for employment are given equal opportunities without regard to race, color, national origin, ancestry, sex, age, religion, physical or mental disability, medical condition, veteran status, marital status, pregnancy, sexual orientation, gender identity, gender expression, genetic information or any other factor that is not related to the position.  </w:t>
      </w:r>
    </w:p>
    <w:p w14:paraId="29C865D8" w14:textId="407CA70B" w:rsidR="50AE54EA" w:rsidRPr="00DE3942" w:rsidRDefault="50AE54EA" w:rsidP="00BC0B26">
      <w:pPr>
        <w:pStyle w:val="NormalWeb"/>
        <w:spacing w:before="120" w:beforeAutospacing="0"/>
        <w:rPr>
          <w:rFonts w:ascii="Palatino Linotype" w:hAnsi="Palatino Linotype" w:cs="Arial"/>
          <w:color w:val="000000" w:themeColor="text1"/>
          <w:sz w:val="22"/>
          <w:szCs w:val="22"/>
        </w:rPr>
      </w:pPr>
    </w:p>
    <w:sectPr w:rsidR="50AE54EA" w:rsidRPr="00DE3942" w:rsidSect="00DE3942">
      <w:headerReference w:type="default" r:id="rId14"/>
      <w:footerReference w:type="default" r:id="rId15"/>
      <w:headerReference w:type="first" r:id="rId16"/>
      <w:footerReference w:type="first" r:id="rId17"/>
      <w:pgSz w:w="12240" w:h="15840"/>
      <w:pgMar w:top="1296" w:right="1008" w:bottom="432" w:left="1008"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CCE8" w14:textId="77777777" w:rsidR="005E350A" w:rsidRDefault="005E350A" w:rsidP="003155F8">
      <w:r>
        <w:separator/>
      </w:r>
    </w:p>
  </w:endnote>
  <w:endnote w:type="continuationSeparator" w:id="0">
    <w:p w14:paraId="799496F4" w14:textId="77777777" w:rsidR="005E350A" w:rsidRDefault="005E350A" w:rsidP="003155F8">
      <w:r>
        <w:continuationSeparator/>
      </w:r>
    </w:p>
  </w:endnote>
  <w:endnote w:type="continuationNotice" w:id="1">
    <w:p w14:paraId="6A49A263" w14:textId="77777777" w:rsidR="005E350A" w:rsidRDefault="005E3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charset w:val="00"/>
    <w:family w:val="swiss"/>
    <w:pitch w:val="variable"/>
    <w:sig w:usb0="E1000AEF" w:usb1="5000A1FF" w:usb2="00000000" w:usb3="00000000" w:csb0="000001BF" w:csb1="00000000"/>
  </w:font>
  <w:font w:name="ヒラギノ角ゴ Pro W3">
    <w:charset w:val="80"/>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eGothic">
    <w:altName w:val="Calibri"/>
    <w:panose1 w:val="00000000000000000000"/>
    <w:charset w:val="00"/>
    <w:family w:val="swiss"/>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OGFRO+Times-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9DD763" w14:paraId="27E2AC41" w14:textId="77777777" w:rsidTr="2D9DD763">
      <w:trPr>
        <w:trHeight w:val="300"/>
      </w:trPr>
      <w:tc>
        <w:tcPr>
          <w:tcW w:w="3120" w:type="dxa"/>
        </w:tcPr>
        <w:p w14:paraId="07B551EF" w14:textId="70B8F1A1" w:rsidR="2D9DD763" w:rsidRDefault="2D9DD763" w:rsidP="2D9DD763">
          <w:pPr>
            <w:pStyle w:val="Header"/>
            <w:ind w:left="-115"/>
          </w:pPr>
        </w:p>
      </w:tc>
      <w:tc>
        <w:tcPr>
          <w:tcW w:w="3120" w:type="dxa"/>
        </w:tcPr>
        <w:p w14:paraId="4CA2D61F" w14:textId="7ED72102" w:rsidR="2D9DD763" w:rsidRDefault="2D9DD763" w:rsidP="2D9DD763">
          <w:pPr>
            <w:pStyle w:val="Header"/>
            <w:jc w:val="center"/>
          </w:pPr>
        </w:p>
      </w:tc>
      <w:tc>
        <w:tcPr>
          <w:tcW w:w="3120" w:type="dxa"/>
        </w:tcPr>
        <w:p w14:paraId="4A546AC2" w14:textId="190C490E" w:rsidR="2D9DD763" w:rsidRDefault="2D9DD763" w:rsidP="2D9DD763">
          <w:pPr>
            <w:pStyle w:val="Header"/>
            <w:ind w:right="-115"/>
            <w:jc w:val="right"/>
          </w:pPr>
        </w:p>
      </w:tc>
    </w:tr>
  </w:tbl>
  <w:p w14:paraId="45F68A6F" w14:textId="5D7B5EE6" w:rsidR="2D9DD763" w:rsidRDefault="2D9DD763" w:rsidP="2D9DD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9DD763" w14:paraId="477B13CB" w14:textId="77777777" w:rsidTr="2D9DD763">
      <w:trPr>
        <w:trHeight w:val="300"/>
      </w:trPr>
      <w:tc>
        <w:tcPr>
          <w:tcW w:w="3120" w:type="dxa"/>
        </w:tcPr>
        <w:p w14:paraId="725E7194" w14:textId="761E0086" w:rsidR="2D9DD763" w:rsidRDefault="2D9DD763" w:rsidP="2D9DD763">
          <w:pPr>
            <w:pStyle w:val="Header"/>
            <w:ind w:left="-115"/>
          </w:pPr>
        </w:p>
      </w:tc>
      <w:tc>
        <w:tcPr>
          <w:tcW w:w="3120" w:type="dxa"/>
        </w:tcPr>
        <w:p w14:paraId="564F407D" w14:textId="764D927C" w:rsidR="2D9DD763" w:rsidRDefault="2D9DD763" w:rsidP="2D9DD763">
          <w:pPr>
            <w:pStyle w:val="Header"/>
            <w:jc w:val="center"/>
          </w:pPr>
        </w:p>
      </w:tc>
      <w:tc>
        <w:tcPr>
          <w:tcW w:w="3120" w:type="dxa"/>
        </w:tcPr>
        <w:p w14:paraId="138B380E" w14:textId="12F923C5" w:rsidR="2D9DD763" w:rsidRDefault="2D9DD763" w:rsidP="2D9DD763">
          <w:pPr>
            <w:pStyle w:val="Header"/>
            <w:ind w:right="-115"/>
            <w:jc w:val="right"/>
          </w:pPr>
        </w:p>
      </w:tc>
    </w:tr>
  </w:tbl>
  <w:p w14:paraId="6A6B238F" w14:textId="2405ABE3" w:rsidR="2D9DD763" w:rsidRDefault="2D9DD763" w:rsidP="2D9DD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C288D" w14:textId="77777777" w:rsidR="005E350A" w:rsidRDefault="005E350A" w:rsidP="003155F8">
      <w:r>
        <w:separator/>
      </w:r>
    </w:p>
  </w:footnote>
  <w:footnote w:type="continuationSeparator" w:id="0">
    <w:p w14:paraId="18C50686" w14:textId="77777777" w:rsidR="005E350A" w:rsidRDefault="005E350A" w:rsidP="003155F8">
      <w:r>
        <w:continuationSeparator/>
      </w:r>
    </w:p>
  </w:footnote>
  <w:footnote w:type="continuationNotice" w:id="1">
    <w:p w14:paraId="3A5D1991" w14:textId="77777777" w:rsidR="005E350A" w:rsidRDefault="005E3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9DD763" w14:paraId="1D961A29" w14:textId="77777777" w:rsidTr="2D9DD763">
      <w:trPr>
        <w:trHeight w:val="300"/>
      </w:trPr>
      <w:tc>
        <w:tcPr>
          <w:tcW w:w="3120" w:type="dxa"/>
        </w:tcPr>
        <w:p w14:paraId="6EB675EC" w14:textId="312DE184" w:rsidR="2D9DD763" w:rsidRDefault="2D9DD763" w:rsidP="2D9DD763">
          <w:pPr>
            <w:pStyle w:val="Header"/>
            <w:ind w:left="-115"/>
          </w:pPr>
        </w:p>
      </w:tc>
      <w:tc>
        <w:tcPr>
          <w:tcW w:w="3120" w:type="dxa"/>
        </w:tcPr>
        <w:p w14:paraId="614F2EA7" w14:textId="2756E48C" w:rsidR="2D9DD763" w:rsidRDefault="2D9DD763" w:rsidP="2D9DD763">
          <w:pPr>
            <w:pStyle w:val="Header"/>
            <w:jc w:val="center"/>
          </w:pPr>
        </w:p>
      </w:tc>
      <w:tc>
        <w:tcPr>
          <w:tcW w:w="3120" w:type="dxa"/>
        </w:tcPr>
        <w:p w14:paraId="146F8B02" w14:textId="200A3210" w:rsidR="2D9DD763" w:rsidRDefault="2D9DD763" w:rsidP="2D9DD763">
          <w:pPr>
            <w:pStyle w:val="Header"/>
            <w:ind w:right="-115"/>
            <w:jc w:val="right"/>
          </w:pPr>
        </w:p>
      </w:tc>
    </w:tr>
  </w:tbl>
  <w:p w14:paraId="78D11EA7" w14:textId="5096FD46" w:rsidR="2D9DD763" w:rsidRDefault="2D9DD763" w:rsidP="2D9DD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162" w:type="dxa"/>
      <w:tblLayout w:type="fixed"/>
      <w:tblLook w:val="0000" w:firstRow="0" w:lastRow="0" w:firstColumn="0" w:lastColumn="0" w:noHBand="0" w:noVBand="0"/>
    </w:tblPr>
    <w:tblGrid>
      <w:gridCol w:w="4680"/>
      <w:gridCol w:w="5670"/>
    </w:tblGrid>
    <w:tr w:rsidR="00AD0103" w:rsidRPr="008C1B2C" w14:paraId="6A7A1246" w14:textId="77777777" w:rsidTr="7DFC7DE6">
      <w:trPr>
        <w:trHeight w:val="1397"/>
      </w:trPr>
      <w:tc>
        <w:tcPr>
          <w:tcW w:w="4680" w:type="dxa"/>
        </w:tcPr>
        <w:p w14:paraId="31E68B00" w14:textId="0D538E38" w:rsidR="00AD0103" w:rsidRPr="00F01A9C" w:rsidRDefault="00AD0103" w:rsidP="00F673B4">
          <w:pPr>
            <w:pStyle w:val="Header"/>
            <w:spacing w:before="200"/>
            <w:rPr>
              <w:rFonts w:ascii="TradeGothic" w:hAnsi="TradeGothic"/>
            </w:rPr>
          </w:pPr>
          <w:r>
            <w:rPr>
              <w:noProof/>
            </w:rPr>
            <w:drawing>
              <wp:inline distT="0" distB="0" distL="0" distR="0" wp14:anchorId="5983A2F4" wp14:editId="2A0F55B7">
                <wp:extent cx="2781300" cy="550311"/>
                <wp:effectExtent l="0" t="0" r="0" b="2540"/>
                <wp:docPr id="1035914642" name="Picture 103591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677" cy="552166"/>
                        </a:xfrm>
                        <a:prstGeom prst="rect">
                          <a:avLst/>
                        </a:prstGeom>
                        <a:noFill/>
                        <a:ln>
                          <a:noFill/>
                        </a:ln>
                      </pic:spPr>
                    </pic:pic>
                  </a:graphicData>
                </a:graphic>
              </wp:inline>
            </w:drawing>
          </w:r>
        </w:p>
      </w:tc>
      <w:tc>
        <w:tcPr>
          <w:tcW w:w="5670" w:type="dxa"/>
          <w:vAlign w:val="center"/>
        </w:tcPr>
        <w:p w14:paraId="746F3CBD" w14:textId="77777777" w:rsidR="00AD0103" w:rsidRPr="008C1B2C" w:rsidRDefault="00AD0103" w:rsidP="00F673B4">
          <w:pPr>
            <w:pStyle w:val="Header-cities"/>
            <w:jc w:val="center"/>
          </w:pPr>
          <w:r w:rsidRPr="00072509">
            <w:t>ALASKA    CALIFORNIA    FLORIDA    MID-PACIFIC    NORTHEAST    NORTHERN ROCKIES</w:t>
          </w:r>
          <w:r w:rsidRPr="00072509">
            <w:br/>
            <w:t>NORTHWEST    ROCKY MOUNTAIN    WASHINGTON, DC    INTERNATIONAL</w:t>
          </w:r>
        </w:p>
      </w:tc>
    </w:tr>
  </w:tbl>
  <w:p w14:paraId="681BEBC2" w14:textId="77777777" w:rsidR="00AD0103" w:rsidRDefault="00AD010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7F184C"/>
    <w:multiLevelType w:val="hybridMultilevel"/>
    <w:tmpl w:val="9438BF4A"/>
    <w:lvl w:ilvl="0" w:tplc="280EE85A">
      <w:start w:val="1"/>
      <w:numFmt w:val="bullet"/>
      <w:lvlText w:val=""/>
      <w:lvlJc w:val="left"/>
      <w:pPr>
        <w:ind w:left="720" w:hanging="360"/>
      </w:pPr>
      <w:rPr>
        <w:rFonts w:ascii="Symbol" w:hAnsi="Symbol" w:hint="default"/>
      </w:rPr>
    </w:lvl>
    <w:lvl w:ilvl="1" w:tplc="835265E6">
      <w:start w:val="1"/>
      <w:numFmt w:val="bullet"/>
      <w:lvlText w:val="o"/>
      <w:lvlJc w:val="left"/>
      <w:pPr>
        <w:ind w:left="1440" w:hanging="360"/>
      </w:pPr>
      <w:rPr>
        <w:rFonts w:ascii="Courier New" w:hAnsi="Courier New" w:hint="default"/>
      </w:rPr>
    </w:lvl>
    <w:lvl w:ilvl="2" w:tplc="BA2A8B50">
      <w:start w:val="1"/>
      <w:numFmt w:val="bullet"/>
      <w:lvlText w:val=""/>
      <w:lvlJc w:val="left"/>
      <w:pPr>
        <w:ind w:left="2160" w:hanging="360"/>
      </w:pPr>
      <w:rPr>
        <w:rFonts w:ascii="Wingdings" w:hAnsi="Wingdings" w:hint="default"/>
      </w:rPr>
    </w:lvl>
    <w:lvl w:ilvl="3" w:tplc="FB84B5A6">
      <w:start w:val="1"/>
      <w:numFmt w:val="bullet"/>
      <w:lvlText w:val=""/>
      <w:lvlJc w:val="left"/>
      <w:pPr>
        <w:ind w:left="2880" w:hanging="360"/>
      </w:pPr>
      <w:rPr>
        <w:rFonts w:ascii="Symbol" w:hAnsi="Symbol" w:hint="default"/>
      </w:rPr>
    </w:lvl>
    <w:lvl w:ilvl="4" w:tplc="4DEE3162">
      <w:start w:val="1"/>
      <w:numFmt w:val="bullet"/>
      <w:lvlText w:val="o"/>
      <w:lvlJc w:val="left"/>
      <w:pPr>
        <w:ind w:left="3600" w:hanging="360"/>
      </w:pPr>
      <w:rPr>
        <w:rFonts w:ascii="Courier New" w:hAnsi="Courier New" w:hint="default"/>
      </w:rPr>
    </w:lvl>
    <w:lvl w:ilvl="5" w:tplc="DDD6F8B8">
      <w:start w:val="1"/>
      <w:numFmt w:val="bullet"/>
      <w:lvlText w:val=""/>
      <w:lvlJc w:val="left"/>
      <w:pPr>
        <w:ind w:left="4320" w:hanging="360"/>
      </w:pPr>
      <w:rPr>
        <w:rFonts w:ascii="Wingdings" w:hAnsi="Wingdings" w:hint="default"/>
      </w:rPr>
    </w:lvl>
    <w:lvl w:ilvl="6" w:tplc="6B7CF9BE">
      <w:start w:val="1"/>
      <w:numFmt w:val="bullet"/>
      <w:lvlText w:val=""/>
      <w:lvlJc w:val="left"/>
      <w:pPr>
        <w:ind w:left="5040" w:hanging="360"/>
      </w:pPr>
      <w:rPr>
        <w:rFonts w:ascii="Symbol" w:hAnsi="Symbol" w:hint="default"/>
      </w:rPr>
    </w:lvl>
    <w:lvl w:ilvl="7" w:tplc="83D62D0E">
      <w:start w:val="1"/>
      <w:numFmt w:val="bullet"/>
      <w:lvlText w:val="o"/>
      <w:lvlJc w:val="left"/>
      <w:pPr>
        <w:ind w:left="5760" w:hanging="360"/>
      </w:pPr>
      <w:rPr>
        <w:rFonts w:ascii="Courier New" w:hAnsi="Courier New" w:hint="default"/>
      </w:rPr>
    </w:lvl>
    <w:lvl w:ilvl="8" w:tplc="BFFE270C">
      <w:start w:val="1"/>
      <w:numFmt w:val="bullet"/>
      <w:lvlText w:val=""/>
      <w:lvlJc w:val="left"/>
      <w:pPr>
        <w:ind w:left="6480" w:hanging="360"/>
      </w:pPr>
      <w:rPr>
        <w:rFonts w:ascii="Wingdings" w:hAnsi="Wingdings" w:hint="default"/>
      </w:rPr>
    </w:lvl>
  </w:abstractNum>
  <w:abstractNum w:abstractNumId="4" w15:restartNumberingAfterBreak="0">
    <w:nsid w:val="0634269D"/>
    <w:multiLevelType w:val="hybridMultilevel"/>
    <w:tmpl w:val="101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0A3C6"/>
    <w:multiLevelType w:val="hybridMultilevel"/>
    <w:tmpl w:val="612A27CA"/>
    <w:lvl w:ilvl="0" w:tplc="D4FC4B20">
      <w:start w:val="1"/>
      <w:numFmt w:val="bullet"/>
      <w:lvlText w:val=""/>
      <w:lvlJc w:val="left"/>
      <w:pPr>
        <w:ind w:left="720" w:hanging="360"/>
      </w:pPr>
      <w:rPr>
        <w:rFonts w:ascii="Symbol" w:hAnsi="Symbol" w:hint="default"/>
      </w:rPr>
    </w:lvl>
    <w:lvl w:ilvl="1" w:tplc="96B41F46">
      <w:start w:val="1"/>
      <w:numFmt w:val="bullet"/>
      <w:lvlText w:val="o"/>
      <w:lvlJc w:val="left"/>
      <w:pPr>
        <w:ind w:left="1440" w:hanging="360"/>
      </w:pPr>
      <w:rPr>
        <w:rFonts w:ascii="Courier New" w:hAnsi="Courier New" w:hint="default"/>
      </w:rPr>
    </w:lvl>
    <w:lvl w:ilvl="2" w:tplc="248C6618">
      <w:start w:val="1"/>
      <w:numFmt w:val="bullet"/>
      <w:lvlText w:val=""/>
      <w:lvlJc w:val="left"/>
      <w:pPr>
        <w:ind w:left="2160" w:hanging="360"/>
      </w:pPr>
      <w:rPr>
        <w:rFonts w:ascii="Wingdings" w:hAnsi="Wingdings" w:hint="default"/>
      </w:rPr>
    </w:lvl>
    <w:lvl w:ilvl="3" w:tplc="0D281A14">
      <w:start w:val="1"/>
      <w:numFmt w:val="bullet"/>
      <w:lvlText w:val=""/>
      <w:lvlJc w:val="left"/>
      <w:pPr>
        <w:ind w:left="2880" w:hanging="360"/>
      </w:pPr>
      <w:rPr>
        <w:rFonts w:ascii="Symbol" w:hAnsi="Symbol" w:hint="default"/>
      </w:rPr>
    </w:lvl>
    <w:lvl w:ilvl="4" w:tplc="CE1A5596">
      <w:start w:val="1"/>
      <w:numFmt w:val="bullet"/>
      <w:lvlText w:val="o"/>
      <w:lvlJc w:val="left"/>
      <w:pPr>
        <w:ind w:left="3600" w:hanging="360"/>
      </w:pPr>
      <w:rPr>
        <w:rFonts w:ascii="Courier New" w:hAnsi="Courier New" w:hint="default"/>
      </w:rPr>
    </w:lvl>
    <w:lvl w:ilvl="5" w:tplc="F1AE4F9E">
      <w:start w:val="1"/>
      <w:numFmt w:val="bullet"/>
      <w:lvlText w:val=""/>
      <w:lvlJc w:val="left"/>
      <w:pPr>
        <w:ind w:left="4320" w:hanging="360"/>
      </w:pPr>
      <w:rPr>
        <w:rFonts w:ascii="Wingdings" w:hAnsi="Wingdings" w:hint="default"/>
      </w:rPr>
    </w:lvl>
    <w:lvl w:ilvl="6" w:tplc="E2A46008">
      <w:start w:val="1"/>
      <w:numFmt w:val="bullet"/>
      <w:lvlText w:val=""/>
      <w:lvlJc w:val="left"/>
      <w:pPr>
        <w:ind w:left="5040" w:hanging="360"/>
      </w:pPr>
      <w:rPr>
        <w:rFonts w:ascii="Symbol" w:hAnsi="Symbol" w:hint="default"/>
      </w:rPr>
    </w:lvl>
    <w:lvl w:ilvl="7" w:tplc="96E0BDD0">
      <w:start w:val="1"/>
      <w:numFmt w:val="bullet"/>
      <w:lvlText w:val="o"/>
      <w:lvlJc w:val="left"/>
      <w:pPr>
        <w:ind w:left="5760" w:hanging="360"/>
      </w:pPr>
      <w:rPr>
        <w:rFonts w:ascii="Courier New" w:hAnsi="Courier New" w:hint="default"/>
      </w:rPr>
    </w:lvl>
    <w:lvl w:ilvl="8" w:tplc="76DE95F4">
      <w:start w:val="1"/>
      <w:numFmt w:val="bullet"/>
      <w:lvlText w:val=""/>
      <w:lvlJc w:val="left"/>
      <w:pPr>
        <w:ind w:left="6480" w:hanging="360"/>
      </w:pPr>
      <w:rPr>
        <w:rFonts w:ascii="Wingdings" w:hAnsi="Wingdings" w:hint="default"/>
      </w:rPr>
    </w:lvl>
  </w:abstractNum>
  <w:abstractNum w:abstractNumId="6" w15:restartNumberingAfterBreak="0">
    <w:nsid w:val="06731694"/>
    <w:multiLevelType w:val="hybridMultilevel"/>
    <w:tmpl w:val="A3B6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5AB01"/>
    <w:multiLevelType w:val="hybridMultilevel"/>
    <w:tmpl w:val="D3C47EC8"/>
    <w:lvl w:ilvl="0" w:tplc="4D1A6B56">
      <w:start w:val="1"/>
      <w:numFmt w:val="bullet"/>
      <w:lvlText w:val=""/>
      <w:lvlJc w:val="left"/>
      <w:pPr>
        <w:ind w:left="720" w:hanging="360"/>
      </w:pPr>
      <w:rPr>
        <w:rFonts w:ascii="Symbol" w:hAnsi="Symbol" w:hint="default"/>
      </w:rPr>
    </w:lvl>
    <w:lvl w:ilvl="1" w:tplc="30605742">
      <w:start w:val="1"/>
      <w:numFmt w:val="bullet"/>
      <w:lvlText w:val="o"/>
      <w:lvlJc w:val="left"/>
      <w:pPr>
        <w:ind w:left="1440" w:hanging="360"/>
      </w:pPr>
      <w:rPr>
        <w:rFonts w:ascii="Courier New" w:hAnsi="Courier New" w:hint="default"/>
      </w:rPr>
    </w:lvl>
    <w:lvl w:ilvl="2" w:tplc="D2E05BD8">
      <w:start w:val="1"/>
      <w:numFmt w:val="bullet"/>
      <w:lvlText w:val=""/>
      <w:lvlJc w:val="left"/>
      <w:pPr>
        <w:ind w:left="2160" w:hanging="360"/>
      </w:pPr>
      <w:rPr>
        <w:rFonts w:ascii="Wingdings" w:hAnsi="Wingdings" w:hint="default"/>
      </w:rPr>
    </w:lvl>
    <w:lvl w:ilvl="3" w:tplc="F964022C">
      <w:start w:val="1"/>
      <w:numFmt w:val="bullet"/>
      <w:lvlText w:val=""/>
      <w:lvlJc w:val="left"/>
      <w:pPr>
        <w:ind w:left="2880" w:hanging="360"/>
      </w:pPr>
      <w:rPr>
        <w:rFonts w:ascii="Symbol" w:hAnsi="Symbol" w:hint="default"/>
      </w:rPr>
    </w:lvl>
    <w:lvl w:ilvl="4" w:tplc="A5D8F942">
      <w:start w:val="1"/>
      <w:numFmt w:val="bullet"/>
      <w:lvlText w:val="o"/>
      <w:lvlJc w:val="left"/>
      <w:pPr>
        <w:ind w:left="3600" w:hanging="360"/>
      </w:pPr>
      <w:rPr>
        <w:rFonts w:ascii="Courier New" w:hAnsi="Courier New" w:hint="default"/>
      </w:rPr>
    </w:lvl>
    <w:lvl w:ilvl="5" w:tplc="EAB0F2CC">
      <w:start w:val="1"/>
      <w:numFmt w:val="bullet"/>
      <w:lvlText w:val=""/>
      <w:lvlJc w:val="left"/>
      <w:pPr>
        <w:ind w:left="4320" w:hanging="360"/>
      </w:pPr>
      <w:rPr>
        <w:rFonts w:ascii="Wingdings" w:hAnsi="Wingdings" w:hint="default"/>
      </w:rPr>
    </w:lvl>
    <w:lvl w:ilvl="6" w:tplc="32C2B28A">
      <w:start w:val="1"/>
      <w:numFmt w:val="bullet"/>
      <w:lvlText w:val=""/>
      <w:lvlJc w:val="left"/>
      <w:pPr>
        <w:ind w:left="5040" w:hanging="360"/>
      </w:pPr>
      <w:rPr>
        <w:rFonts w:ascii="Symbol" w:hAnsi="Symbol" w:hint="default"/>
      </w:rPr>
    </w:lvl>
    <w:lvl w:ilvl="7" w:tplc="E640A118">
      <w:start w:val="1"/>
      <w:numFmt w:val="bullet"/>
      <w:lvlText w:val="o"/>
      <w:lvlJc w:val="left"/>
      <w:pPr>
        <w:ind w:left="5760" w:hanging="360"/>
      </w:pPr>
      <w:rPr>
        <w:rFonts w:ascii="Courier New" w:hAnsi="Courier New" w:hint="default"/>
      </w:rPr>
    </w:lvl>
    <w:lvl w:ilvl="8" w:tplc="C6FEB194">
      <w:start w:val="1"/>
      <w:numFmt w:val="bullet"/>
      <w:lvlText w:val=""/>
      <w:lvlJc w:val="left"/>
      <w:pPr>
        <w:ind w:left="6480" w:hanging="360"/>
      </w:pPr>
      <w:rPr>
        <w:rFonts w:ascii="Wingdings" w:hAnsi="Wingdings" w:hint="default"/>
      </w:rPr>
    </w:lvl>
  </w:abstractNum>
  <w:abstractNum w:abstractNumId="8" w15:restartNumberingAfterBreak="0">
    <w:nsid w:val="07325E56"/>
    <w:multiLevelType w:val="hybridMultilevel"/>
    <w:tmpl w:val="FFFFFFFF"/>
    <w:lvl w:ilvl="0" w:tplc="6F22C97E">
      <w:start w:val="1"/>
      <w:numFmt w:val="bullet"/>
      <w:lvlText w:val=""/>
      <w:lvlJc w:val="left"/>
      <w:pPr>
        <w:ind w:left="360" w:hanging="360"/>
      </w:pPr>
      <w:rPr>
        <w:rFonts w:ascii="Symbol" w:hAnsi="Symbol" w:hint="default"/>
      </w:rPr>
    </w:lvl>
    <w:lvl w:ilvl="1" w:tplc="70283BF6">
      <w:start w:val="1"/>
      <w:numFmt w:val="bullet"/>
      <w:lvlText w:val="o"/>
      <w:lvlJc w:val="left"/>
      <w:pPr>
        <w:ind w:left="1080" w:hanging="360"/>
      </w:pPr>
      <w:rPr>
        <w:rFonts w:ascii="Courier New" w:hAnsi="Courier New" w:hint="default"/>
      </w:rPr>
    </w:lvl>
    <w:lvl w:ilvl="2" w:tplc="BEF07C50">
      <w:start w:val="1"/>
      <w:numFmt w:val="bullet"/>
      <w:lvlText w:val=""/>
      <w:lvlJc w:val="left"/>
      <w:pPr>
        <w:ind w:left="1800" w:hanging="360"/>
      </w:pPr>
      <w:rPr>
        <w:rFonts w:ascii="Wingdings" w:hAnsi="Wingdings" w:hint="default"/>
      </w:rPr>
    </w:lvl>
    <w:lvl w:ilvl="3" w:tplc="79F40B4E">
      <w:start w:val="1"/>
      <w:numFmt w:val="bullet"/>
      <w:lvlText w:val=""/>
      <w:lvlJc w:val="left"/>
      <w:pPr>
        <w:ind w:left="2520" w:hanging="360"/>
      </w:pPr>
      <w:rPr>
        <w:rFonts w:ascii="Symbol" w:hAnsi="Symbol" w:hint="default"/>
      </w:rPr>
    </w:lvl>
    <w:lvl w:ilvl="4" w:tplc="08981800">
      <w:start w:val="1"/>
      <w:numFmt w:val="bullet"/>
      <w:lvlText w:val="o"/>
      <w:lvlJc w:val="left"/>
      <w:pPr>
        <w:ind w:left="3240" w:hanging="360"/>
      </w:pPr>
      <w:rPr>
        <w:rFonts w:ascii="Courier New" w:hAnsi="Courier New" w:hint="default"/>
      </w:rPr>
    </w:lvl>
    <w:lvl w:ilvl="5" w:tplc="3A589DBE">
      <w:start w:val="1"/>
      <w:numFmt w:val="bullet"/>
      <w:lvlText w:val=""/>
      <w:lvlJc w:val="left"/>
      <w:pPr>
        <w:ind w:left="3960" w:hanging="360"/>
      </w:pPr>
      <w:rPr>
        <w:rFonts w:ascii="Wingdings" w:hAnsi="Wingdings" w:hint="default"/>
      </w:rPr>
    </w:lvl>
    <w:lvl w:ilvl="6" w:tplc="06EABF36">
      <w:start w:val="1"/>
      <w:numFmt w:val="bullet"/>
      <w:lvlText w:val=""/>
      <w:lvlJc w:val="left"/>
      <w:pPr>
        <w:ind w:left="4680" w:hanging="360"/>
      </w:pPr>
      <w:rPr>
        <w:rFonts w:ascii="Symbol" w:hAnsi="Symbol" w:hint="default"/>
      </w:rPr>
    </w:lvl>
    <w:lvl w:ilvl="7" w:tplc="13261866">
      <w:start w:val="1"/>
      <w:numFmt w:val="bullet"/>
      <w:lvlText w:val="o"/>
      <w:lvlJc w:val="left"/>
      <w:pPr>
        <w:ind w:left="5400" w:hanging="360"/>
      </w:pPr>
      <w:rPr>
        <w:rFonts w:ascii="Courier New" w:hAnsi="Courier New" w:hint="default"/>
      </w:rPr>
    </w:lvl>
    <w:lvl w:ilvl="8" w:tplc="7BC82AF2">
      <w:start w:val="1"/>
      <w:numFmt w:val="bullet"/>
      <w:lvlText w:val=""/>
      <w:lvlJc w:val="left"/>
      <w:pPr>
        <w:ind w:left="6120" w:hanging="360"/>
      </w:pPr>
      <w:rPr>
        <w:rFonts w:ascii="Wingdings" w:hAnsi="Wingdings" w:hint="default"/>
      </w:rPr>
    </w:lvl>
  </w:abstractNum>
  <w:abstractNum w:abstractNumId="9" w15:restartNumberingAfterBreak="0">
    <w:nsid w:val="07370BAA"/>
    <w:multiLevelType w:val="hybridMultilevel"/>
    <w:tmpl w:val="50F2B8C8"/>
    <w:lvl w:ilvl="0" w:tplc="09D69C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050C4"/>
    <w:multiLevelType w:val="hybridMultilevel"/>
    <w:tmpl w:val="0320389A"/>
    <w:lvl w:ilvl="0" w:tplc="F2C06178">
      <w:start w:val="1"/>
      <w:numFmt w:val="bullet"/>
      <w:lvlText w:val="-"/>
      <w:lvlJc w:val="left"/>
      <w:pPr>
        <w:ind w:left="720" w:hanging="360"/>
      </w:pPr>
      <w:rPr>
        <w:rFonts w:ascii="Aptos" w:hAnsi="Aptos" w:hint="default"/>
      </w:rPr>
    </w:lvl>
    <w:lvl w:ilvl="1" w:tplc="D5E44C68">
      <w:start w:val="1"/>
      <w:numFmt w:val="bullet"/>
      <w:lvlText w:val="o"/>
      <w:lvlJc w:val="left"/>
      <w:pPr>
        <w:ind w:left="1440" w:hanging="360"/>
      </w:pPr>
      <w:rPr>
        <w:rFonts w:ascii="Courier New" w:hAnsi="Courier New" w:hint="default"/>
      </w:rPr>
    </w:lvl>
    <w:lvl w:ilvl="2" w:tplc="BA642D20">
      <w:start w:val="1"/>
      <w:numFmt w:val="bullet"/>
      <w:lvlText w:val=""/>
      <w:lvlJc w:val="left"/>
      <w:pPr>
        <w:ind w:left="2160" w:hanging="360"/>
      </w:pPr>
      <w:rPr>
        <w:rFonts w:ascii="Wingdings" w:hAnsi="Wingdings" w:hint="default"/>
      </w:rPr>
    </w:lvl>
    <w:lvl w:ilvl="3" w:tplc="A90E208C">
      <w:start w:val="1"/>
      <w:numFmt w:val="bullet"/>
      <w:lvlText w:val=""/>
      <w:lvlJc w:val="left"/>
      <w:pPr>
        <w:ind w:left="2880" w:hanging="360"/>
      </w:pPr>
      <w:rPr>
        <w:rFonts w:ascii="Symbol" w:hAnsi="Symbol" w:hint="default"/>
      </w:rPr>
    </w:lvl>
    <w:lvl w:ilvl="4" w:tplc="250EE9B0">
      <w:start w:val="1"/>
      <w:numFmt w:val="bullet"/>
      <w:lvlText w:val="o"/>
      <w:lvlJc w:val="left"/>
      <w:pPr>
        <w:ind w:left="3600" w:hanging="360"/>
      </w:pPr>
      <w:rPr>
        <w:rFonts w:ascii="Courier New" w:hAnsi="Courier New" w:hint="default"/>
      </w:rPr>
    </w:lvl>
    <w:lvl w:ilvl="5" w:tplc="B3241902">
      <w:start w:val="1"/>
      <w:numFmt w:val="bullet"/>
      <w:lvlText w:val=""/>
      <w:lvlJc w:val="left"/>
      <w:pPr>
        <w:ind w:left="4320" w:hanging="360"/>
      </w:pPr>
      <w:rPr>
        <w:rFonts w:ascii="Wingdings" w:hAnsi="Wingdings" w:hint="default"/>
      </w:rPr>
    </w:lvl>
    <w:lvl w:ilvl="6" w:tplc="BB6CAE58">
      <w:start w:val="1"/>
      <w:numFmt w:val="bullet"/>
      <w:lvlText w:val=""/>
      <w:lvlJc w:val="left"/>
      <w:pPr>
        <w:ind w:left="5040" w:hanging="360"/>
      </w:pPr>
      <w:rPr>
        <w:rFonts w:ascii="Symbol" w:hAnsi="Symbol" w:hint="default"/>
      </w:rPr>
    </w:lvl>
    <w:lvl w:ilvl="7" w:tplc="01FA3A20">
      <w:start w:val="1"/>
      <w:numFmt w:val="bullet"/>
      <w:lvlText w:val="o"/>
      <w:lvlJc w:val="left"/>
      <w:pPr>
        <w:ind w:left="5760" w:hanging="360"/>
      </w:pPr>
      <w:rPr>
        <w:rFonts w:ascii="Courier New" w:hAnsi="Courier New" w:hint="default"/>
      </w:rPr>
    </w:lvl>
    <w:lvl w:ilvl="8" w:tplc="4ED6F572">
      <w:start w:val="1"/>
      <w:numFmt w:val="bullet"/>
      <w:lvlText w:val=""/>
      <w:lvlJc w:val="left"/>
      <w:pPr>
        <w:ind w:left="6480" w:hanging="360"/>
      </w:pPr>
      <w:rPr>
        <w:rFonts w:ascii="Wingdings" w:hAnsi="Wingdings" w:hint="default"/>
      </w:rPr>
    </w:lvl>
  </w:abstractNum>
  <w:abstractNum w:abstractNumId="11" w15:restartNumberingAfterBreak="0">
    <w:nsid w:val="0A3832AA"/>
    <w:multiLevelType w:val="hybridMultilevel"/>
    <w:tmpl w:val="DFF6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5122F"/>
    <w:multiLevelType w:val="hybridMultilevel"/>
    <w:tmpl w:val="9C342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82A083"/>
    <w:multiLevelType w:val="hybridMultilevel"/>
    <w:tmpl w:val="B63C9106"/>
    <w:lvl w:ilvl="0" w:tplc="381E5FA6">
      <w:start w:val="1"/>
      <w:numFmt w:val="bullet"/>
      <w:lvlText w:val=""/>
      <w:lvlJc w:val="left"/>
      <w:pPr>
        <w:ind w:left="720" w:hanging="360"/>
      </w:pPr>
      <w:rPr>
        <w:rFonts w:ascii="Symbol" w:hAnsi="Symbol" w:hint="default"/>
      </w:rPr>
    </w:lvl>
    <w:lvl w:ilvl="1" w:tplc="CDCED16A">
      <w:start w:val="1"/>
      <w:numFmt w:val="bullet"/>
      <w:lvlText w:val="o"/>
      <w:lvlJc w:val="left"/>
      <w:pPr>
        <w:ind w:left="1440" w:hanging="360"/>
      </w:pPr>
      <w:rPr>
        <w:rFonts w:ascii="Courier New" w:hAnsi="Courier New" w:hint="default"/>
      </w:rPr>
    </w:lvl>
    <w:lvl w:ilvl="2" w:tplc="63260BF2">
      <w:start w:val="1"/>
      <w:numFmt w:val="bullet"/>
      <w:lvlText w:val=""/>
      <w:lvlJc w:val="left"/>
      <w:pPr>
        <w:ind w:left="2160" w:hanging="360"/>
      </w:pPr>
      <w:rPr>
        <w:rFonts w:ascii="Wingdings" w:hAnsi="Wingdings" w:hint="default"/>
      </w:rPr>
    </w:lvl>
    <w:lvl w:ilvl="3" w:tplc="9660575E">
      <w:start w:val="1"/>
      <w:numFmt w:val="bullet"/>
      <w:lvlText w:val=""/>
      <w:lvlJc w:val="left"/>
      <w:pPr>
        <w:ind w:left="2880" w:hanging="360"/>
      </w:pPr>
      <w:rPr>
        <w:rFonts w:ascii="Symbol" w:hAnsi="Symbol" w:hint="default"/>
      </w:rPr>
    </w:lvl>
    <w:lvl w:ilvl="4" w:tplc="20B402AA">
      <w:start w:val="1"/>
      <w:numFmt w:val="bullet"/>
      <w:lvlText w:val="o"/>
      <w:lvlJc w:val="left"/>
      <w:pPr>
        <w:ind w:left="3600" w:hanging="360"/>
      </w:pPr>
      <w:rPr>
        <w:rFonts w:ascii="Courier New" w:hAnsi="Courier New" w:hint="default"/>
      </w:rPr>
    </w:lvl>
    <w:lvl w:ilvl="5" w:tplc="72D842F4">
      <w:start w:val="1"/>
      <w:numFmt w:val="bullet"/>
      <w:lvlText w:val=""/>
      <w:lvlJc w:val="left"/>
      <w:pPr>
        <w:ind w:left="4320" w:hanging="360"/>
      </w:pPr>
      <w:rPr>
        <w:rFonts w:ascii="Wingdings" w:hAnsi="Wingdings" w:hint="default"/>
      </w:rPr>
    </w:lvl>
    <w:lvl w:ilvl="6" w:tplc="EB4EBD58">
      <w:start w:val="1"/>
      <w:numFmt w:val="bullet"/>
      <w:lvlText w:val=""/>
      <w:lvlJc w:val="left"/>
      <w:pPr>
        <w:ind w:left="5040" w:hanging="360"/>
      </w:pPr>
      <w:rPr>
        <w:rFonts w:ascii="Symbol" w:hAnsi="Symbol" w:hint="default"/>
      </w:rPr>
    </w:lvl>
    <w:lvl w:ilvl="7" w:tplc="90F202D6">
      <w:start w:val="1"/>
      <w:numFmt w:val="bullet"/>
      <w:lvlText w:val="o"/>
      <w:lvlJc w:val="left"/>
      <w:pPr>
        <w:ind w:left="5760" w:hanging="360"/>
      </w:pPr>
      <w:rPr>
        <w:rFonts w:ascii="Courier New" w:hAnsi="Courier New" w:hint="default"/>
      </w:rPr>
    </w:lvl>
    <w:lvl w:ilvl="8" w:tplc="4600F3EE">
      <w:start w:val="1"/>
      <w:numFmt w:val="bullet"/>
      <w:lvlText w:val=""/>
      <w:lvlJc w:val="left"/>
      <w:pPr>
        <w:ind w:left="6480" w:hanging="360"/>
      </w:pPr>
      <w:rPr>
        <w:rFonts w:ascii="Wingdings" w:hAnsi="Wingdings" w:hint="default"/>
      </w:rPr>
    </w:lvl>
  </w:abstractNum>
  <w:abstractNum w:abstractNumId="14" w15:restartNumberingAfterBreak="0">
    <w:nsid w:val="1DD5346E"/>
    <w:multiLevelType w:val="hybridMultilevel"/>
    <w:tmpl w:val="73DACC3C"/>
    <w:lvl w:ilvl="0" w:tplc="98461DE0">
      <w:start w:val="1"/>
      <w:numFmt w:val="bullet"/>
      <w:lvlText w:val=""/>
      <w:lvlJc w:val="left"/>
      <w:pPr>
        <w:ind w:left="720" w:hanging="360"/>
      </w:pPr>
      <w:rPr>
        <w:rFonts w:ascii="Symbol" w:hAnsi="Symbol" w:hint="default"/>
      </w:rPr>
    </w:lvl>
    <w:lvl w:ilvl="1" w:tplc="88D6FEF2">
      <w:start w:val="1"/>
      <w:numFmt w:val="bullet"/>
      <w:lvlText w:val="o"/>
      <w:lvlJc w:val="left"/>
      <w:pPr>
        <w:ind w:left="1440" w:hanging="360"/>
      </w:pPr>
      <w:rPr>
        <w:rFonts w:ascii="Courier New" w:hAnsi="Courier New" w:hint="default"/>
      </w:rPr>
    </w:lvl>
    <w:lvl w:ilvl="2" w:tplc="1690FF22">
      <w:start w:val="1"/>
      <w:numFmt w:val="bullet"/>
      <w:lvlText w:val=""/>
      <w:lvlJc w:val="left"/>
      <w:pPr>
        <w:ind w:left="2160" w:hanging="360"/>
      </w:pPr>
      <w:rPr>
        <w:rFonts w:ascii="Wingdings" w:hAnsi="Wingdings" w:hint="default"/>
      </w:rPr>
    </w:lvl>
    <w:lvl w:ilvl="3" w:tplc="4C086160">
      <w:start w:val="1"/>
      <w:numFmt w:val="bullet"/>
      <w:lvlText w:val=""/>
      <w:lvlJc w:val="left"/>
      <w:pPr>
        <w:ind w:left="2880" w:hanging="360"/>
      </w:pPr>
      <w:rPr>
        <w:rFonts w:ascii="Symbol" w:hAnsi="Symbol" w:hint="default"/>
      </w:rPr>
    </w:lvl>
    <w:lvl w:ilvl="4" w:tplc="FA1808FA">
      <w:start w:val="1"/>
      <w:numFmt w:val="bullet"/>
      <w:lvlText w:val="o"/>
      <w:lvlJc w:val="left"/>
      <w:pPr>
        <w:ind w:left="3600" w:hanging="360"/>
      </w:pPr>
      <w:rPr>
        <w:rFonts w:ascii="Courier New" w:hAnsi="Courier New" w:hint="default"/>
      </w:rPr>
    </w:lvl>
    <w:lvl w:ilvl="5" w:tplc="C45C9946">
      <w:start w:val="1"/>
      <w:numFmt w:val="bullet"/>
      <w:lvlText w:val=""/>
      <w:lvlJc w:val="left"/>
      <w:pPr>
        <w:ind w:left="4320" w:hanging="360"/>
      </w:pPr>
      <w:rPr>
        <w:rFonts w:ascii="Wingdings" w:hAnsi="Wingdings" w:hint="default"/>
      </w:rPr>
    </w:lvl>
    <w:lvl w:ilvl="6" w:tplc="AE962632">
      <w:start w:val="1"/>
      <w:numFmt w:val="bullet"/>
      <w:lvlText w:val=""/>
      <w:lvlJc w:val="left"/>
      <w:pPr>
        <w:ind w:left="5040" w:hanging="360"/>
      </w:pPr>
      <w:rPr>
        <w:rFonts w:ascii="Symbol" w:hAnsi="Symbol" w:hint="default"/>
      </w:rPr>
    </w:lvl>
    <w:lvl w:ilvl="7" w:tplc="A906D0EA">
      <w:start w:val="1"/>
      <w:numFmt w:val="bullet"/>
      <w:lvlText w:val="o"/>
      <w:lvlJc w:val="left"/>
      <w:pPr>
        <w:ind w:left="5760" w:hanging="360"/>
      </w:pPr>
      <w:rPr>
        <w:rFonts w:ascii="Courier New" w:hAnsi="Courier New" w:hint="default"/>
      </w:rPr>
    </w:lvl>
    <w:lvl w:ilvl="8" w:tplc="1CD2F530">
      <w:start w:val="1"/>
      <w:numFmt w:val="bullet"/>
      <w:lvlText w:val=""/>
      <w:lvlJc w:val="left"/>
      <w:pPr>
        <w:ind w:left="6480" w:hanging="360"/>
      </w:pPr>
      <w:rPr>
        <w:rFonts w:ascii="Wingdings" w:hAnsi="Wingdings" w:hint="default"/>
      </w:rPr>
    </w:lvl>
  </w:abstractNum>
  <w:abstractNum w:abstractNumId="15" w15:restartNumberingAfterBreak="0">
    <w:nsid w:val="1E0BEEDE"/>
    <w:multiLevelType w:val="hybridMultilevel"/>
    <w:tmpl w:val="23DC2676"/>
    <w:lvl w:ilvl="0" w:tplc="EFAADDD0">
      <w:start w:val="1"/>
      <w:numFmt w:val="bullet"/>
      <w:lvlText w:val=""/>
      <w:lvlJc w:val="left"/>
      <w:pPr>
        <w:ind w:left="720" w:hanging="360"/>
      </w:pPr>
      <w:rPr>
        <w:rFonts w:ascii="Symbol" w:hAnsi="Symbol" w:hint="default"/>
      </w:rPr>
    </w:lvl>
    <w:lvl w:ilvl="1" w:tplc="0F188A10">
      <w:start w:val="1"/>
      <w:numFmt w:val="bullet"/>
      <w:lvlText w:val="o"/>
      <w:lvlJc w:val="left"/>
      <w:pPr>
        <w:ind w:left="1440" w:hanging="360"/>
      </w:pPr>
      <w:rPr>
        <w:rFonts w:ascii="Courier New" w:hAnsi="Courier New" w:hint="default"/>
      </w:rPr>
    </w:lvl>
    <w:lvl w:ilvl="2" w:tplc="FCAC1C0E">
      <w:start w:val="1"/>
      <w:numFmt w:val="bullet"/>
      <w:lvlText w:val=""/>
      <w:lvlJc w:val="left"/>
      <w:pPr>
        <w:ind w:left="2160" w:hanging="360"/>
      </w:pPr>
      <w:rPr>
        <w:rFonts w:ascii="Wingdings" w:hAnsi="Wingdings" w:hint="default"/>
      </w:rPr>
    </w:lvl>
    <w:lvl w:ilvl="3" w:tplc="C7E67EE4">
      <w:start w:val="1"/>
      <w:numFmt w:val="bullet"/>
      <w:lvlText w:val=""/>
      <w:lvlJc w:val="left"/>
      <w:pPr>
        <w:ind w:left="2880" w:hanging="360"/>
      </w:pPr>
      <w:rPr>
        <w:rFonts w:ascii="Symbol" w:hAnsi="Symbol" w:hint="default"/>
      </w:rPr>
    </w:lvl>
    <w:lvl w:ilvl="4" w:tplc="8A487E6A">
      <w:start w:val="1"/>
      <w:numFmt w:val="bullet"/>
      <w:lvlText w:val="o"/>
      <w:lvlJc w:val="left"/>
      <w:pPr>
        <w:ind w:left="3600" w:hanging="360"/>
      </w:pPr>
      <w:rPr>
        <w:rFonts w:ascii="Courier New" w:hAnsi="Courier New" w:hint="default"/>
      </w:rPr>
    </w:lvl>
    <w:lvl w:ilvl="5" w:tplc="2FB807DE">
      <w:start w:val="1"/>
      <w:numFmt w:val="bullet"/>
      <w:lvlText w:val=""/>
      <w:lvlJc w:val="left"/>
      <w:pPr>
        <w:ind w:left="4320" w:hanging="360"/>
      </w:pPr>
      <w:rPr>
        <w:rFonts w:ascii="Wingdings" w:hAnsi="Wingdings" w:hint="default"/>
      </w:rPr>
    </w:lvl>
    <w:lvl w:ilvl="6" w:tplc="0CC4071E">
      <w:start w:val="1"/>
      <w:numFmt w:val="bullet"/>
      <w:lvlText w:val=""/>
      <w:lvlJc w:val="left"/>
      <w:pPr>
        <w:ind w:left="5040" w:hanging="360"/>
      </w:pPr>
      <w:rPr>
        <w:rFonts w:ascii="Symbol" w:hAnsi="Symbol" w:hint="default"/>
      </w:rPr>
    </w:lvl>
    <w:lvl w:ilvl="7" w:tplc="740A06DC">
      <w:start w:val="1"/>
      <w:numFmt w:val="bullet"/>
      <w:lvlText w:val="o"/>
      <w:lvlJc w:val="left"/>
      <w:pPr>
        <w:ind w:left="5760" w:hanging="360"/>
      </w:pPr>
      <w:rPr>
        <w:rFonts w:ascii="Courier New" w:hAnsi="Courier New" w:hint="default"/>
      </w:rPr>
    </w:lvl>
    <w:lvl w:ilvl="8" w:tplc="A830DCE4">
      <w:start w:val="1"/>
      <w:numFmt w:val="bullet"/>
      <w:lvlText w:val=""/>
      <w:lvlJc w:val="left"/>
      <w:pPr>
        <w:ind w:left="6480" w:hanging="360"/>
      </w:pPr>
      <w:rPr>
        <w:rFonts w:ascii="Wingdings" w:hAnsi="Wingdings" w:hint="default"/>
      </w:rPr>
    </w:lvl>
  </w:abstractNum>
  <w:abstractNum w:abstractNumId="16" w15:restartNumberingAfterBreak="0">
    <w:nsid w:val="23354EBD"/>
    <w:multiLevelType w:val="hybridMultilevel"/>
    <w:tmpl w:val="544A1422"/>
    <w:lvl w:ilvl="0" w:tplc="10029AC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71FD5"/>
    <w:multiLevelType w:val="hybridMultilevel"/>
    <w:tmpl w:val="FFFFFFFF"/>
    <w:lvl w:ilvl="0" w:tplc="A378E18C">
      <w:start w:val="1"/>
      <w:numFmt w:val="bullet"/>
      <w:lvlText w:val=""/>
      <w:lvlJc w:val="left"/>
      <w:pPr>
        <w:ind w:left="720" w:hanging="360"/>
      </w:pPr>
      <w:rPr>
        <w:rFonts w:ascii="Symbol" w:hAnsi="Symbol" w:hint="default"/>
      </w:rPr>
    </w:lvl>
    <w:lvl w:ilvl="1" w:tplc="76F405DA">
      <w:start w:val="1"/>
      <w:numFmt w:val="bullet"/>
      <w:lvlText w:val="o"/>
      <w:lvlJc w:val="left"/>
      <w:pPr>
        <w:ind w:left="1440" w:hanging="360"/>
      </w:pPr>
      <w:rPr>
        <w:rFonts w:ascii="Courier New" w:hAnsi="Courier New" w:hint="default"/>
      </w:rPr>
    </w:lvl>
    <w:lvl w:ilvl="2" w:tplc="FD1E28B2">
      <w:start w:val="1"/>
      <w:numFmt w:val="bullet"/>
      <w:lvlText w:val=""/>
      <w:lvlJc w:val="left"/>
      <w:pPr>
        <w:ind w:left="2160" w:hanging="360"/>
      </w:pPr>
      <w:rPr>
        <w:rFonts w:ascii="Wingdings" w:hAnsi="Wingdings" w:hint="default"/>
      </w:rPr>
    </w:lvl>
    <w:lvl w:ilvl="3" w:tplc="7EC27A98">
      <w:start w:val="1"/>
      <w:numFmt w:val="bullet"/>
      <w:lvlText w:val=""/>
      <w:lvlJc w:val="left"/>
      <w:pPr>
        <w:ind w:left="2880" w:hanging="360"/>
      </w:pPr>
      <w:rPr>
        <w:rFonts w:ascii="Symbol" w:hAnsi="Symbol" w:hint="default"/>
      </w:rPr>
    </w:lvl>
    <w:lvl w:ilvl="4" w:tplc="B7B8A5FE">
      <w:start w:val="1"/>
      <w:numFmt w:val="bullet"/>
      <w:lvlText w:val="o"/>
      <w:lvlJc w:val="left"/>
      <w:pPr>
        <w:ind w:left="3600" w:hanging="360"/>
      </w:pPr>
      <w:rPr>
        <w:rFonts w:ascii="Courier New" w:hAnsi="Courier New" w:hint="default"/>
      </w:rPr>
    </w:lvl>
    <w:lvl w:ilvl="5" w:tplc="6BAE540A">
      <w:start w:val="1"/>
      <w:numFmt w:val="bullet"/>
      <w:lvlText w:val=""/>
      <w:lvlJc w:val="left"/>
      <w:pPr>
        <w:ind w:left="4320" w:hanging="360"/>
      </w:pPr>
      <w:rPr>
        <w:rFonts w:ascii="Wingdings" w:hAnsi="Wingdings" w:hint="default"/>
      </w:rPr>
    </w:lvl>
    <w:lvl w:ilvl="6" w:tplc="67083982">
      <w:start w:val="1"/>
      <w:numFmt w:val="bullet"/>
      <w:lvlText w:val=""/>
      <w:lvlJc w:val="left"/>
      <w:pPr>
        <w:ind w:left="5040" w:hanging="360"/>
      </w:pPr>
      <w:rPr>
        <w:rFonts w:ascii="Symbol" w:hAnsi="Symbol" w:hint="default"/>
      </w:rPr>
    </w:lvl>
    <w:lvl w:ilvl="7" w:tplc="7A2C65EA">
      <w:start w:val="1"/>
      <w:numFmt w:val="bullet"/>
      <w:lvlText w:val="o"/>
      <w:lvlJc w:val="left"/>
      <w:pPr>
        <w:ind w:left="5760" w:hanging="360"/>
      </w:pPr>
      <w:rPr>
        <w:rFonts w:ascii="Courier New" w:hAnsi="Courier New" w:hint="default"/>
      </w:rPr>
    </w:lvl>
    <w:lvl w:ilvl="8" w:tplc="45E49B80">
      <w:start w:val="1"/>
      <w:numFmt w:val="bullet"/>
      <w:lvlText w:val=""/>
      <w:lvlJc w:val="left"/>
      <w:pPr>
        <w:ind w:left="6480" w:hanging="360"/>
      </w:pPr>
      <w:rPr>
        <w:rFonts w:ascii="Wingdings" w:hAnsi="Wingdings" w:hint="default"/>
      </w:rPr>
    </w:lvl>
  </w:abstractNum>
  <w:abstractNum w:abstractNumId="18" w15:restartNumberingAfterBreak="0">
    <w:nsid w:val="2F65F69B"/>
    <w:multiLevelType w:val="hybridMultilevel"/>
    <w:tmpl w:val="C9A2CDC0"/>
    <w:lvl w:ilvl="0" w:tplc="D3363880">
      <w:start w:val="1"/>
      <w:numFmt w:val="bullet"/>
      <w:lvlText w:val=""/>
      <w:lvlJc w:val="left"/>
      <w:pPr>
        <w:ind w:left="720" w:hanging="360"/>
      </w:pPr>
      <w:rPr>
        <w:rFonts w:ascii="Symbol" w:hAnsi="Symbol" w:hint="default"/>
      </w:rPr>
    </w:lvl>
    <w:lvl w:ilvl="1" w:tplc="142E913C">
      <w:start w:val="1"/>
      <w:numFmt w:val="bullet"/>
      <w:lvlText w:val="o"/>
      <w:lvlJc w:val="left"/>
      <w:pPr>
        <w:ind w:left="1440" w:hanging="360"/>
      </w:pPr>
      <w:rPr>
        <w:rFonts w:ascii="Courier New" w:hAnsi="Courier New" w:hint="default"/>
      </w:rPr>
    </w:lvl>
    <w:lvl w:ilvl="2" w:tplc="4FD4FE2C">
      <w:start w:val="1"/>
      <w:numFmt w:val="bullet"/>
      <w:lvlText w:val=""/>
      <w:lvlJc w:val="left"/>
      <w:pPr>
        <w:ind w:left="2160" w:hanging="360"/>
      </w:pPr>
      <w:rPr>
        <w:rFonts w:ascii="Wingdings" w:hAnsi="Wingdings" w:hint="default"/>
      </w:rPr>
    </w:lvl>
    <w:lvl w:ilvl="3" w:tplc="896A2672">
      <w:start w:val="1"/>
      <w:numFmt w:val="bullet"/>
      <w:lvlText w:val=""/>
      <w:lvlJc w:val="left"/>
      <w:pPr>
        <w:ind w:left="2880" w:hanging="360"/>
      </w:pPr>
      <w:rPr>
        <w:rFonts w:ascii="Symbol" w:hAnsi="Symbol" w:hint="default"/>
      </w:rPr>
    </w:lvl>
    <w:lvl w:ilvl="4" w:tplc="5ADAC820">
      <w:start w:val="1"/>
      <w:numFmt w:val="bullet"/>
      <w:lvlText w:val="o"/>
      <w:lvlJc w:val="left"/>
      <w:pPr>
        <w:ind w:left="3600" w:hanging="360"/>
      </w:pPr>
      <w:rPr>
        <w:rFonts w:ascii="Courier New" w:hAnsi="Courier New" w:hint="default"/>
      </w:rPr>
    </w:lvl>
    <w:lvl w:ilvl="5" w:tplc="20AE102E">
      <w:start w:val="1"/>
      <w:numFmt w:val="bullet"/>
      <w:lvlText w:val=""/>
      <w:lvlJc w:val="left"/>
      <w:pPr>
        <w:ind w:left="4320" w:hanging="360"/>
      </w:pPr>
      <w:rPr>
        <w:rFonts w:ascii="Wingdings" w:hAnsi="Wingdings" w:hint="default"/>
      </w:rPr>
    </w:lvl>
    <w:lvl w:ilvl="6" w:tplc="F328CFE4">
      <w:start w:val="1"/>
      <w:numFmt w:val="bullet"/>
      <w:lvlText w:val=""/>
      <w:lvlJc w:val="left"/>
      <w:pPr>
        <w:ind w:left="5040" w:hanging="360"/>
      </w:pPr>
      <w:rPr>
        <w:rFonts w:ascii="Symbol" w:hAnsi="Symbol" w:hint="default"/>
      </w:rPr>
    </w:lvl>
    <w:lvl w:ilvl="7" w:tplc="056C58E6">
      <w:start w:val="1"/>
      <w:numFmt w:val="bullet"/>
      <w:lvlText w:val="o"/>
      <w:lvlJc w:val="left"/>
      <w:pPr>
        <w:ind w:left="5760" w:hanging="360"/>
      </w:pPr>
      <w:rPr>
        <w:rFonts w:ascii="Courier New" w:hAnsi="Courier New" w:hint="default"/>
      </w:rPr>
    </w:lvl>
    <w:lvl w:ilvl="8" w:tplc="F64EAD8E">
      <w:start w:val="1"/>
      <w:numFmt w:val="bullet"/>
      <w:lvlText w:val=""/>
      <w:lvlJc w:val="left"/>
      <w:pPr>
        <w:ind w:left="6480" w:hanging="360"/>
      </w:pPr>
      <w:rPr>
        <w:rFonts w:ascii="Wingdings" w:hAnsi="Wingdings" w:hint="default"/>
      </w:rPr>
    </w:lvl>
  </w:abstractNum>
  <w:abstractNum w:abstractNumId="19" w15:restartNumberingAfterBreak="0">
    <w:nsid w:val="30404D7E"/>
    <w:multiLevelType w:val="hybridMultilevel"/>
    <w:tmpl w:val="79B6AFA6"/>
    <w:lvl w:ilvl="0" w:tplc="0B8C4AEE">
      <w:start w:val="1"/>
      <w:numFmt w:val="decimal"/>
      <w:lvlText w:val="%1."/>
      <w:lvlJc w:val="left"/>
      <w:pPr>
        <w:ind w:left="720" w:hanging="360"/>
      </w:pPr>
    </w:lvl>
    <w:lvl w:ilvl="1" w:tplc="ECFAE754">
      <w:start w:val="1"/>
      <w:numFmt w:val="lowerLetter"/>
      <w:lvlText w:val="%2."/>
      <w:lvlJc w:val="left"/>
      <w:pPr>
        <w:ind w:left="1440" w:hanging="360"/>
      </w:pPr>
    </w:lvl>
    <w:lvl w:ilvl="2" w:tplc="31A4EE06">
      <w:start w:val="1"/>
      <w:numFmt w:val="lowerRoman"/>
      <w:lvlText w:val="%3."/>
      <w:lvlJc w:val="right"/>
      <w:pPr>
        <w:ind w:left="2160" w:hanging="180"/>
      </w:pPr>
    </w:lvl>
    <w:lvl w:ilvl="3" w:tplc="F81CDBE8">
      <w:start w:val="1"/>
      <w:numFmt w:val="decimal"/>
      <w:lvlText w:val="%4."/>
      <w:lvlJc w:val="left"/>
      <w:pPr>
        <w:ind w:left="2880" w:hanging="360"/>
      </w:pPr>
    </w:lvl>
    <w:lvl w:ilvl="4" w:tplc="DA3E2CFE">
      <w:start w:val="1"/>
      <w:numFmt w:val="lowerLetter"/>
      <w:lvlText w:val="%5."/>
      <w:lvlJc w:val="left"/>
      <w:pPr>
        <w:ind w:left="3600" w:hanging="360"/>
      </w:pPr>
    </w:lvl>
    <w:lvl w:ilvl="5" w:tplc="5A12D930">
      <w:start w:val="1"/>
      <w:numFmt w:val="lowerRoman"/>
      <w:lvlText w:val="%6."/>
      <w:lvlJc w:val="right"/>
      <w:pPr>
        <w:ind w:left="4320" w:hanging="180"/>
      </w:pPr>
    </w:lvl>
    <w:lvl w:ilvl="6" w:tplc="C3B47042">
      <w:start w:val="1"/>
      <w:numFmt w:val="decimal"/>
      <w:lvlText w:val="%7."/>
      <w:lvlJc w:val="left"/>
      <w:pPr>
        <w:ind w:left="5040" w:hanging="360"/>
      </w:pPr>
    </w:lvl>
    <w:lvl w:ilvl="7" w:tplc="19C6473C">
      <w:start w:val="1"/>
      <w:numFmt w:val="lowerLetter"/>
      <w:lvlText w:val="%8."/>
      <w:lvlJc w:val="left"/>
      <w:pPr>
        <w:ind w:left="5760" w:hanging="360"/>
      </w:pPr>
    </w:lvl>
    <w:lvl w:ilvl="8" w:tplc="1654F256">
      <w:start w:val="1"/>
      <w:numFmt w:val="lowerRoman"/>
      <w:lvlText w:val="%9."/>
      <w:lvlJc w:val="right"/>
      <w:pPr>
        <w:ind w:left="6480" w:hanging="180"/>
      </w:pPr>
    </w:lvl>
  </w:abstractNum>
  <w:abstractNum w:abstractNumId="20" w15:restartNumberingAfterBreak="0">
    <w:nsid w:val="344AB224"/>
    <w:multiLevelType w:val="hybridMultilevel"/>
    <w:tmpl w:val="4C64E7B6"/>
    <w:lvl w:ilvl="0" w:tplc="E5A45696">
      <w:start w:val="1"/>
      <w:numFmt w:val="bullet"/>
      <w:lvlText w:val=""/>
      <w:lvlJc w:val="left"/>
      <w:pPr>
        <w:ind w:left="720" w:hanging="360"/>
      </w:pPr>
      <w:rPr>
        <w:rFonts w:ascii="Symbol" w:hAnsi="Symbol" w:hint="default"/>
      </w:rPr>
    </w:lvl>
    <w:lvl w:ilvl="1" w:tplc="30E2D1E8">
      <w:start w:val="1"/>
      <w:numFmt w:val="bullet"/>
      <w:lvlText w:val="o"/>
      <w:lvlJc w:val="left"/>
      <w:pPr>
        <w:ind w:left="1440" w:hanging="360"/>
      </w:pPr>
      <w:rPr>
        <w:rFonts w:ascii="Symbol" w:hAnsi="Symbol" w:hint="default"/>
      </w:rPr>
    </w:lvl>
    <w:lvl w:ilvl="2" w:tplc="710C7A36">
      <w:start w:val="1"/>
      <w:numFmt w:val="bullet"/>
      <w:lvlText w:val=""/>
      <w:lvlJc w:val="left"/>
      <w:pPr>
        <w:ind w:left="2160" w:hanging="360"/>
      </w:pPr>
      <w:rPr>
        <w:rFonts w:ascii="Wingdings" w:hAnsi="Wingdings" w:hint="default"/>
      </w:rPr>
    </w:lvl>
    <w:lvl w:ilvl="3" w:tplc="FB9C591E">
      <w:start w:val="1"/>
      <w:numFmt w:val="bullet"/>
      <w:lvlText w:val=""/>
      <w:lvlJc w:val="left"/>
      <w:pPr>
        <w:ind w:left="2880" w:hanging="360"/>
      </w:pPr>
      <w:rPr>
        <w:rFonts w:ascii="Symbol" w:hAnsi="Symbol" w:hint="default"/>
      </w:rPr>
    </w:lvl>
    <w:lvl w:ilvl="4" w:tplc="3B348B9A">
      <w:start w:val="1"/>
      <w:numFmt w:val="bullet"/>
      <w:lvlText w:val="o"/>
      <w:lvlJc w:val="left"/>
      <w:pPr>
        <w:ind w:left="3600" w:hanging="360"/>
      </w:pPr>
      <w:rPr>
        <w:rFonts w:ascii="Courier New" w:hAnsi="Courier New" w:hint="default"/>
      </w:rPr>
    </w:lvl>
    <w:lvl w:ilvl="5" w:tplc="FCB08E1A">
      <w:start w:val="1"/>
      <w:numFmt w:val="bullet"/>
      <w:lvlText w:val=""/>
      <w:lvlJc w:val="left"/>
      <w:pPr>
        <w:ind w:left="4320" w:hanging="360"/>
      </w:pPr>
      <w:rPr>
        <w:rFonts w:ascii="Wingdings" w:hAnsi="Wingdings" w:hint="default"/>
      </w:rPr>
    </w:lvl>
    <w:lvl w:ilvl="6" w:tplc="06286BA0">
      <w:start w:val="1"/>
      <w:numFmt w:val="bullet"/>
      <w:lvlText w:val=""/>
      <w:lvlJc w:val="left"/>
      <w:pPr>
        <w:ind w:left="5040" w:hanging="360"/>
      </w:pPr>
      <w:rPr>
        <w:rFonts w:ascii="Symbol" w:hAnsi="Symbol" w:hint="default"/>
      </w:rPr>
    </w:lvl>
    <w:lvl w:ilvl="7" w:tplc="793094D0">
      <w:start w:val="1"/>
      <w:numFmt w:val="bullet"/>
      <w:lvlText w:val="o"/>
      <w:lvlJc w:val="left"/>
      <w:pPr>
        <w:ind w:left="5760" w:hanging="360"/>
      </w:pPr>
      <w:rPr>
        <w:rFonts w:ascii="Courier New" w:hAnsi="Courier New" w:hint="default"/>
      </w:rPr>
    </w:lvl>
    <w:lvl w:ilvl="8" w:tplc="73529542">
      <w:start w:val="1"/>
      <w:numFmt w:val="bullet"/>
      <w:lvlText w:val=""/>
      <w:lvlJc w:val="left"/>
      <w:pPr>
        <w:ind w:left="6480" w:hanging="360"/>
      </w:pPr>
      <w:rPr>
        <w:rFonts w:ascii="Wingdings" w:hAnsi="Wingdings" w:hint="default"/>
      </w:rPr>
    </w:lvl>
  </w:abstractNum>
  <w:abstractNum w:abstractNumId="21" w15:restartNumberingAfterBreak="0">
    <w:nsid w:val="34666D05"/>
    <w:multiLevelType w:val="hybridMultilevel"/>
    <w:tmpl w:val="4ED6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D8B885"/>
    <w:multiLevelType w:val="hybridMultilevel"/>
    <w:tmpl w:val="E2B858DC"/>
    <w:lvl w:ilvl="0" w:tplc="8620E990">
      <w:start w:val="1"/>
      <w:numFmt w:val="bullet"/>
      <w:lvlText w:val="-"/>
      <w:lvlJc w:val="left"/>
      <w:pPr>
        <w:ind w:left="720" w:hanging="360"/>
      </w:pPr>
      <w:rPr>
        <w:rFonts w:ascii="Aptos" w:hAnsi="Aptos" w:hint="default"/>
      </w:rPr>
    </w:lvl>
    <w:lvl w:ilvl="1" w:tplc="C34A7520">
      <w:start w:val="1"/>
      <w:numFmt w:val="bullet"/>
      <w:lvlText w:val="o"/>
      <w:lvlJc w:val="left"/>
      <w:pPr>
        <w:ind w:left="1440" w:hanging="360"/>
      </w:pPr>
      <w:rPr>
        <w:rFonts w:ascii="Courier New" w:hAnsi="Courier New" w:hint="default"/>
      </w:rPr>
    </w:lvl>
    <w:lvl w:ilvl="2" w:tplc="A93E36DE">
      <w:start w:val="1"/>
      <w:numFmt w:val="bullet"/>
      <w:lvlText w:val=""/>
      <w:lvlJc w:val="left"/>
      <w:pPr>
        <w:ind w:left="2160" w:hanging="360"/>
      </w:pPr>
      <w:rPr>
        <w:rFonts w:ascii="Wingdings" w:hAnsi="Wingdings" w:hint="default"/>
      </w:rPr>
    </w:lvl>
    <w:lvl w:ilvl="3" w:tplc="528AF626">
      <w:start w:val="1"/>
      <w:numFmt w:val="bullet"/>
      <w:lvlText w:val=""/>
      <w:lvlJc w:val="left"/>
      <w:pPr>
        <w:ind w:left="2880" w:hanging="360"/>
      </w:pPr>
      <w:rPr>
        <w:rFonts w:ascii="Symbol" w:hAnsi="Symbol" w:hint="default"/>
      </w:rPr>
    </w:lvl>
    <w:lvl w:ilvl="4" w:tplc="C6FE7B1C">
      <w:start w:val="1"/>
      <w:numFmt w:val="bullet"/>
      <w:lvlText w:val="o"/>
      <w:lvlJc w:val="left"/>
      <w:pPr>
        <w:ind w:left="3600" w:hanging="360"/>
      </w:pPr>
      <w:rPr>
        <w:rFonts w:ascii="Courier New" w:hAnsi="Courier New" w:hint="default"/>
      </w:rPr>
    </w:lvl>
    <w:lvl w:ilvl="5" w:tplc="660684C8">
      <w:start w:val="1"/>
      <w:numFmt w:val="bullet"/>
      <w:lvlText w:val=""/>
      <w:lvlJc w:val="left"/>
      <w:pPr>
        <w:ind w:left="4320" w:hanging="360"/>
      </w:pPr>
      <w:rPr>
        <w:rFonts w:ascii="Wingdings" w:hAnsi="Wingdings" w:hint="default"/>
      </w:rPr>
    </w:lvl>
    <w:lvl w:ilvl="6" w:tplc="56184886">
      <w:start w:val="1"/>
      <w:numFmt w:val="bullet"/>
      <w:lvlText w:val=""/>
      <w:lvlJc w:val="left"/>
      <w:pPr>
        <w:ind w:left="5040" w:hanging="360"/>
      </w:pPr>
      <w:rPr>
        <w:rFonts w:ascii="Symbol" w:hAnsi="Symbol" w:hint="default"/>
      </w:rPr>
    </w:lvl>
    <w:lvl w:ilvl="7" w:tplc="A312906E">
      <w:start w:val="1"/>
      <w:numFmt w:val="bullet"/>
      <w:lvlText w:val="o"/>
      <w:lvlJc w:val="left"/>
      <w:pPr>
        <w:ind w:left="5760" w:hanging="360"/>
      </w:pPr>
      <w:rPr>
        <w:rFonts w:ascii="Courier New" w:hAnsi="Courier New" w:hint="default"/>
      </w:rPr>
    </w:lvl>
    <w:lvl w:ilvl="8" w:tplc="6798AC2A">
      <w:start w:val="1"/>
      <w:numFmt w:val="bullet"/>
      <w:lvlText w:val=""/>
      <w:lvlJc w:val="left"/>
      <w:pPr>
        <w:ind w:left="6480" w:hanging="360"/>
      </w:pPr>
      <w:rPr>
        <w:rFonts w:ascii="Wingdings" w:hAnsi="Wingdings" w:hint="default"/>
      </w:rPr>
    </w:lvl>
  </w:abstractNum>
  <w:abstractNum w:abstractNumId="23" w15:restartNumberingAfterBreak="0">
    <w:nsid w:val="419F3E8A"/>
    <w:multiLevelType w:val="hybridMultilevel"/>
    <w:tmpl w:val="0632FF2E"/>
    <w:lvl w:ilvl="0" w:tplc="D7B4AE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47A54"/>
    <w:multiLevelType w:val="hybridMultilevel"/>
    <w:tmpl w:val="B8B472CA"/>
    <w:lvl w:ilvl="0" w:tplc="4076716C">
      <w:start w:val="1"/>
      <w:numFmt w:val="bullet"/>
      <w:lvlText w:val=""/>
      <w:lvlJc w:val="left"/>
      <w:pPr>
        <w:ind w:left="720" w:hanging="360"/>
      </w:pPr>
      <w:rPr>
        <w:rFonts w:ascii="Symbol" w:hAnsi="Symbol" w:hint="default"/>
      </w:rPr>
    </w:lvl>
    <w:lvl w:ilvl="1" w:tplc="9CB8C6F8">
      <w:start w:val="1"/>
      <w:numFmt w:val="bullet"/>
      <w:lvlText w:val="o"/>
      <w:lvlJc w:val="left"/>
      <w:pPr>
        <w:ind w:left="1440" w:hanging="360"/>
      </w:pPr>
      <w:rPr>
        <w:rFonts w:ascii="Courier New" w:hAnsi="Courier New" w:hint="default"/>
      </w:rPr>
    </w:lvl>
    <w:lvl w:ilvl="2" w:tplc="90CAFC92">
      <w:start w:val="1"/>
      <w:numFmt w:val="bullet"/>
      <w:lvlText w:val=""/>
      <w:lvlJc w:val="left"/>
      <w:pPr>
        <w:ind w:left="2160" w:hanging="360"/>
      </w:pPr>
      <w:rPr>
        <w:rFonts w:ascii="Wingdings" w:hAnsi="Wingdings" w:hint="default"/>
      </w:rPr>
    </w:lvl>
    <w:lvl w:ilvl="3" w:tplc="162E2036">
      <w:start w:val="1"/>
      <w:numFmt w:val="bullet"/>
      <w:lvlText w:val=""/>
      <w:lvlJc w:val="left"/>
      <w:pPr>
        <w:ind w:left="2880" w:hanging="360"/>
      </w:pPr>
      <w:rPr>
        <w:rFonts w:ascii="Symbol" w:hAnsi="Symbol" w:hint="default"/>
      </w:rPr>
    </w:lvl>
    <w:lvl w:ilvl="4" w:tplc="040A573C">
      <w:start w:val="1"/>
      <w:numFmt w:val="bullet"/>
      <w:lvlText w:val="o"/>
      <w:lvlJc w:val="left"/>
      <w:pPr>
        <w:ind w:left="3600" w:hanging="360"/>
      </w:pPr>
      <w:rPr>
        <w:rFonts w:ascii="Courier New" w:hAnsi="Courier New" w:hint="default"/>
      </w:rPr>
    </w:lvl>
    <w:lvl w:ilvl="5" w:tplc="1F1E13BC">
      <w:start w:val="1"/>
      <w:numFmt w:val="bullet"/>
      <w:lvlText w:val=""/>
      <w:lvlJc w:val="left"/>
      <w:pPr>
        <w:ind w:left="4320" w:hanging="360"/>
      </w:pPr>
      <w:rPr>
        <w:rFonts w:ascii="Wingdings" w:hAnsi="Wingdings" w:hint="default"/>
      </w:rPr>
    </w:lvl>
    <w:lvl w:ilvl="6" w:tplc="910AA364">
      <w:start w:val="1"/>
      <w:numFmt w:val="bullet"/>
      <w:lvlText w:val=""/>
      <w:lvlJc w:val="left"/>
      <w:pPr>
        <w:ind w:left="5040" w:hanging="360"/>
      </w:pPr>
      <w:rPr>
        <w:rFonts w:ascii="Symbol" w:hAnsi="Symbol" w:hint="default"/>
      </w:rPr>
    </w:lvl>
    <w:lvl w:ilvl="7" w:tplc="B88A2568">
      <w:start w:val="1"/>
      <w:numFmt w:val="bullet"/>
      <w:lvlText w:val="o"/>
      <w:lvlJc w:val="left"/>
      <w:pPr>
        <w:ind w:left="5760" w:hanging="360"/>
      </w:pPr>
      <w:rPr>
        <w:rFonts w:ascii="Courier New" w:hAnsi="Courier New" w:hint="default"/>
      </w:rPr>
    </w:lvl>
    <w:lvl w:ilvl="8" w:tplc="7BA8836A">
      <w:start w:val="1"/>
      <w:numFmt w:val="bullet"/>
      <w:lvlText w:val=""/>
      <w:lvlJc w:val="left"/>
      <w:pPr>
        <w:ind w:left="6480" w:hanging="360"/>
      </w:pPr>
      <w:rPr>
        <w:rFonts w:ascii="Wingdings" w:hAnsi="Wingdings" w:hint="default"/>
      </w:rPr>
    </w:lvl>
  </w:abstractNum>
  <w:abstractNum w:abstractNumId="25" w15:restartNumberingAfterBreak="0">
    <w:nsid w:val="44982FA0"/>
    <w:multiLevelType w:val="hybridMultilevel"/>
    <w:tmpl w:val="746E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81D9F"/>
    <w:multiLevelType w:val="hybridMultilevel"/>
    <w:tmpl w:val="3D94DA4E"/>
    <w:lvl w:ilvl="0" w:tplc="9A124E2E">
      <w:start w:val="1"/>
      <w:numFmt w:val="bullet"/>
      <w:lvlText w:val="-"/>
      <w:lvlJc w:val="left"/>
      <w:pPr>
        <w:ind w:left="720" w:hanging="360"/>
      </w:pPr>
      <w:rPr>
        <w:rFonts w:ascii="Aptos" w:hAnsi="Aptos" w:hint="default"/>
      </w:rPr>
    </w:lvl>
    <w:lvl w:ilvl="1" w:tplc="9CD2C41C">
      <w:start w:val="1"/>
      <w:numFmt w:val="bullet"/>
      <w:lvlText w:val="o"/>
      <w:lvlJc w:val="left"/>
      <w:pPr>
        <w:ind w:left="1440" w:hanging="360"/>
      </w:pPr>
      <w:rPr>
        <w:rFonts w:ascii="Courier New" w:hAnsi="Courier New" w:hint="default"/>
      </w:rPr>
    </w:lvl>
    <w:lvl w:ilvl="2" w:tplc="DBCA6B8E">
      <w:start w:val="1"/>
      <w:numFmt w:val="bullet"/>
      <w:lvlText w:val=""/>
      <w:lvlJc w:val="left"/>
      <w:pPr>
        <w:ind w:left="2160" w:hanging="360"/>
      </w:pPr>
      <w:rPr>
        <w:rFonts w:ascii="Wingdings" w:hAnsi="Wingdings" w:hint="default"/>
      </w:rPr>
    </w:lvl>
    <w:lvl w:ilvl="3" w:tplc="A68022AC">
      <w:start w:val="1"/>
      <w:numFmt w:val="bullet"/>
      <w:lvlText w:val=""/>
      <w:lvlJc w:val="left"/>
      <w:pPr>
        <w:ind w:left="2880" w:hanging="360"/>
      </w:pPr>
      <w:rPr>
        <w:rFonts w:ascii="Symbol" w:hAnsi="Symbol" w:hint="default"/>
      </w:rPr>
    </w:lvl>
    <w:lvl w:ilvl="4" w:tplc="745A09D8">
      <w:start w:val="1"/>
      <w:numFmt w:val="bullet"/>
      <w:lvlText w:val="o"/>
      <w:lvlJc w:val="left"/>
      <w:pPr>
        <w:ind w:left="3600" w:hanging="360"/>
      </w:pPr>
      <w:rPr>
        <w:rFonts w:ascii="Courier New" w:hAnsi="Courier New" w:hint="default"/>
      </w:rPr>
    </w:lvl>
    <w:lvl w:ilvl="5" w:tplc="0D26D49E">
      <w:start w:val="1"/>
      <w:numFmt w:val="bullet"/>
      <w:lvlText w:val=""/>
      <w:lvlJc w:val="left"/>
      <w:pPr>
        <w:ind w:left="4320" w:hanging="360"/>
      </w:pPr>
      <w:rPr>
        <w:rFonts w:ascii="Wingdings" w:hAnsi="Wingdings" w:hint="default"/>
      </w:rPr>
    </w:lvl>
    <w:lvl w:ilvl="6" w:tplc="55168284">
      <w:start w:val="1"/>
      <w:numFmt w:val="bullet"/>
      <w:lvlText w:val=""/>
      <w:lvlJc w:val="left"/>
      <w:pPr>
        <w:ind w:left="5040" w:hanging="360"/>
      </w:pPr>
      <w:rPr>
        <w:rFonts w:ascii="Symbol" w:hAnsi="Symbol" w:hint="default"/>
      </w:rPr>
    </w:lvl>
    <w:lvl w:ilvl="7" w:tplc="8DF20798">
      <w:start w:val="1"/>
      <w:numFmt w:val="bullet"/>
      <w:lvlText w:val="o"/>
      <w:lvlJc w:val="left"/>
      <w:pPr>
        <w:ind w:left="5760" w:hanging="360"/>
      </w:pPr>
      <w:rPr>
        <w:rFonts w:ascii="Courier New" w:hAnsi="Courier New" w:hint="default"/>
      </w:rPr>
    </w:lvl>
    <w:lvl w:ilvl="8" w:tplc="B7B4FAC6">
      <w:start w:val="1"/>
      <w:numFmt w:val="bullet"/>
      <w:lvlText w:val=""/>
      <w:lvlJc w:val="left"/>
      <w:pPr>
        <w:ind w:left="6480" w:hanging="360"/>
      </w:pPr>
      <w:rPr>
        <w:rFonts w:ascii="Wingdings" w:hAnsi="Wingdings" w:hint="default"/>
      </w:rPr>
    </w:lvl>
  </w:abstractNum>
  <w:abstractNum w:abstractNumId="27" w15:restartNumberingAfterBreak="0">
    <w:nsid w:val="46D75CEC"/>
    <w:multiLevelType w:val="hybridMultilevel"/>
    <w:tmpl w:val="1AAA67F6"/>
    <w:lvl w:ilvl="0" w:tplc="0974F00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86201"/>
    <w:multiLevelType w:val="hybridMultilevel"/>
    <w:tmpl w:val="0E2AD5C4"/>
    <w:lvl w:ilvl="0" w:tplc="16307DA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C915FA"/>
    <w:multiLevelType w:val="hybridMultilevel"/>
    <w:tmpl w:val="7A0A6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36739"/>
    <w:multiLevelType w:val="hybridMultilevel"/>
    <w:tmpl w:val="EEB63F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15:restartNumberingAfterBreak="0">
    <w:nsid w:val="531A57C7"/>
    <w:multiLevelType w:val="hybridMultilevel"/>
    <w:tmpl w:val="710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438C3"/>
    <w:multiLevelType w:val="hybridMultilevel"/>
    <w:tmpl w:val="BA5627B6"/>
    <w:lvl w:ilvl="0" w:tplc="AB9C2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536CA"/>
    <w:multiLevelType w:val="hybridMultilevel"/>
    <w:tmpl w:val="4B8A6A10"/>
    <w:lvl w:ilvl="0" w:tplc="62CEE77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4475E1"/>
    <w:multiLevelType w:val="hybridMultilevel"/>
    <w:tmpl w:val="33F21588"/>
    <w:lvl w:ilvl="0" w:tplc="59DA84DA">
      <w:start w:val="1"/>
      <w:numFmt w:val="bullet"/>
      <w:lvlText w:val=""/>
      <w:lvlJc w:val="left"/>
      <w:pPr>
        <w:ind w:left="720" w:hanging="360"/>
      </w:pPr>
      <w:rPr>
        <w:rFonts w:ascii="Symbol" w:hAnsi="Symbol" w:hint="default"/>
      </w:rPr>
    </w:lvl>
    <w:lvl w:ilvl="1" w:tplc="25AC845C">
      <w:start w:val="1"/>
      <w:numFmt w:val="bullet"/>
      <w:lvlText w:val="o"/>
      <w:lvlJc w:val="left"/>
      <w:pPr>
        <w:ind w:left="1440" w:hanging="360"/>
      </w:pPr>
      <w:rPr>
        <w:rFonts w:ascii="Courier New" w:hAnsi="Courier New" w:hint="default"/>
      </w:rPr>
    </w:lvl>
    <w:lvl w:ilvl="2" w:tplc="1E8AF01C">
      <w:start w:val="1"/>
      <w:numFmt w:val="bullet"/>
      <w:lvlText w:val=""/>
      <w:lvlJc w:val="left"/>
      <w:pPr>
        <w:ind w:left="2160" w:hanging="360"/>
      </w:pPr>
      <w:rPr>
        <w:rFonts w:ascii="Wingdings" w:hAnsi="Wingdings" w:hint="default"/>
      </w:rPr>
    </w:lvl>
    <w:lvl w:ilvl="3" w:tplc="19321318">
      <w:start w:val="1"/>
      <w:numFmt w:val="bullet"/>
      <w:lvlText w:val=""/>
      <w:lvlJc w:val="left"/>
      <w:pPr>
        <w:ind w:left="2880" w:hanging="360"/>
      </w:pPr>
      <w:rPr>
        <w:rFonts w:ascii="Symbol" w:hAnsi="Symbol" w:hint="default"/>
      </w:rPr>
    </w:lvl>
    <w:lvl w:ilvl="4" w:tplc="E2208BC2">
      <w:start w:val="1"/>
      <w:numFmt w:val="bullet"/>
      <w:lvlText w:val="o"/>
      <w:lvlJc w:val="left"/>
      <w:pPr>
        <w:ind w:left="3600" w:hanging="360"/>
      </w:pPr>
      <w:rPr>
        <w:rFonts w:ascii="Courier New" w:hAnsi="Courier New" w:hint="default"/>
      </w:rPr>
    </w:lvl>
    <w:lvl w:ilvl="5" w:tplc="1BD4D914">
      <w:start w:val="1"/>
      <w:numFmt w:val="bullet"/>
      <w:lvlText w:val=""/>
      <w:lvlJc w:val="left"/>
      <w:pPr>
        <w:ind w:left="4320" w:hanging="360"/>
      </w:pPr>
      <w:rPr>
        <w:rFonts w:ascii="Wingdings" w:hAnsi="Wingdings" w:hint="default"/>
      </w:rPr>
    </w:lvl>
    <w:lvl w:ilvl="6" w:tplc="4EDA90C2">
      <w:start w:val="1"/>
      <w:numFmt w:val="bullet"/>
      <w:lvlText w:val=""/>
      <w:lvlJc w:val="left"/>
      <w:pPr>
        <w:ind w:left="5040" w:hanging="360"/>
      </w:pPr>
      <w:rPr>
        <w:rFonts w:ascii="Symbol" w:hAnsi="Symbol" w:hint="default"/>
      </w:rPr>
    </w:lvl>
    <w:lvl w:ilvl="7" w:tplc="E74275E2">
      <w:start w:val="1"/>
      <w:numFmt w:val="bullet"/>
      <w:lvlText w:val="o"/>
      <w:lvlJc w:val="left"/>
      <w:pPr>
        <w:ind w:left="5760" w:hanging="360"/>
      </w:pPr>
      <w:rPr>
        <w:rFonts w:ascii="Courier New" w:hAnsi="Courier New" w:hint="default"/>
      </w:rPr>
    </w:lvl>
    <w:lvl w:ilvl="8" w:tplc="F15C0A9E">
      <w:start w:val="1"/>
      <w:numFmt w:val="bullet"/>
      <w:lvlText w:val=""/>
      <w:lvlJc w:val="left"/>
      <w:pPr>
        <w:ind w:left="6480" w:hanging="360"/>
      </w:pPr>
      <w:rPr>
        <w:rFonts w:ascii="Wingdings" w:hAnsi="Wingdings" w:hint="default"/>
      </w:rPr>
    </w:lvl>
  </w:abstractNum>
  <w:abstractNum w:abstractNumId="35" w15:restartNumberingAfterBreak="0">
    <w:nsid w:val="63A6B827"/>
    <w:multiLevelType w:val="hybridMultilevel"/>
    <w:tmpl w:val="C1FEA1C8"/>
    <w:lvl w:ilvl="0" w:tplc="FA0E9BFE">
      <w:start w:val="1"/>
      <w:numFmt w:val="bullet"/>
      <w:lvlText w:val=""/>
      <w:lvlJc w:val="left"/>
      <w:pPr>
        <w:ind w:left="720" w:hanging="360"/>
      </w:pPr>
      <w:rPr>
        <w:rFonts w:ascii="Symbol" w:hAnsi="Symbol" w:hint="default"/>
      </w:rPr>
    </w:lvl>
    <w:lvl w:ilvl="1" w:tplc="0C4C3098">
      <w:start w:val="1"/>
      <w:numFmt w:val="bullet"/>
      <w:lvlText w:val="o"/>
      <w:lvlJc w:val="left"/>
      <w:pPr>
        <w:ind w:left="1440" w:hanging="360"/>
      </w:pPr>
      <w:rPr>
        <w:rFonts w:ascii="Courier New" w:hAnsi="Courier New" w:hint="default"/>
      </w:rPr>
    </w:lvl>
    <w:lvl w:ilvl="2" w:tplc="8EE2EFB6">
      <w:start w:val="1"/>
      <w:numFmt w:val="bullet"/>
      <w:lvlText w:val=""/>
      <w:lvlJc w:val="left"/>
      <w:pPr>
        <w:ind w:left="2160" w:hanging="360"/>
      </w:pPr>
      <w:rPr>
        <w:rFonts w:ascii="Wingdings" w:hAnsi="Wingdings" w:hint="default"/>
      </w:rPr>
    </w:lvl>
    <w:lvl w:ilvl="3" w:tplc="A93A9B64">
      <w:start w:val="1"/>
      <w:numFmt w:val="bullet"/>
      <w:lvlText w:val=""/>
      <w:lvlJc w:val="left"/>
      <w:pPr>
        <w:ind w:left="2880" w:hanging="360"/>
      </w:pPr>
      <w:rPr>
        <w:rFonts w:ascii="Symbol" w:hAnsi="Symbol" w:hint="default"/>
      </w:rPr>
    </w:lvl>
    <w:lvl w:ilvl="4" w:tplc="EBFA9BA4">
      <w:start w:val="1"/>
      <w:numFmt w:val="bullet"/>
      <w:lvlText w:val="o"/>
      <w:lvlJc w:val="left"/>
      <w:pPr>
        <w:ind w:left="3600" w:hanging="360"/>
      </w:pPr>
      <w:rPr>
        <w:rFonts w:ascii="Courier New" w:hAnsi="Courier New" w:hint="default"/>
      </w:rPr>
    </w:lvl>
    <w:lvl w:ilvl="5" w:tplc="6F6ACBAA">
      <w:start w:val="1"/>
      <w:numFmt w:val="bullet"/>
      <w:lvlText w:val=""/>
      <w:lvlJc w:val="left"/>
      <w:pPr>
        <w:ind w:left="4320" w:hanging="360"/>
      </w:pPr>
      <w:rPr>
        <w:rFonts w:ascii="Wingdings" w:hAnsi="Wingdings" w:hint="default"/>
      </w:rPr>
    </w:lvl>
    <w:lvl w:ilvl="6" w:tplc="B7E4274E">
      <w:start w:val="1"/>
      <w:numFmt w:val="bullet"/>
      <w:lvlText w:val=""/>
      <w:lvlJc w:val="left"/>
      <w:pPr>
        <w:ind w:left="5040" w:hanging="360"/>
      </w:pPr>
      <w:rPr>
        <w:rFonts w:ascii="Symbol" w:hAnsi="Symbol" w:hint="default"/>
      </w:rPr>
    </w:lvl>
    <w:lvl w:ilvl="7" w:tplc="3CA051A6">
      <w:start w:val="1"/>
      <w:numFmt w:val="bullet"/>
      <w:lvlText w:val="o"/>
      <w:lvlJc w:val="left"/>
      <w:pPr>
        <w:ind w:left="5760" w:hanging="360"/>
      </w:pPr>
      <w:rPr>
        <w:rFonts w:ascii="Courier New" w:hAnsi="Courier New" w:hint="default"/>
      </w:rPr>
    </w:lvl>
    <w:lvl w:ilvl="8" w:tplc="A140C000">
      <w:start w:val="1"/>
      <w:numFmt w:val="bullet"/>
      <w:lvlText w:val=""/>
      <w:lvlJc w:val="left"/>
      <w:pPr>
        <w:ind w:left="6480" w:hanging="360"/>
      </w:pPr>
      <w:rPr>
        <w:rFonts w:ascii="Wingdings" w:hAnsi="Wingdings" w:hint="default"/>
      </w:rPr>
    </w:lvl>
  </w:abstractNum>
  <w:abstractNum w:abstractNumId="36" w15:restartNumberingAfterBreak="0">
    <w:nsid w:val="68681F25"/>
    <w:multiLevelType w:val="hybridMultilevel"/>
    <w:tmpl w:val="E7229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B6011"/>
    <w:multiLevelType w:val="hybridMultilevel"/>
    <w:tmpl w:val="5090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4D2AEA"/>
    <w:multiLevelType w:val="hybridMultilevel"/>
    <w:tmpl w:val="373C79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15026F"/>
    <w:multiLevelType w:val="hybridMultilevel"/>
    <w:tmpl w:val="32E8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7250E"/>
    <w:multiLevelType w:val="hybridMultilevel"/>
    <w:tmpl w:val="8C0A04AC"/>
    <w:lvl w:ilvl="0" w:tplc="7EF03256">
      <w:start w:val="1"/>
      <w:numFmt w:val="decimal"/>
      <w:lvlText w:val="%1."/>
      <w:lvlJc w:val="left"/>
      <w:pPr>
        <w:ind w:left="720" w:hanging="360"/>
      </w:pPr>
      <w:rPr>
        <w:rFonts w:ascii="Palatino Linotype" w:hAnsi="Palatino Linotype" w:hint="default"/>
      </w:rPr>
    </w:lvl>
    <w:lvl w:ilvl="1" w:tplc="93361486">
      <w:start w:val="1"/>
      <w:numFmt w:val="lowerLetter"/>
      <w:lvlText w:val="%2."/>
      <w:lvlJc w:val="left"/>
      <w:pPr>
        <w:ind w:left="1440" w:hanging="360"/>
      </w:pPr>
    </w:lvl>
    <w:lvl w:ilvl="2" w:tplc="B3CC1438">
      <w:start w:val="1"/>
      <w:numFmt w:val="lowerRoman"/>
      <w:lvlText w:val="%3."/>
      <w:lvlJc w:val="right"/>
      <w:pPr>
        <w:ind w:left="2160" w:hanging="180"/>
      </w:pPr>
    </w:lvl>
    <w:lvl w:ilvl="3" w:tplc="24FEABA0">
      <w:start w:val="1"/>
      <w:numFmt w:val="decimal"/>
      <w:lvlText w:val="%4."/>
      <w:lvlJc w:val="left"/>
      <w:pPr>
        <w:ind w:left="2880" w:hanging="360"/>
      </w:pPr>
    </w:lvl>
    <w:lvl w:ilvl="4" w:tplc="BC56C99C">
      <w:start w:val="1"/>
      <w:numFmt w:val="lowerLetter"/>
      <w:lvlText w:val="%5."/>
      <w:lvlJc w:val="left"/>
      <w:pPr>
        <w:ind w:left="3600" w:hanging="360"/>
      </w:pPr>
    </w:lvl>
    <w:lvl w:ilvl="5" w:tplc="FA4250D6">
      <w:start w:val="1"/>
      <w:numFmt w:val="lowerRoman"/>
      <w:lvlText w:val="%6."/>
      <w:lvlJc w:val="right"/>
      <w:pPr>
        <w:ind w:left="4320" w:hanging="180"/>
      </w:pPr>
    </w:lvl>
    <w:lvl w:ilvl="6" w:tplc="A72812D4">
      <w:start w:val="1"/>
      <w:numFmt w:val="decimal"/>
      <w:lvlText w:val="%7."/>
      <w:lvlJc w:val="left"/>
      <w:pPr>
        <w:ind w:left="5040" w:hanging="360"/>
      </w:pPr>
    </w:lvl>
    <w:lvl w:ilvl="7" w:tplc="B77EEBA6">
      <w:start w:val="1"/>
      <w:numFmt w:val="lowerLetter"/>
      <w:lvlText w:val="%8."/>
      <w:lvlJc w:val="left"/>
      <w:pPr>
        <w:ind w:left="5760" w:hanging="360"/>
      </w:pPr>
    </w:lvl>
    <w:lvl w:ilvl="8" w:tplc="F3D49B08">
      <w:start w:val="1"/>
      <w:numFmt w:val="lowerRoman"/>
      <w:lvlText w:val="%9."/>
      <w:lvlJc w:val="right"/>
      <w:pPr>
        <w:ind w:left="6480" w:hanging="180"/>
      </w:pPr>
    </w:lvl>
  </w:abstractNum>
  <w:abstractNum w:abstractNumId="41" w15:restartNumberingAfterBreak="0">
    <w:nsid w:val="726EBFD6"/>
    <w:multiLevelType w:val="hybridMultilevel"/>
    <w:tmpl w:val="F598864E"/>
    <w:lvl w:ilvl="0" w:tplc="E73A37EA">
      <w:start w:val="1"/>
      <w:numFmt w:val="bullet"/>
      <w:lvlText w:val=""/>
      <w:lvlJc w:val="left"/>
      <w:pPr>
        <w:ind w:left="720" w:hanging="360"/>
      </w:pPr>
      <w:rPr>
        <w:rFonts w:ascii="Symbol" w:hAnsi="Symbol" w:hint="default"/>
      </w:rPr>
    </w:lvl>
    <w:lvl w:ilvl="1" w:tplc="77F0BFBC">
      <w:start w:val="1"/>
      <w:numFmt w:val="bullet"/>
      <w:lvlText w:val="o"/>
      <w:lvlJc w:val="left"/>
      <w:pPr>
        <w:ind w:left="1440" w:hanging="360"/>
      </w:pPr>
      <w:rPr>
        <w:rFonts w:ascii="Courier New" w:hAnsi="Courier New" w:hint="default"/>
      </w:rPr>
    </w:lvl>
    <w:lvl w:ilvl="2" w:tplc="150600DE">
      <w:start w:val="1"/>
      <w:numFmt w:val="bullet"/>
      <w:lvlText w:val=""/>
      <w:lvlJc w:val="left"/>
      <w:pPr>
        <w:ind w:left="2160" w:hanging="360"/>
      </w:pPr>
      <w:rPr>
        <w:rFonts w:ascii="Wingdings" w:hAnsi="Wingdings" w:hint="default"/>
      </w:rPr>
    </w:lvl>
    <w:lvl w:ilvl="3" w:tplc="C7522566">
      <w:start w:val="1"/>
      <w:numFmt w:val="bullet"/>
      <w:lvlText w:val=""/>
      <w:lvlJc w:val="left"/>
      <w:pPr>
        <w:ind w:left="2880" w:hanging="360"/>
      </w:pPr>
      <w:rPr>
        <w:rFonts w:ascii="Symbol" w:hAnsi="Symbol" w:hint="default"/>
      </w:rPr>
    </w:lvl>
    <w:lvl w:ilvl="4" w:tplc="444A3950">
      <w:start w:val="1"/>
      <w:numFmt w:val="bullet"/>
      <w:lvlText w:val="o"/>
      <w:lvlJc w:val="left"/>
      <w:pPr>
        <w:ind w:left="3600" w:hanging="360"/>
      </w:pPr>
      <w:rPr>
        <w:rFonts w:ascii="Courier New" w:hAnsi="Courier New" w:hint="default"/>
      </w:rPr>
    </w:lvl>
    <w:lvl w:ilvl="5" w:tplc="1FF2F150">
      <w:start w:val="1"/>
      <w:numFmt w:val="bullet"/>
      <w:lvlText w:val=""/>
      <w:lvlJc w:val="left"/>
      <w:pPr>
        <w:ind w:left="4320" w:hanging="360"/>
      </w:pPr>
      <w:rPr>
        <w:rFonts w:ascii="Wingdings" w:hAnsi="Wingdings" w:hint="default"/>
      </w:rPr>
    </w:lvl>
    <w:lvl w:ilvl="6" w:tplc="1C983A44">
      <w:start w:val="1"/>
      <w:numFmt w:val="bullet"/>
      <w:lvlText w:val=""/>
      <w:lvlJc w:val="left"/>
      <w:pPr>
        <w:ind w:left="5040" w:hanging="360"/>
      </w:pPr>
      <w:rPr>
        <w:rFonts w:ascii="Symbol" w:hAnsi="Symbol" w:hint="default"/>
      </w:rPr>
    </w:lvl>
    <w:lvl w:ilvl="7" w:tplc="CDB2A9F6">
      <w:start w:val="1"/>
      <w:numFmt w:val="bullet"/>
      <w:lvlText w:val="o"/>
      <w:lvlJc w:val="left"/>
      <w:pPr>
        <w:ind w:left="5760" w:hanging="360"/>
      </w:pPr>
      <w:rPr>
        <w:rFonts w:ascii="Courier New" w:hAnsi="Courier New" w:hint="default"/>
      </w:rPr>
    </w:lvl>
    <w:lvl w:ilvl="8" w:tplc="B6E2A318">
      <w:start w:val="1"/>
      <w:numFmt w:val="bullet"/>
      <w:lvlText w:val=""/>
      <w:lvlJc w:val="left"/>
      <w:pPr>
        <w:ind w:left="6480" w:hanging="360"/>
      </w:pPr>
      <w:rPr>
        <w:rFonts w:ascii="Wingdings" w:hAnsi="Wingdings" w:hint="default"/>
      </w:rPr>
    </w:lvl>
  </w:abstractNum>
  <w:abstractNum w:abstractNumId="42" w15:restartNumberingAfterBreak="0">
    <w:nsid w:val="757436C3"/>
    <w:multiLevelType w:val="hybridMultilevel"/>
    <w:tmpl w:val="3902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B17C3"/>
    <w:multiLevelType w:val="hybridMultilevel"/>
    <w:tmpl w:val="761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14BA6"/>
    <w:multiLevelType w:val="hybridMultilevel"/>
    <w:tmpl w:val="ADC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B5C21"/>
    <w:multiLevelType w:val="hybridMultilevel"/>
    <w:tmpl w:val="4FEC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A34D53"/>
    <w:multiLevelType w:val="hybridMultilevel"/>
    <w:tmpl w:val="4D44B6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47" w15:restartNumberingAfterBreak="0">
    <w:nsid w:val="78E94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F77641"/>
    <w:multiLevelType w:val="hybridMultilevel"/>
    <w:tmpl w:val="CE0C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211366">
    <w:abstractNumId w:val="24"/>
  </w:num>
  <w:num w:numId="2" w16cid:durableId="907501371">
    <w:abstractNumId w:val="15"/>
  </w:num>
  <w:num w:numId="3" w16cid:durableId="909996610">
    <w:abstractNumId w:val="7"/>
  </w:num>
  <w:num w:numId="4" w16cid:durableId="1873303283">
    <w:abstractNumId w:val="18"/>
  </w:num>
  <w:num w:numId="5" w16cid:durableId="640961985">
    <w:abstractNumId w:val="34"/>
  </w:num>
  <w:num w:numId="6" w16cid:durableId="1567759626">
    <w:abstractNumId w:val="41"/>
  </w:num>
  <w:num w:numId="7" w16cid:durableId="1602303277">
    <w:abstractNumId w:val="35"/>
  </w:num>
  <w:num w:numId="8" w16cid:durableId="2070885349">
    <w:abstractNumId w:val="26"/>
  </w:num>
  <w:num w:numId="9" w16cid:durableId="1285842026">
    <w:abstractNumId w:val="14"/>
  </w:num>
  <w:num w:numId="10" w16cid:durableId="143864383">
    <w:abstractNumId w:val="10"/>
  </w:num>
  <w:num w:numId="11" w16cid:durableId="761989927">
    <w:abstractNumId w:val="3"/>
  </w:num>
  <w:num w:numId="12" w16cid:durableId="761607624">
    <w:abstractNumId w:val="5"/>
  </w:num>
  <w:num w:numId="13" w16cid:durableId="1937060235">
    <w:abstractNumId w:val="40"/>
  </w:num>
  <w:num w:numId="14" w16cid:durableId="1682850739">
    <w:abstractNumId w:val="19"/>
  </w:num>
  <w:num w:numId="15" w16cid:durableId="513498895">
    <w:abstractNumId w:val="22"/>
  </w:num>
  <w:num w:numId="16" w16cid:durableId="1197353327">
    <w:abstractNumId w:val="29"/>
  </w:num>
  <w:num w:numId="17" w16cid:durableId="1524129868">
    <w:abstractNumId w:val="37"/>
  </w:num>
  <w:num w:numId="18" w16cid:durableId="883172392">
    <w:abstractNumId w:val="31"/>
  </w:num>
  <w:num w:numId="19" w16cid:durableId="312416930">
    <w:abstractNumId w:val="39"/>
  </w:num>
  <w:num w:numId="20" w16cid:durableId="1930431453">
    <w:abstractNumId w:val="8"/>
  </w:num>
  <w:num w:numId="21" w16cid:durableId="2141873777">
    <w:abstractNumId w:val="17"/>
  </w:num>
  <w:num w:numId="22" w16cid:durableId="1763180942">
    <w:abstractNumId w:val="27"/>
  </w:num>
  <w:num w:numId="23" w16cid:durableId="1079518481">
    <w:abstractNumId w:val="33"/>
  </w:num>
  <w:num w:numId="24" w16cid:durableId="1380737635">
    <w:abstractNumId w:val="28"/>
  </w:num>
  <w:num w:numId="25" w16cid:durableId="188489881">
    <w:abstractNumId w:val="23"/>
  </w:num>
  <w:num w:numId="26" w16cid:durableId="1484348969">
    <w:abstractNumId w:val="9"/>
  </w:num>
  <w:num w:numId="27" w16cid:durableId="2028873185">
    <w:abstractNumId w:val="32"/>
  </w:num>
  <w:num w:numId="28" w16cid:durableId="273169748">
    <w:abstractNumId w:val="30"/>
  </w:num>
  <w:num w:numId="29" w16cid:durableId="1743142039">
    <w:abstractNumId w:val="21"/>
  </w:num>
  <w:num w:numId="30" w16cid:durableId="1878734865">
    <w:abstractNumId w:val="36"/>
  </w:num>
  <w:num w:numId="31" w16cid:durableId="310793761">
    <w:abstractNumId w:val="4"/>
  </w:num>
  <w:num w:numId="32" w16cid:durableId="1061250387">
    <w:abstractNumId w:val="0"/>
  </w:num>
  <w:num w:numId="33" w16cid:durableId="1313949213">
    <w:abstractNumId w:val="1"/>
  </w:num>
  <w:num w:numId="34" w16cid:durableId="54281727">
    <w:abstractNumId w:val="2"/>
  </w:num>
  <w:num w:numId="35" w16cid:durableId="1812556651">
    <w:abstractNumId w:val="38"/>
  </w:num>
  <w:num w:numId="36" w16cid:durableId="192232914">
    <w:abstractNumId w:val="12"/>
  </w:num>
  <w:num w:numId="37" w16cid:durableId="2053922757">
    <w:abstractNumId w:val="46"/>
  </w:num>
  <w:num w:numId="38" w16cid:durableId="1689218241">
    <w:abstractNumId w:val="47"/>
  </w:num>
  <w:num w:numId="39" w16cid:durableId="1393650937">
    <w:abstractNumId w:val="16"/>
  </w:num>
  <w:num w:numId="40" w16cid:durableId="1336877888">
    <w:abstractNumId w:val="44"/>
  </w:num>
  <w:num w:numId="41" w16cid:durableId="512111608">
    <w:abstractNumId w:val="25"/>
  </w:num>
  <w:num w:numId="42" w16cid:durableId="1618411642">
    <w:abstractNumId w:val="45"/>
  </w:num>
  <w:num w:numId="43" w16cid:durableId="1845198562">
    <w:abstractNumId w:val="48"/>
  </w:num>
  <w:num w:numId="44" w16cid:durableId="94249270">
    <w:abstractNumId w:val="42"/>
  </w:num>
  <w:num w:numId="45" w16cid:durableId="517961381">
    <w:abstractNumId w:val="43"/>
  </w:num>
  <w:num w:numId="46" w16cid:durableId="295837998">
    <w:abstractNumId w:val="11"/>
  </w:num>
  <w:num w:numId="47" w16cid:durableId="1867480200">
    <w:abstractNumId w:val="13"/>
  </w:num>
  <w:num w:numId="48" w16cid:durableId="1252545306">
    <w:abstractNumId w:val="20"/>
  </w:num>
  <w:num w:numId="49" w16cid:durableId="86339676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A2"/>
    <w:rsid w:val="00013478"/>
    <w:rsid w:val="00015AFA"/>
    <w:rsid w:val="00016A22"/>
    <w:rsid w:val="00017BAB"/>
    <w:rsid w:val="00020964"/>
    <w:rsid w:val="00022BEE"/>
    <w:rsid w:val="0002367D"/>
    <w:rsid w:val="000248B1"/>
    <w:rsid w:val="00032881"/>
    <w:rsid w:val="0003313E"/>
    <w:rsid w:val="00033BFB"/>
    <w:rsid w:val="000353DB"/>
    <w:rsid w:val="00036D30"/>
    <w:rsid w:val="000414DF"/>
    <w:rsid w:val="00042EE8"/>
    <w:rsid w:val="00044DF2"/>
    <w:rsid w:val="00052D3E"/>
    <w:rsid w:val="00060C03"/>
    <w:rsid w:val="00061353"/>
    <w:rsid w:val="000652C6"/>
    <w:rsid w:val="00066941"/>
    <w:rsid w:val="0006E390"/>
    <w:rsid w:val="000710CA"/>
    <w:rsid w:val="0007160C"/>
    <w:rsid w:val="00071893"/>
    <w:rsid w:val="00073A17"/>
    <w:rsid w:val="000807B8"/>
    <w:rsid w:val="0008504C"/>
    <w:rsid w:val="00086B94"/>
    <w:rsid w:val="00086F9C"/>
    <w:rsid w:val="000904E2"/>
    <w:rsid w:val="000933E8"/>
    <w:rsid w:val="00093760"/>
    <w:rsid w:val="00095C53"/>
    <w:rsid w:val="0009729A"/>
    <w:rsid w:val="00097926"/>
    <w:rsid w:val="000A1DD1"/>
    <w:rsid w:val="000A2E5B"/>
    <w:rsid w:val="000A33D2"/>
    <w:rsid w:val="000A63C0"/>
    <w:rsid w:val="000A7490"/>
    <w:rsid w:val="000A74F2"/>
    <w:rsid w:val="000B0189"/>
    <w:rsid w:val="000B0A80"/>
    <w:rsid w:val="000B300A"/>
    <w:rsid w:val="000B64FB"/>
    <w:rsid w:val="000C0D8A"/>
    <w:rsid w:val="000C1971"/>
    <w:rsid w:val="000C5258"/>
    <w:rsid w:val="000C52D8"/>
    <w:rsid w:val="000D04B0"/>
    <w:rsid w:val="000D27B3"/>
    <w:rsid w:val="000D5CCF"/>
    <w:rsid w:val="000DCA0C"/>
    <w:rsid w:val="000E15C1"/>
    <w:rsid w:val="000E2F3B"/>
    <w:rsid w:val="000E708D"/>
    <w:rsid w:val="000F215D"/>
    <w:rsid w:val="000F51BE"/>
    <w:rsid w:val="000F7245"/>
    <w:rsid w:val="001005EC"/>
    <w:rsid w:val="00102054"/>
    <w:rsid w:val="00104821"/>
    <w:rsid w:val="001061B9"/>
    <w:rsid w:val="00110E00"/>
    <w:rsid w:val="00113214"/>
    <w:rsid w:val="00113548"/>
    <w:rsid w:val="0011704F"/>
    <w:rsid w:val="0012115E"/>
    <w:rsid w:val="00121D86"/>
    <w:rsid w:val="0012350B"/>
    <w:rsid w:val="00126C6D"/>
    <w:rsid w:val="00127283"/>
    <w:rsid w:val="001339B4"/>
    <w:rsid w:val="00133E9A"/>
    <w:rsid w:val="00133F81"/>
    <w:rsid w:val="00135F08"/>
    <w:rsid w:val="001360D0"/>
    <w:rsid w:val="00137BE2"/>
    <w:rsid w:val="001428B3"/>
    <w:rsid w:val="00144505"/>
    <w:rsid w:val="00152270"/>
    <w:rsid w:val="0015586D"/>
    <w:rsid w:val="00157243"/>
    <w:rsid w:val="00164517"/>
    <w:rsid w:val="00164E20"/>
    <w:rsid w:val="001669C3"/>
    <w:rsid w:val="001717EC"/>
    <w:rsid w:val="00173591"/>
    <w:rsid w:val="00174044"/>
    <w:rsid w:val="00177490"/>
    <w:rsid w:val="00177DFD"/>
    <w:rsid w:val="00180CF9"/>
    <w:rsid w:val="001818FE"/>
    <w:rsid w:val="0018201C"/>
    <w:rsid w:val="00182A99"/>
    <w:rsid w:val="00185DE4"/>
    <w:rsid w:val="00186189"/>
    <w:rsid w:val="00192FCD"/>
    <w:rsid w:val="00193660"/>
    <w:rsid w:val="001937FA"/>
    <w:rsid w:val="00196163"/>
    <w:rsid w:val="001A185D"/>
    <w:rsid w:val="001B5D07"/>
    <w:rsid w:val="001C02D2"/>
    <w:rsid w:val="001C0584"/>
    <w:rsid w:val="001C0AEF"/>
    <w:rsid w:val="001C4096"/>
    <w:rsid w:val="001C5761"/>
    <w:rsid w:val="001C6B00"/>
    <w:rsid w:val="001D0F2A"/>
    <w:rsid w:val="001D275F"/>
    <w:rsid w:val="001D3A4B"/>
    <w:rsid w:val="001D6296"/>
    <w:rsid w:val="001D6302"/>
    <w:rsid w:val="001D6D3C"/>
    <w:rsid w:val="001D765F"/>
    <w:rsid w:val="001E0C01"/>
    <w:rsid w:val="001F606A"/>
    <w:rsid w:val="0020080E"/>
    <w:rsid w:val="00203C41"/>
    <w:rsid w:val="00207A89"/>
    <w:rsid w:val="00207D97"/>
    <w:rsid w:val="00210916"/>
    <w:rsid w:val="00220816"/>
    <w:rsid w:val="00221DB9"/>
    <w:rsid w:val="00226028"/>
    <w:rsid w:val="002320D2"/>
    <w:rsid w:val="00232E21"/>
    <w:rsid w:val="002339FF"/>
    <w:rsid w:val="002371F1"/>
    <w:rsid w:val="00245364"/>
    <w:rsid w:val="00245A57"/>
    <w:rsid w:val="00247CED"/>
    <w:rsid w:val="00251C5D"/>
    <w:rsid w:val="00252112"/>
    <w:rsid w:val="00255EEB"/>
    <w:rsid w:val="00257607"/>
    <w:rsid w:val="0026461B"/>
    <w:rsid w:val="00267A38"/>
    <w:rsid w:val="00271D58"/>
    <w:rsid w:val="00273CDE"/>
    <w:rsid w:val="00277AF4"/>
    <w:rsid w:val="0028006D"/>
    <w:rsid w:val="00284D9C"/>
    <w:rsid w:val="00285092"/>
    <w:rsid w:val="00285F68"/>
    <w:rsid w:val="00294659"/>
    <w:rsid w:val="002952D2"/>
    <w:rsid w:val="00297C79"/>
    <w:rsid w:val="002A3052"/>
    <w:rsid w:val="002A3FAA"/>
    <w:rsid w:val="002A4F35"/>
    <w:rsid w:val="002A63A3"/>
    <w:rsid w:val="002A684C"/>
    <w:rsid w:val="002A7F35"/>
    <w:rsid w:val="002B119F"/>
    <w:rsid w:val="002B2784"/>
    <w:rsid w:val="002C2E35"/>
    <w:rsid w:val="002C4CCD"/>
    <w:rsid w:val="002C6B87"/>
    <w:rsid w:val="002D48DB"/>
    <w:rsid w:val="002D6FCC"/>
    <w:rsid w:val="002E00B2"/>
    <w:rsid w:val="002E0852"/>
    <w:rsid w:val="002E7165"/>
    <w:rsid w:val="002F08F1"/>
    <w:rsid w:val="002F15C1"/>
    <w:rsid w:val="002F1646"/>
    <w:rsid w:val="00303A81"/>
    <w:rsid w:val="003061E6"/>
    <w:rsid w:val="0031050C"/>
    <w:rsid w:val="00311D74"/>
    <w:rsid w:val="003136A5"/>
    <w:rsid w:val="00313C3F"/>
    <w:rsid w:val="00314A73"/>
    <w:rsid w:val="003155F8"/>
    <w:rsid w:val="00316E03"/>
    <w:rsid w:val="00316FE8"/>
    <w:rsid w:val="00322543"/>
    <w:rsid w:val="0032427A"/>
    <w:rsid w:val="00324F4A"/>
    <w:rsid w:val="003303AC"/>
    <w:rsid w:val="00332326"/>
    <w:rsid w:val="0034037D"/>
    <w:rsid w:val="00341136"/>
    <w:rsid w:val="00343E0E"/>
    <w:rsid w:val="00345CFC"/>
    <w:rsid w:val="00346602"/>
    <w:rsid w:val="00346B57"/>
    <w:rsid w:val="00352AA2"/>
    <w:rsid w:val="00354BFC"/>
    <w:rsid w:val="00355940"/>
    <w:rsid w:val="00355E14"/>
    <w:rsid w:val="003657E1"/>
    <w:rsid w:val="0036728D"/>
    <w:rsid w:val="00372644"/>
    <w:rsid w:val="00374C52"/>
    <w:rsid w:val="003757D8"/>
    <w:rsid w:val="0037705E"/>
    <w:rsid w:val="00382E8B"/>
    <w:rsid w:val="003853DF"/>
    <w:rsid w:val="003854E7"/>
    <w:rsid w:val="00387BB4"/>
    <w:rsid w:val="0039264F"/>
    <w:rsid w:val="0039268E"/>
    <w:rsid w:val="0039568D"/>
    <w:rsid w:val="003977E7"/>
    <w:rsid w:val="003A6AED"/>
    <w:rsid w:val="003A777A"/>
    <w:rsid w:val="003A7D35"/>
    <w:rsid w:val="003B2E18"/>
    <w:rsid w:val="003B3AD4"/>
    <w:rsid w:val="003C1728"/>
    <w:rsid w:val="003C3E08"/>
    <w:rsid w:val="003C4188"/>
    <w:rsid w:val="003C6E33"/>
    <w:rsid w:val="003D34E3"/>
    <w:rsid w:val="003D54D7"/>
    <w:rsid w:val="003D5FEB"/>
    <w:rsid w:val="003D6FDA"/>
    <w:rsid w:val="003E27ED"/>
    <w:rsid w:val="003E3925"/>
    <w:rsid w:val="003F1D8C"/>
    <w:rsid w:val="003F6498"/>
    <w:rsid w:val="003FB6C5"/>
    <w:rsid w:val="0040603D"/>
    <w:rsid w:val="00407F09"/>
    <w:rsid w:val="00411BD8"/>
    <w:rsid w:val="00413301"/>
    <w:rsid w:val="0041686B"/>
    <w:rsid w:val="00422086"/>
    <w:rsid w:val="004247CB"/>
    <w:rsid w:val="004258EE"/>
    <w:rsid w:val="004339DA"/>
    <w:rsid w:val="004400A9"/>
    <w:rsid w:val="00443C22"/>
    <w:rsid w:val="00444563"/>
    <w:rsid w:val="00451D06"/>
    <w:rsid w:val="00455C0C"/>
    <w:rsid w:val="004631BA"/>
    <w:rsid w:val="00464C30"/>
    <w:rsid w:val="004705E8"/>
    <w:rsid w:val="00472434"/>
    <w:rsid w:val="00472F62"/>
    <w:rsid w:val="00473743"/>
    <w:rsid w:val="004771BF"/>
    <w:rsid w:val="0047776C"/>
    <w:rsid w:val="004808FB"/>
    <w:rsid w:val="00496361"/>
    <w:rsid w:val="0049746E"/>
    <w:rsid w:val="0049773B"/>
    <w:rsid w:val="004A3184"/>
    <w:rsid w:val="004A4B3C"/>
    <w:rsid w:val="004A50C1"/>
    <w:rsid w:val="004A6ECF"/>
    <w:rsid w:val="004A7A1A"/>
    <w:rsid w:val="004B3705"/>
    <w:rsid w:val="004B4278"/>
    <w:rsid w:val="004B4F7C"/>
    <w:rsid w:val="004B5E3F"/>
    <w:rsid w:val="004B633D"/>
    <w:rsid w:val="004C17E9"/>
    <w:rsid w:val="004D21C7"/>
    <w:rsid w:val="004D2BC4"/>
    <w:rsid w:val="004D36CA"/>
    <w:rsid w:val="004D7369"/>
    <w:rsid w:val="004E2212"/>
    <w:rsid w:val="004E2711"/>
    <w:rsid w:val="004E4A1F"/>
    <w:rsid w:val="004F029C"/>
    <w:rsid w:val="004F3E3C"/>
    <w:rsid w:val="004F4A4B"/>
    <w:rsid w:val="004F6B86"/>
    <w:rsid w:val="004F782E"/>
    <w:rsid w:val="00510F66"/>
    <w:rsid w:val="0051308C"/>
    <w:rsid w:val="00515017"/>
    <w:rsid w:val="00516218"/>
    <w:rsid w:val="0051691B"/>
    <w:rsid w:val="0051783F"/>
    <w:rsid w:val="00522CA2"/>
    <w:rsid w:val="0052606D"/>
    <w:rsid w:val="00527D7E"/>
    <w:rsid w:val="00531154"/>
    <w:rsid w:val="00532C7D"/>
    <w:rsid w:val="005342DC"/>
    <w:rsid w:val="00535753"/>
    <w:rsid w:val="005379A7"/>
    <w:rsid w:val="0054119B"/>
    <w:rsid w:val="00541960"/>
    <w:rsid w:val="00543491"/>
    <w:rsid w:val="00545E92"/>
    <w:rsid w:val="005546E8"/>
    <w:rsid w:val="00555663"/>
    <w:rsid w:val="0055AF77"/>
    <w:rsid w:val="00565585"/>
    <w:rsid w:val="00566E8B"/>
    <w:rsid w:val="00570EC7"/>
    <w:rsid w:val="00571492"/>
    <w:rsid w:val="00574E53"/>
    <w:rsid w:val="005818C7"/>
    <w:rsid w:val="00582EBC"/>
    <w:rsid w:val="00584135"/>
    <w:rsid w:val="005878AE"/>
    <w:rsid w:val="00587F12"/>
    <w:rsid w:val="005907AF"/>
    <w:rsid w:val="005908DA"/>
    <w:rsid w:val="00591E9A"/>
    <w:rsid w:val="005A071A"/>
    <w:rsid w:val="005A4DA1"/>
    <w:rsid w:val="005A6E02"/>
    <w:rsid w:val="005B1B3D"/>
    <w:rsid w:val="005B4313"/>
    <w:rsid w:val="005B667C"/>
    <w:rsid w:val="005B68C8"/>
    <w:rsid w:val="005C1F94"/>
    <w:rsid w:val="005C6403"/>
    <w:rsid w:val="005D29F2"/>
    <w:rsid w:val="005D3DB5"/>
    <w:rsid w:val="005D597C"/>
    <w:rsid w:val="005DF77A"/>
    <w:rsid w:val="005E350A"/>
    <w:rsid w:val="005E5859"/>
    <w:rsid w:val="005F2EE6"/>
    <w:rsid w:val="005F3551"/>
    <w:rsid w:val="00600518"/>
    <w:rsid w:val="00601132"/>
    <w:rsid w:val="00605A94"/>
    <w:rsid w:val="00606865"/>
    <w:rsid w:val="00610FA4"/>
    <w:rsid w:val="0061257E"/>
    <w:rsid w:val="00615B33"/>
    <w:rsid w:val="00616DA8"/>
    <w:rsid w:val="00621C6D"/>
    <w:rsid w:val="00622DE3"/>
    <w:rsid w:val="00623929"/>
    <w:rsid w:val="00623C47"/>
    <w:rsid w:val="006241D6"/>
    <w:rsid w:val="006270B3"/>
    <w:rsid w:val="00630441"/>
    <w:rsid w:val="006367E8"/>
    <w:rsid w:val="00636D98"/>
    <w:rsid w:val="00637029"/>
    <w:rsid w:val="00640CEF"/>
    <w:rsid w:val="006427A4"/>
    <w:rsid w:val="0064605E"/>
    <w:rsid w:val="0064640F"/>
    <w:rsid w:val="006564B5"/>
    <w:rsid w:val="00661CC3"/>
    <w:rsid w:val="006647B8"/>
    <w:rsid w:val="00665802"/>
    <w:rsid w:val="006666B2"/>
    <w:rsid w:val="006672A3"/>
    <w:rsid w:val="0066797C"/>
    <w:rsid w:val="00670B66"/>
    <w:rsid w:val="0067149E"/>
    <w:rsid w:val="00672AE6"/>
    <w:rsid w:val="00672C20"/>
    <w:rsid w:val="00680F0A"/>
    <w:rsid w:val="0068289D"/>
    <w:rsid w:val="00683EA3"/>
    <w:rsid w:val="0068680A"/>
    <w:rsid w:val="0069050A"/>
    <w:rsid w:val="00693CE0"/>
    <w:rsid w:val="00695662"/>
    <w:rsid w:val="00696AFF"/>
    <w:rsid w:val="00696B4A"/>
    <w:rsid w:val="006A313E"/>
    <w:rsid w:val="006A4292"/>
    <w:rsid w:val="006A6D79"/>
    <w:rsid w:val="006B0F9F"/>
    <w:rsid w:val="006B27BC"/>
    <w:rsid w:val="006C1D05"/>
    <w:rsid w:val="006C3662"/>
    <w:rsid w:val="006C36D1"/>
    <w:rsid w:val="006C3FEC"/>
    <w:rsid w:val="006C4123"/>
    <w:rsid w:val="006C7004"/>
    <w:rsid w:val="006D18D9"/>
    <w:rsid w:val="006D3030"/>
    <w:rsid w:val="006D3110"/>
    <w:rsid w:val="006D3A18"/>
    <w:rsid w:val="006D6EC0"/>
    <w:rsid w:val="006D7B11"/>
    <w:rsid w:val="006E04DA"/>
    <w:rsid w:val="006E0CE7"/>
    <w:rsid w:val="006E10FE"/>
    <w:rsid w:val="006E123E"/>
    <w:rsid w:val="006E3E56"/>
    <w:rsid w:val="006E7C4F"/>
    <w:rsid w:val="006F60C5"/>
    <w:rsid w:val="00700370"/>
    <w:rsid w:val="0070264F"/>
    <w:rsid w:val="00703C09"/>
    <w:rsid w:val="00705FC9"/>
    <w:rsid w:val="007063E5"/>
    <w:rsid w:val="00711F8D"/>
    <w:rsid w:val="007151DE"/>
    <w:rsid w:val="00717A8E"/>
    <w:rsid w:val="007204E4"/>
    <w:rsid w:val="0072370B"/>
    <w:rsid w:val="007347DE"/>
    <w:rsid w:val="00734EFD"/>
    <w:rsid w:val="00737E96"/>
    <w:rsid w:val="00742831"/>
    <w:rsid w:val="00742953"/>
    <w:rsid w:val="00745660"/>
    <w:rsid w:val="00745883"/>
    <w:rsid w:val="0075725C"/>
    <w:rsid w:val="00764C40"/>
    <w:rsid w:val="0076508B"/>
    <w:rsid w:val="0076F5CF"/>
    <w:rsid w:val="0077655D"/>
    <w:rsid w:val="007778F3"/>
    <w:rsid w:val="00781C49"/>
    <w:rsid w:val="0078494D"/>
    <w:rsid w:val="00785D4B"/>
    <w:rsid w:val="00787EA2"/>
    <w:rsid w:val="0079108E"/>
    <w:rsid w:val="0079378C"/>
    <w:rsid w:val="007A0D2B"/>
    <w:rsid w:val="007A294F"/>
    <w:rsid w:val="007A6C94"/>
    <w:rsid w:val="007B1462"/>
    <w:rsid w:val="007B24C4"/>
    <w:rsid w:val="007B60E3"/>
    <w:rsid w:val="007B6294"/>
    <w:rsid w:val="007C0CAB"/>
    <w:rsid w:val="007C21CA"/>
    <w:rsid w:val="007C21F7"/>
    <w:rsid w:val="007C306D"/>
    <w:rsid w:val="007C409B"/>
    <w:rsid w:val="007C72F0"/>
    <w:rsid w:val="007D168A"/>
    <w:rsid w:val="007E08CD"/>
    <w:rsid w:val="007E1499"/>
    <w:rsid w:val="007E2741"/>
    <w:rsid w:val="007E47D6"/>
    <w:rsid w:val="007E4E12"/>
    <w:rsid w:val="007E6CC6"/>
    <w:rsid w:val="007E7927"/>
    <w:rsid w:val="007F3534"/>
    <w:rsid w:val="007F456B"/>
    <w:rsid w:val="007F5CFE"/>
    <w:rsid w:val="00800BCA"/>
    <w:rsid w:val="008010B0"/>
    <w:rsid w:val="0080359B"/>
    <w:rsid w:val="00804707"/>
    <w:rsid w:val="00804DEC"/>
    <w:rsid w:val="00807080"/>
    <w:rsid w:val="0081280A"/>
    <w:rsid w:val="00812885"/>
    <w:rsid w:val="00820948"/>
    <w:rsid w:val="00824E8B"/>
    <w:rsid w:val="00826ECC"/>
    <w:rsid w:val="008311A0"/>
    <w:rsid w:val="00831286"/>
    <w:rsid w:val="00847E9F"/>
    <w:rsid w:val="0085628E"/>
    <w:rsid w:val="00857F8D"/>
    <w:rsid w:val="00862EB1"/>
    <w:rsid w:val="00865EB4"/>
    <w:rsid w:val="0088229E"/>
    <w:rsid w:val="008875A6"/>
    <w:rsid w:val="008878C0"/>
    <w:rsid w:val="00891056"/>
    <w:rsid w:val="0089122C"/>
    <w:rsid w:val="008941F6"/>
    <w:rsid w:val="00894B10"/>
    <w:rsid w:val="008952E4"/>
    <w:rsid w:val="00897957"/>
    <w:rsid w:val="008A018D"/>
    <w:rsid w:val="008B248B"/>
    <w:rsid w:val="008B32EF"/>
    <w:rsid w:val="008B60AE"/>
    <w:rsid w:val="008B61D9"/>
    <w:rsid w:val="008C74C0"/>
    <w:rsid w:val="008C7CD3"/>
    <w:rsid w:val="008D0DD1"/>
    <w:rsid w:val="008D6ABF"/>
    <w:rsid w:val="008DF196"/>
    <w:rsid w:val="008E0580"/>
    <w:rsid w:val="008E0A63"/>
    <w:rsid w:val="008E52E1"/>
    <w:rsid w:val="008E5B35"/>
    <w:rsid w:val="008E5E94"/>
    <w:rsid w:val="008E7DE2"/>
    <w:rsid w:val="008F5B1C"/>
    <w:rsid w:val="008F65FA"/>
    <w:rsid w:val="00902119"/>
    <w:rsid w:val="00905F1B"/>
    <w:rsid w:val="009178CB"/>
    <w:rsid w:val="00917CA3"/>
    <w:rsid w:val="00922706"/>
    <w:rsid w:val="009254AB"/>
    <w:rsid w:val="009324EC"/>
    <w:rsid w:val="0093323E"/>
    <w:rsid w:val="00937413"/>
    <w:rsid w:val="00941E6D"/>
    <w:rsid w:val="009428DF"/>
    <w:rsid w:val="0095711D"/>
    <w:rsid w:val="00957674"/>
    <w:rsid w:val="00960126"/>
    <w:rsid w:val="00965BC4"/>
    <w:rsid w:val="00966DC3"/>
    <w:rsid w:val="009768D7"/>
    <w:rsid w:val="0097786E"/>
    <w:rsid w:val="009812DE"/>
    <w:rsid w:val="00982289"/>
    <w:rsid w:val="00984983"/>
    <w:rsid w:val="0098783D"/>
    <w:rsid w:val="00991A1E"/>
    <w:rsid w:val="00996CA6"/>
    <w:rsid w:val="0099773A"/>
    <w:rsid w:val="009A7AC7"/>
    <w:rsid w:val="009B1229"/>
    <w:rsid w:val="009B5814"/>
    <w:rsid w:val="009C0B2D"/>
    <w:rsid w:val="009C2A2A"/>
    <w:rsid w:val="009C5014"/>
    <w:rsid w:val="009C57CA"/>
    <w:rsid w:val="009C682B"/>
    <w:rsid w:val="009C7F81"/>
    <w:rsid w:val="009D01A3"/>
    <w:rsid w:val="009D2DC2"/>
    <w:rsid w:val="009D3263"/>
    <w:rsid w:val="009D6938"/>
    <w:rsid w:val="009F04C8"/>
    <w:rsid w:val="00A000D8"/>
    <w:rsid w:val="00A00679"/>
    <w:rsid w:val="00A02025"/>
    <w:rsid w:val="00A02E13"/>
    <w:rsid w:val="00A05AFA"/>
    <w:rsid w:val="00A06F6A"/>
    <w:rsid w:val="00A12C6A"/>
    <w:rsid w:val="00A15A70"/>
    <w:rsid w:val="00A17FC7"/>
    <w:rsid w:val="00A20227"/>
    <w:rsid w:val="00A226BB"/>
    <w:rsid w:val="00A22EDE"/>
    <w:rsid w:val="00A25A50"/>
    <w:rsid w:val="00A36840"/>
    <w:rsid w:val="00A3773D"/>
    <w:rsid w:val="00A42A2F"/>
    <w:rsid w:val="00A4644A"/>
    <w:rsid w:val="00A514F2"/>
    <w:rsid w:val="00A63E77"/>
    <w:rsid w:val="00A6474C"/>
    <w:rsid w:val="00A64AF4"/>
    <w:rsid w:val="00A652C2"/>
    <w:rsid w:val="00A676D4"/>
    <w:rsid w:val="00A70AB6"/>
    <w:rsid w:val="00A72EBB"/>
    <w:rsid w:val="00A74396"/>
    <w:rsid w:val="00A816D9"/>
    <w:rsid w:val="00A81748"/>
    <w:rsid w:val="00A81DE4"/>
    <w:rsid w:val="00A85962"/>
    <w:rsid w:val="00A8AF5A"/>
    <w:rsid w:val="00A91797"/>
    <w:rsid w:val="00A91ED2"/>
    <w:rsid w:val="00A9336B"/>
    <w:rsid w:val="00A94AF7"/>
    <w:rsid w:val="00A965C0"/>
    <w:rsid w:val="00AA2314"/>
    <w:rsid w:val="00AA2365"/>
    <w:rsid w:val="00AA279A"/>
    <w:rsid w:val="00AA3CE8"/>
    <w:rsid w:val="00AA4575"/>
    <w:rsid w:val="00AA7C7C"/>
    <w:rsid w:val="00AB0D07"/>
    <w:rsid w:val="00AB1C33"/>
    <w:rsid w:val="00AB3226"/>
    <w:rsid w:val="00AB70CD"/>
    <w:rsid w:val="00AC1766"/>
    <w:rsid w:val="00AC1B46"/>
    <w:rsid w:val="00AC25A7"/>
    <w:rsid w:val="00AC5EA6"/>
    <w:rsid w:val="00ACE745"/>
    <w:rsid w:val="00AD0103"/>
    <w:rsid w:val="00AD38A7"/>
    <w:rsid w:val="00AD5FB0"/>
    <w:rsid w:val="00AD76BC"/>
    <w:rsid w:val="00AD7F2A"/>
    <w:rsid w:val="00AE10E8"/>
    <w:rsid w:val="00AF29A1"/>
    <w:rsid w:val="00AF627F"/>
    <w:rsid w:val="00B015B0"/>
    <w:rsid w:val="00B0551A"/>
    <w:rsid w:val="00B07336"/>
    <w:rsid w:val="00B117F0"/>
    <w:rsid w:val="00B1267F"/>
    <w:rsid w:val="00B13A11"/>
    <w:rsid w:val="00B14FF6"/>
    <w:rsid w:val="00B15D8D"/>
    <w:rsid w:val="00B204AB"/>
    <w:rsid w:val="00B25A86"/>
    <w:rsid w:val="00B25B8E"/>
    <w:rsid w:val="00B2683C"/>
    <w:rsid w:val="00B27E88"/>
    <w:rsid w:val="00B30C8D"/>
    <w:rsid w:val="00B4267B"/>
    <w:rsid w:val="00B4505A"/>
    <w:rsid w:val="00B45B80"/>
    <w:rsid w:val="00B45F1D"/>
    <w:rsid w:val="00B46CA1"/>
    <w:rsid w:val="00B500A7"/>
    <w:rsid w:val="00B5015A"/>
    <w:rsid w:val="00B5182C"/>
    <w:rsid w:val="00B51B1C"/>
    <w:rsid w:val="00B52898"/>
    <w:rsid w:val="00B531CC"/>
    <w:rsid w:val="00B54DF3"/>
    <w:rsid w:val="00B5684C"/>
    <w:rsid w:val="00B60BD7"/>
    <w:rsid w:val="00B64ABF"/>
    <w:rsid w:val="00B73F01"/>
    <w:rsid w:val="00B754A2"/>
    <w:rsid w:val="00B75FE3"/>
    <w:rsid w:val="00B77851"/>
    <w:rsid w:val="00B812C1"/>
    <w:rsid w:val="00B81A41"/>
    <w:rsid w:val="00B82323"/>
    <w:rsid w:val="00B8376C"/>
    <w:rsid w:val="00B840FF"/>
    <w:rsid w:val="00B86F8A"/>
    <w:rsid w:val="00B87DEA"/>
    <w:rsid w:val="00B905E8"/>
    <w:rsid w:val="00B921F4"/>
    <w:rsid w:val="00B96369"/>
    <w:rsid w:val="00B97908"/>
    <w:rsid w:val="00BA1E8D"/>
    <w:rsid w:val="00BB312E"/>
    <w:rsid w:val="00BB58EA"/>
    <w:rsid w:val="00BC0B26"/>
    <w:rsid w:val="00BC31B3"/>
    <w:rsid w:val="00BC72D8"/>
    <w:rsid w:val="00BC79B8"/>
    <w:rsid w:val="00BD2416"/>
    <w:rsid w:val="00BD5B74"/>
    <w:rsid w:val="00BE7660"/>
    <w:rsid w:val="00BF00DD"/>
    <w:rsid w:val="00BF4988"/>
    <w:rsid w:val="00C0143D"/>
    <w:rsid w:val="00C0293A"/>
    <w:rsid w:val="00C03973"/>
    <w:rsid w:val="00C05239"/>
    <w:rsid w:val="00C0681F"/>
    <w:rsid w:val="00C07B29"/>
    <w:rsid w:val="00C116EE"/>
    <w:rsid w:val="00C13B37"/>
    <w:rsid w:val="00C13D22"/>
    <w:rsid w:val="00C21D70"/>
    <w:rsid w:val="00C31DED"/>
    <w:rsid w:val="00C40F75"/>
    <w:rsid w:val="00C43456"/>
    <w:rsid w:val="00C44E1F"/>
    <w:rsid w:val="00C45893"/>
    <w:rsid w:val="00C47559"/>
    <w:rsid w:val="00C47F5B"/>
    <w:rsid w:val="00C5067C"/>
    <w:rsid w:val="00C53407"/>
    <w:rsid w:val="00C61889"/>
    <w:rsid w:val="00C629EE"/>
    <w:rsid w:val="00C638E1"/>
    <w:rsid w:val="00C70F92"/>
    <w:rsid w:val="00C72D6E"/>
    <w:rsid w:val="00C81E9F"/>
    <w:rsid w:val="00C8305E"/>
    <w:rsid w:val="00C83263"/>
    <w:rsid w:val="00C83907"/>
    <w:rsid w:val="00C85015"/>
    <w:rsid w:val="00C8570A"/>
    <w:rsid w:val="00C8AE4B"/>
    <w:rsid w:val="00C93072"/>
    <w:rsid w:val="00C934F3"/>
    <w:rsid w:val="00CA181F"/>
    <w:rsid w:val="00CA57A2"/>
    <w:rsid w:val="00CA67D2"/>
    <w:rsid w:val="00CB2A67"/>
    <w:rsid w:val="00CB61DF"/>
    <w:rsid w:val="00CC101B"/>
    <w:rsid w:val="00CC415F"/>
    <w:rsid w:val="00CC64D4"/>
    <w:rsid w:val="00CC76D2"/>
    <w:rsid w:val="00CD0F7F"/>
    <w:rsid w:val="00CD24AF"/>
    <w:rsid w:val="00CD3E93"/>
    <w:rsid w:val="00CD5A9B"/>
    <w:rsid w:val="00CD7A56"/>
    <w:rsid w:val="00CE2137"/>
    <w:rsid w:val="00CE2543"/>
    <w:rsid w:val="00CE43B1"/>
    <w:rsid w:val="00CE49E6"/>
    <w:rsid w:val="00CE6006"/>
    <w:rsid w:val="00CF3610"/>
    <w:rsid w:val="00CF49B7"/>
    <w:rsid w:val="00D02A38"/>
    <w:rsid w:val="00D02F0D"/>
    <w:rsid w:val="00D053C6"/>
    <w:rsid w:val="00D12829"/>
    <w:rsid w:val="00D1665A"/>
    <w:rsid w:val="00D26A9F"/>
    <w:rsid w:val="00D272B3"/>
    <w:rsid w:val="00D30995"/>
    <w:rsid w:val="00D3494F"/>
    <w:rsid w:val="00D36A1B"/>
    <w:rsid w:val="00D45A2E"/>
    <w:rsid w:val="00D45D20"/>
    <w:rsid w:val="00D508D7"/>
    <w:rsid w:val="00D53F0C"/>
    <w:rsid w:val="00D5474F"/>
    <w:rsid w:val="00D61208"/>
    <w:rsid w:val="00D64DC6"/>
    <w:rsid w:val="00D66789"/>
    <w:rsid w:val="00D71AF7"/>
    <w:rsid w:val="00D731F2"/>
    <w:rsid w:val="00D76137"/>
    <w:rsid w:val="00D90660"/>
    <w:rsid w:val="00D93985"/>
    <w:rsid w:val="00DA0409"/>
    <w:rsid w:val="00DA1C22"/>
    <w:rsid w:val="00DA6170"/>
    <w:rsid w:val="00DB2A3F"/>
    <w:rsid w:val="00DB2A8A"/>
    <w:rsid w:val="00DB34B4"/>
    <w:rsid w:val="00DB34EE"/>
    <w:rsid w:val="00DB7055"/>
    <w:rsid w:val="00DC1240"/>
    <w:rsid w:val="00DC1FDF"/>
    <w:rsid w:val="00DC560A"/>
    <w:rsid w:val="00DC7EEF"/>
    <w:rsid w:val="00DD225B"/>
    <w:rsid w:val="00DD242F"/>
    <w:rsid w:val="00DD47EE"/>
    <w:rsid w:val="00DD4D77"/>
    <w:rsid w:val="00DD6691"/>
    <w:rsid w:val="00DE3942"/>
    <w:rsid w:val="00DE3EBC"/>
    <w:rsid w:val="00DE4DD3"/>
    <w:rsid w:val="00DE6626"/>
    <w:rsid w:val="00DF16A3"/>
    <w:rsid w:val="00DF4F32"/>
    <w:rsid w:val="00DF618F"/>
    <w:rsid w:val="00E02711"/>
    <w:rsid w:val="00E05C9D"/>
    <w:rsid w:val="00E067BF"/>
    <w:rsid w:val="00E069F4"/>
    <w:rsid w:val="00E10E24"/>
    <w:rsid w:val="00E11B3B"/>
    <w:rsid w:val="00E1225D"/>
    <w:rsid w:val="00E12E60"/>
    <w:rsid w:val="00E137F1"/>
    <w:rsid w:val="00E14573"/>
    <w:rsid w:val="00E2143F"/>
    <w:rsid w:val="00E231B7"/>
    <w:rsid w:val="00E23826"/>
    <w:rsid w:val="00E23F77"/>
    <w:rsid w:val="00E2404F"/>
    <w:rsid w:val="00E24EA7"/>
    <w:rsid w:val="00E2571B"/>
    <w:rsid w:val="00E26184"/>
    <w:rsid w:val="00E273FD"/>
    <w:rsid w:val="00E276A3"/>
    <w:rsid w:val="00E276DC"/>
    <w:rsid w:val="00E3524C"/>
    <w:rsid w:val="00E353E9"/>
    <w:rsid w:val="00E35787"/>
    <w:rsid w:val="00E408AE"/>
    <w:rsid w:val="00E415E6"/>
    <w:rsid w:val="00E41BBD"/>
    <w:rsid w:val="00E4217F"/>
    <w:rsid w:val="00E46347"/>
    <w:rsid w:val="00E52517"/>
    <w:rsid w:val="00E578C4"/>
    <w:rsid w:val="00E619D6"/>
    <w:rsid w:val="00E6201D"/>
    <w:rsid w:val="00E6326B"/>
    <w:rsid w:val="00E6632F"/>
    <w:rsid w:val="00E70EBA"/>
    <w:rsid w:val="00E74CFD"/>
    <w:rsid w:val="00E75A89"/>
    <w:rsid w:val="00E76387"/>
    <w:rsid w:val="00E778CF"/>
    <w:rsid w:val="00E83551"/>
    <w:rsid w:val="00E9103C"/>
    <w:rsid w:val="00E913A0"/>
    <w:rsid w:val="00EA1716"/>
    <w:rsid w:val="00EA42C5"/>
    <w:rsid w:val="00EA42F3"/>
    <w:rsid w:val="00EA5844"/>
    <w:rsid w:val="00EB2CEC"/>
    <w:rsid w:val="00EB337F"/>
    <w:rsid w:val="00EB4A27"/>
    <w:rsid w:val="00EB5E0D"/>
    <w:rsid w:val="00EB5E58"/>
    <w:rsid w:val="00EB636B"/>
    <w:rsid w:val="00EB6403"/>
    <w:rsid w:val="00EC0EFC"/>
    <w:rsid w:val="00EC29E4"/>
    <w:rsid w:val="00EC394B"/>
    <w:rsid w:val="00EC4FED"/>
    <w:rsid w:val="00EC5C44"/>
    <w:rsid w:val="00ED3ED1"/>
    <w:rsid w:val="00ED6891"/>
    <w:rsid w:val="00ED7B3D"/>
    <w:rsid w:val="00EE05AF"/>
    <w:rsid w:val="00EE1071"/>
    <w:rsid w:val="00EE2ED7"/>
    <w:rsid w:val="00EE30D8"/>
    <w:rsid w:val="00EE4FEB"/>
    <w:rsid w:val="00EF0912"/>
    <w:rsid w:val="00EF7DEF"/>
    <w:rsid w:val="00EF7FB4"/>
    <w:rsid w:val="00F00D9B"/>
    <w:rsid w:val="00F074C4"/>
    <w:rsid w:val="00F1035B"/>
    <w:rsid w:val="00F13155"/>
    <w:rsid w:val="00F15040"/>
    <w:rsid w:val="00F157D8"/>
    <w:rsid w:val="00F15AAE"/>
    <w:rsid w:val="00F21F4E"/>
    <w:rsid w:val="00F24AC4"/>
    <w:rsid w:val="00F27B88"/>
    <w:rsid w:val="00F33900"/>
    <w:rsid w:val="00F40428"/>
    <w:rsid w:val="00F404B7"/>
    <w:rsid w:val="00F52B84"/>
    <w:rsid w:val="00F52EBC"/>
    <w:rsid w:val="00F5351E"/>
    <w:rsid w:val="00F54250"/>
    <w:rsid w:val="00F559BE"/>
    <w:rsid w:val="00F56A8C"/>
    <w:rsid w:val="00F673B4"/>
    <w:rsid w:val="00F718D1"/>
    <w:rsid w:val="00F807CB"/>
    <w:rsid w:val="00F825DC"/>
    <w:rsid w:val="00F834CF"/>
    <w:rsid w:val="00F838E4"/>
    <w:rsid w:val="00F92E10"/>
    <w:rsid w:val="00F93CE3"/>
    <w:rsid w:val="00F95917"/>
    <w:rsid w:val="00F96F5B"/>
    <w:rsid w:val="00FA1FE0"/>
    <w:rsid w:val="00FA6347"/>
    <w:rsid w:val="00FB040C"/>
    <w:rsid w:val="00FB1D4E"/>
    <w:rsid w:val="00FB7910"/>
    <w:rsid w:val="00FC1361"/>
    <w:rsid w:val="00FD20EF"/>
    <w:rsid w:val="00FD6BD7"/>
    <w:rsid w:val="00FE0279"/>
    <w:rsid w:val="00FE0B29"/>
    <w:rsid w:val="00FE1984"/>
    <w:rsid w:val="00FE25CA"/>
    <w:rsid w:val="00FE74DD"/>
    <w:rsid w:val="00FE7820"/>
    <w:rsid w:val="00FE7F96"/>
    <w:rsid w:val="00FF14D1"/>
    <w:rsid w:val="00FF26FD"/>
    <w:rsid w:val="00FF5A6E"/>
    <w:rsid w:val="0116F562"/>
    <w:rsid w:val="0124E229"/>
    <w:rsid w:val="0127A25C"/>
    <w:rsid w:val="014405C1"/>
    <w:rsid w:val="0154B322"/>
    <w:rsid w:val="01837953"/>
    <w:rsid w:val="018E035E"/>
    <w:rsid w:val="018FB60C"/>
    <w:rsid w:val="01AC8759"/>
    <w:rsid w:val="01B2C789"/>
    <w:rsid w:val="01C280AC"/>
    <w:rsid w:val="01D246C2"/>
    <w:rsid w:val="01D990E9"/>
    <w:rsid w:val="01E0CE8A"/>
    <w:rsid w:val="020B9170"/>
    <w:rsid w:val="02171E01"/>
    <w:rsid w:val="022D83CF"/>
    <w:rsid w:val="022DA993"/>
    <w:rsid w:val="023259AC"/>
    <w:rsid w:val="02487891"/>
    <w:rsid w:val="024A3B72"/>
    <w:rsid w:val="028171DA"/>
    <w:rsid w:val="02A78C7A"/>
    <w:rsid w:val="02BFD0AF"/>
    <w:rsid w:val="02C8D005"/>
    <w:rsid w:val="02CA26E1"/>
    <w:rsid w:val="02D0BECA"/>
    <w:rsid w:val="0301EB28"/>
    <w:rsid w:val="031BBF71"/>
    <w:rsid w:val="03231DA5"/>
    <w:rsid w:val="0326A31D"/>
    <w:rsid w:val="033B9E4B"/>
    <w:rsid w:val="034E4545"/>
    <w:rsid w:val="035FCE6B"/>
    <w:rsid w:val="0366F583"/>
    <w:rsid w:val="037FD50C"/>
    <w:rsid w:val="039BB203"/>
    <w:rsid w:val="03A99CE2"/>
    <w:rsid w:val="03BB14D3"/>
    <w:rsid w:val="03D061FA"/>
    <w:rsid w:val="03DC481F"/>
    <w:rsid w:val="03F23CC8"/>
    <w:rsid w:val="03F342A8"/>
    <w:rsid w:val="03F871B7"/>
    <w:rsid w:val="04018841"/>
    <w:rsid w:val="04130B2B"/>
    <w:rsid w:val="0417DF83"/>
    <w:rsid w:val="041EDB50"/>
    <w:rsid w:val="0440D443"/>
    <w:rsid w:val="044266DC"/>
    <w:rsid w:val="04760CAC"/>
    <w:rsid w:val="04831F8E"/>
    <w:rsid w:val="0483B599"/>
    <w:rsid w:val="04A61076"/>
    <w:rsid w:val="04AABC5A"/>
    <w:rsid w:val="04B6058C"/>
    <w:rsid w:val="04B80B7F"/>
    <w:rsid w:val="04DF0BAD"/>
    <w:rsid w:val="04E14F8E"/>
    <w:rsid w:val="04F9E296"/>
    <w:rsid w:val="0504E5FC"/>
    <w:rsid w:val="0509B389"/>
    <w:rsid w:val="051B1051"/>
    <w:rsid w:val="05262537"/>
    <w:rsid w:val="05394DE3"/>
    <w:rsid w:val="05405EFA"/>
    <w:rsid w:val="0546783D"/>
    <w:rsid w:val="055A1CAE"/>
    <w:rsid w:val="056096D1"/>
    <w:rsid w:val="056DE0DF"/>
    <w:rsid w:val="05719C97"/>
    <w:rsid w:val="05739332"/>
    <w:rsid w:val="059385FC"/>
    <w:rsid w:val="05A1B255"/>
    <w:rsid w:val="05CA08A3"/>
    <w:rsid w:val="05DF047B"/>
    <w:rsid w:val="05E052C7"/>
    <w:rsid w:val="05E70211"/>
    <w:rsid w:val="05E8F377"/>
    <w:rsid w:val="05F648FC"/>
    <w:rsid w:val="05FCAB84"/>
    <w:rsid w:val="061B6751"/>
    <w:rsid w:val="0642F45C"/>
    <w:rsid w:val="064DB82E"/>
    <w:rsid w:val="064F47FF"/>
    <w:rsid w:val="06677D52"/>
    <w:rsid w:val="0669EB92"/>
    <w:rsid w:val="066D7FEE"/>
    <w:rsid w:val="067A6524"/>
    <w:rsid w:val="0685BAAD"/>
    <w:rsid w:val="068A94E1"/>
    <w:rsid w:val="068F68D2"/>
    <w:rsid w:val="06A37854"/>
    <w:rsid w:val="06B353B4"/>
    <w:rsid w:val="06B7539D"/>
    <w:rsid w:val="06CADBED"/>
    <w:rsid w:val="06CCD148"/>
    <w:rsid w:val="06D245EE"/>
    <w:rsid w:val="06D2C541"/>
    <w:rsid w:val="06D3BEB7"/>
    <w:rsid w:val="06DCD614"/>
    <w:rsid w:val="06DF49F8"/>
    <w:rsid w:val="06E151F0"/>
    <w:rsid w:val="06F5201A"/>
    <w:rsid w:val="0701B41A"/>
    <w:rsid w:val="0717DDD5"/>
    <w:rsid w:val="071A1F90"/>
    <w:rsid w:val="072CDF44"/>
    <w:rsid w:val="073A1DD6"/>
    <w:rsid w:val="075EC371"/>
    <w:rsid w:val="0778D877"/>
    <w:rsid w:val="07790FF1"/>
    <w:rsid w:val="07811F17"/>
    <w:rsid w:val="0788C635"/>
    <w:rsid w:val="07923171"/>
    <w:rsid w:val="07A3D77F"/>
    <w:rsid w:val="07AC6B64"/>
    <w:rsid w:val="07B48375"/>
    <w:rsid w:val="07D0A27E"/>
    <w:rsid w:val="07D988C3"/>
    <w:rsid w:val="07DE2411"/>
    <w:rsid w:val="07E00715"/>
    <w:rsid w:val="07E941C0"/>
    <w:rsid w:val="07EC7F96"/>
    <w:rsid w:val="08096A07"/>
    <w:rsid w:val="081E282D"/>
    <w:rsid w:val="0828393A"/>
    <w:rsid w:val="084190C2"/>
    <w:rsid w:val="0843C87E"/>
    <w:rsid w:val="086E4216"/>
    <w:rsid w:val="08ACB396"/>
    <w:rsid w:val="08D18C11"/>
    <w:rsid w:val="08D73438"/>
    <w:rsid w:val="08DB1549"/>
    <w:rsid w:val="08E14FC1"/>
    <w:rsid w:val="08FC2325"/>
    <w:rsid w:val="0903B0B1"/>
    <w:rsid w:val="0903B745"/>
    <w:rsid w:val="0907B0EC"/>
    <w:rsid w:val="090FED57"/>
    <w:rsid w:val="09113847"/>
    <w:rsid w:val="09120E2B"/>
    <w:rsid w:val="09157DED"/>
    <w:rsid w:val="0917D646"/>
    <w:rsid w:val="0921D17B"/>
    <w:rsid w:val="092417BC"/>
    <w:rsid w:val="09266007"/>
    <w:rsid w:val="0932FAF5"/>
    <w:rsid w:val="094A53F2"/>
    <w:rsid w:val="095DD4A3"/>
    <w:rsid w:val="09604585"/>
    <w:rsid w:val="097CD098"/>
    <w:rsid w:val="097F29D2"/>
    <w:rsid w:val="09820A34"/>
    <w:rsid w:val="09873761"/>
    <w:rsid w:val="0994B8FB"/>
    <w:rsid w:val="09AC7E35"/>
    <w:rsid w:val="09EF8031"/>
    <w:rsid w:val="09FFB746"/>
    <w:rsid w:val="0A0E5FA6"/>
    <w:rsid w:val="0A1739AF"/>
    <w:rsid w:val="0A377760"/>
    <w:rsid w:val="0A385829"/>
    <w:rsid w:val="0A4AB21B"/>
    <w:rsid w:val="0A67C22A"/>
    <w:rsid w:val="0A70D49A"/>
    <w:rsid w:val="0A852B93"/>
    <w:rsid w:val="0AABE1FB"/>
    <w:rsid w:val="0AB626F0"/>
    <w:rsid w:val="0AC6878B"/>
    <w:rsid w:val="0AD872F8"/>
    <w:rsid w:val="0AE3F83C"/>
    <w:rsid w:val="0AE52BDD"/>
    <w:rsid w:val="0AE82589"/>
    <w:rsid w:val="0AF0B128"/>
    <w:rsid w:val="0B00990D"/>
    <w:rsid w:val="0B1044FD"/>
    <w:rsid w:val="0B215E54"/>
    <w:rsid w:val="0B2CE997"/>
    <w:rsid w:val="0B339E99"/>
    <w:rsid w:val="0B3666CA"/>
    <w:rsid w:val="0B409560"/>
    <w:rsid w:val="0B4115BA"/>
    <w:rsid w:val="0B517B14"/>
    <w:rsid w:val="0B53EEC7"/>
    <w:rsid w:val="0B8FE58D"/>
    <w:rsid w:val="0B96B964"/>
    <w:rsid w:val="0BA3B3DF"/>
    <w:rsid w:val="0BA85E7A"/>
    <w:rsid w:val="0BB61DE6"/>
    <w:rsid w:val="0BC60678"/>
    <w:rsid w:val="0BE2B57D"/>
    <w:rsid w:val="0BF4ABEE"/>
    <w:rsid w:val="0BFC0AD0"/>
    <w:rsid w:val="0C072979"/>
    <w:rsid w:val="0C156053"/>
    <w:rsid w:val="0C199725"/>
    <w:rsid w:val="0C6C03C7"/>
    <w:rsid w:val="0C6CA477"/>
    <w:rsid w:val="0C80BA9D"/>
    <w:rsid w:val="0C862008"/>
    <w:rsid w:val="0C915609"/>
    <w:rsid w:val="0C99388A"/>
    <w:rsid w:val="0C9BF2FF"/>
    <w:rsid w:val="0CAE1C6D"/>
    <w:rsid w:val="0CC6415B"/>
    <w:rsid w:val="0CCDB0A5"/>
    <w:rsid w:val="0CD5F083"/>
    <w:rsid w:val="0CDB514C"/>
    <w:rsid w:val="0CE21C47"/>
    <w:rsid w:val="0CEFC3A3"/>
    <w:rsid w:val="0CEFC814"/>
    <w:rsid w:val="0CFA427E"/>
    <w:rsid w:val="0D090329"/>
    <w:rsid w:val="0D3D217E"/>
    <w:rsid w:val="0D3F3178"/>
    <w:rsid w:val="0D3F4A06"/>
    <w:rsid w:val="0D422DCD"/>
    <w:rsid w:val="0D43255E"/>
    <w:rsid w:val="0D56C328"/>
    <w:rsid w:val="0D60DCEF"/>
    <w:rsid w:val="0D615341"/>
    <w:rsid w:val="0D6ADA00"/>
    <w:rsid w:val="0D842C2C"/>
    <w:rsid w:val="0DA08296"/>
    <w:rsid w:val="0DA25C0F"/>
    <w:rsid w:val="0DF7B095"/>
    <w:rsid w:val="0E09D47A"/>
    <w:rsid w:val="0E0D81CF"/>
    <w:rsid w:val="0E23861E"/>
    <w:rsid w:val="0E243EB3"/>
    <w:rsid w:val="0E27272E"/>
    <w:rsid w:val="0E387E80"/>
    <w:rsid w:val="0E4CE59A"/>
    <w:rsid w:val="0E6A5983"/>
    <w:rsid w:val="0E75D809"/>
    <w:rsid w:val="0E7EDEAA"/>
    <w:rsid w:val="0E87DFA7"/>
    <w:rsid w:val="0E88E69F"/>
    <w:rsid w:val="0EB757B7"/>
    <w:rsid w:val="0EC718D4"/>
    <w:rsid w:val="0ECB31AF"/>
    <w:rsid w:val="0EE0D1B2"/>
    <w:rsid w:val="0EE15F70"/>
    <w:rsid w:val="0EE752D5"/>
    <w:rsid w:val="0EEA02D8"/>
    <w:rsid w:val="0EF684C8"/>
    <w:rsid w:val="0F10B45E"/>
    <w:rsid w:val="0F627318"/>
    <w:rsid w:val="0F669E41"/>
    <w:rsid w:val="0F71A5DC"/>
    <w:rsid w:val="0F8BE7E6"/>
    <w:rsid w:val="0FBA62F7"/>
    <w:rsid w:val="0FCE6185"/>
    <w:rsid w:val="0FD3877B"/>
    <w:rsid w:val="0FE35484"/>
    <w:rsid w:val="0FEC65B7"/>
    <w:rsid w:val="0FFCAF17"/>
    <w:rsid w:val="1003F39F"/>
    <w:rsid w:val="10119081"/>
    <w:rsid w:val="101A6811"/>
    <w:rsid w:val="103028B8"/>
    <w:rsid w:val="1036E421"/>
    <w:rsid w:val="1043F6AB"/>
    <w:rsid w:val="105DD41C"/>
    <w:rsid w:val="10730AA6"/>
    <w:rsid w:val="108FA5AB"/>
    <w:rsid w:val="109A788D"/>
    <w:rsid w:val="109E832D"/>
    <w:rsid w:val="10ADE9A7"/>
    <w:rsid w:val="10B935CB"/>
    <w:rsid w:val="10C0B4B4"/>
    <w:rsid w:val="10ED85E6"/>
    <w:rsid w:val="10EEEDEA"/>
    <w:rsid w:val="111633EA"/>
    <w:rsid w:val="114A36A1"/>
    <w:rsid w:val="1177C3E9"/>
    <w:rsid w:val="11A665C5"/>
    <w:rsid w:val="11A72A9F"/>
    <w:rsid w:val="11CD9FB9"/>
    <w:rsid w:val="11CE45C2"/>
    <w:rsid w:val="11E7C413"/>
    <w:rsid w:val="120403BD"/>
    <w:rsid w:val="124937C7"/>
    <w:rsid w:val="124BCD4C"/>
    <w:rsid w:val="1257776A"/>
    <w:rsid w:val="1257F14B"/>
    <w:rsid w:val="126C7383"/>
    <w:rsid w:val="12956D6F"/>
    <w:rsid w:val="12A1CA8E"/>
    <w:rsid w:val="12C2E8E8"/>
    <w:rsid w:val="12C4A9F7"/>
    <w:rsid w:val="12F50F91"/>
    <w:rsid w:val="12FCA30B"/>
    <w:rsid w:val="1305B667"/>
    <w:rsid w:val="132B79F2"/>
    <w:rsid w:val="1330D44A"/>
    <w:rsid w:val="13412D28"/>
    <w:rsid w:val="1341B205"/>
    <w:rsid w:val="134E5F24"/>
    <w:rsid w:val="136FA4C3"/>
    <w:rsid w:val="136FF079"/>
    <w:rsid w:val="137FEFBC"/>
    <w:rsid w:val="13842CDD"/>
    <w:rsid w:val="13A0AD30"/>
    <w:rsid w:val="13B4BD71"/>
    <w:rsid w:val="13BFB05B"/>
    <w:rsid w:val="13D683C6"/>
    <w:rsid w:val="13F38FAB"/>
    <w:rsid w:val="1420B004"/>
    <w:rsid w:val="1433A116"/>
    <w:rsid w:val="14714F73"/>
    <w:rsid w:val="1475621E"/>
    <w:rsid w:val="147AC4C1"/>
    <w:rsid w:val="149F5FC0"/>
    <w:rsid w:val="14ABD4B9"/>
    <w:rsid w:val="14B1851B"/>
    <w:rsid w:val="14B58ABB"/>
    <w:rsid w:val="14CF6AE7"/>
    <w:rsid w:val="14E284BE"/>
    <w:rsid w:val="14FA2BA4"/>
    <w:rsid w:val="1505BC42"/>
    <w:rsid w:val="150C10E1"/>
    <w:rsid w:val="150C44E3"/>
    <w:rsid w:val="151A3F42"/>
    <w:rsid w:val="151CA095"/>
    <w:rsid w:val="1528C52B"/>
    <w:rsid w:val="15308BEC"/>
    <w:rsid w:val="157C9E11"/>
    <w:rsid w:val="159F9DFD"/>
    <w:rsid w:val="15A58905"/>
    <w:rsid w:val="15A5FC67"/>
    <w:rsid w:val="15AEC681"/>
    <w:rsid w:val="15BA0A52"/>
    <w:rsid w:val="15DE2970"/>
    <w:rsid w:val="15F521EA"/>
    <w:rsid w:val="16077AFC"/>
    <w:rsid w:val="16203262"/>
    <w:rsid w:val="16593C93"/>
    <w:rsid w:val="1669884B"/>
    <w:rsid w:val="166F9520"/>
    <w:rsid w:val="1686ECB3"/>
    <w:rsid w:val="1696D426"/>
    <w:rsid w:val="1698FD3C"/>
    <w:rsid w:val="16B761F5"/>
    <w:rsid w:val="16C4B9ED"/>
    <w:rsid w:val="16C5AC89"/>
    <w:rsid w:val="16E50CC8"/>
    <w:rsid w:val="16FD75D6"/>
    <w:rsid w:val="171B7835"/>
    <w:rsid w:val="17264F6E"/>
    <w:rsid w:val="172F3D33"/>
    <w:rsid w:val="1743CD17"/>
    <w:rsid w:val="17563E69"/>
    <w:rsid w:val="1757D964"/>
    <w:rsid w:val="17580AD8"/>
    <w:rsid w:val="1765FAF1"/>
    <w:rsid w:val="176F75DD"/>
    <w:rsid w:val="1771B961"/>
    <w:rsid w:val="1794B449"/>
    <w:rsid w:val="179DADE3"/>
    <w:rsid w:val="179FFF3C"/>
    <w:rsid w:val="17C61447"/>
    <w:rsid w:val="17CAE823"/>
    <w:rsid w:val="17CEC092"/>
    <w:rsid w:val="17D2D266"/>
    <w:rsid w:val="17D2E604"/>
    <w:rsid w:val="17EBB172"/>
    <w:rsid w:val="18053D0B"/>
    <w:rsid w:val="1824D1A1"/>
    <w:rsid w:val="182B9947"/>
    <w:rsid w:val="183DEC01"/>
    <w:rsid w:val="1861BF91"/>
    <w:rsid w:val="186AF153"/>
    <w:rsid w:val="186EF502"/>
    <w:rsid w:val="18989DF8"/>
    <w:rsid w:val="18B099CA"/>
    <w:rsid w:val="18B4F19F"/>
    <w:rsid w:val="18BF58F3"/>
    <w:rsid w:val="18CB2F90"/>
    <w:rsid w:val="18CD43AE"/>
    <w:rsid w:val="18EDE152"/>
    <w:rsid w:val="18EFA44D"/>
    <w:rsid w:val="18F73B2C"/>
    <w:rsid w:val="190FBD45"/>
    <w:rsid w:val="191DC159"/>
    <w:rsid w:val="19399B8A"/>
    <w:rsid w:val="193FF862"/>
    <w:rsid w:val="1945B782"/>
    <w:rsid w:val="1955DF67"/>
    <w:rsid w:val="198AC295"/>
    <w:rsid w:val="1990335F"/>
    <w:rsid w:val="199C72C3"/>
    <w:rsid w:val="19A0F317"/>
    <w:rsid w:val="19B6ECB0"/>
    <w:rsid w:val="19C76292"/>
    <w:rsid w:val="19CA15E1"/>
    <w:rsid w:val="19EE07FA"/>
    <w:rsid w:val="19F9A8E6"/>
    <w:rsid w:val="19FA8B06"/>
    <w:rsid w:val="1A29CD7D"/>
    <w:rsid w:val="1A316F5E"/>
    <w:rsid w:val="1A3CCEBB"/>
    <w:rsid w:val="1A4C9656"/>
    <w:rsid w:val="1A56D614"/>
    <w:rsid w:val="1A8541C6"/>
    <w:rsid w:val="1A877744"/>
    <w:rsid w:val="1A9278DA"/>
    <w:rsid w:val="1A97100A"/>
    <w:rsid w:val="1A9EAEEE"/>
    <w:rsid w:val="1AA3739D"/>
    <w:rsid w:val="1AA653F7"/>
    <w:rsid w:val="1AD24123"/>
    <w:rsid w:val="1AD6A8CB"/>
    <w:rsid w:val="1AE3380E"/>
    <w:rsid w:val="1AE5447F"/>
    <w:rsid w:val="1AE620BD"/>
    <w:rsid w:val="1AEE1D70"/>
    <w:rsid w:val="1AF535A7"/>
    <w:rsid w:val="1B2BFAFF"/>
    <w:rsid w:val="1B4457B9"/>
    <w:rsid w:val="1B4B0239"/>
    <w:rsid w:val="1B519535"/>
    <w:rsid w:val="1B677112"/>
    <w:rsid w:val="1B71B910"/>
    <w:rsid w:val="1B825201"/>
    <w:rsid w:val="1B88F077"/>
    <w:rsid w:val="1B9827F5"/>
    <w:rsid w:val="1BA5CD8F"/>
    <w:rsid w:val="1BAFF9B4"/>
    <w:rsid w:val="1BB32F63"/>
    <w:rsid w:val="1BC5C905"/>
    <w:rsid w:val="1BD84D19"/>
    <w:rsid w:val="1BD89860"/>
    <w:rsid w:val="1BE18A48"/>
    <w:rsid w:val="1C0360AF"/>
    <w:rsid w:val="1C2903DF"/>
    <w:rsid w:val="1C2C9805"/>
    <w:rsid w:val="1C3887E9"/>
    <w:rsid w:val="1C470A49"/>
    <w:rsid w:val="1C552B31"/>
    <w:rsid w:val="1C585031"/>
    <w:rsid w:val="1C5F3348"/>
    <w:rsid w:val="1C637093"/>
    <w:rsid w:val="1C68F3B3"/>
    <w:rsid w:val="1C6DB0EC"/>
    <w:rsid w:val="1C74D8E7"/>
    <w:rsid w:val="1C98141D"/>
    <w:rsid w:val="1CB59AF3"/>
    <w:rsid w:val="1CBE4D95"/>
    <w:rsid w:val="1CCEDC25"/>
    <w:rsid w:val="1CD18CC1"/>
    <w:rsid w:val="1CDC89B2"/>
    <w:rsid w:val="1D067C20"/>
    <w:rsid w:val="1D0C1320"/>
    <w:rsid w:val="1D0EC8C5"/>
    <w:rsid w:val="1D4546D4"/>
    <w:rsid w:val="1D60B93B"/>
    <w:rsid w:val="1D695ABF"/>
    <w:rsid w:val="1DBAD2B2"/>
    <w:rsid w:val="1DBCE883"/>
    <w:rsid w:val="1DD9F20D"/>
    <w:rsid w:val="1DDD1E7C"/>
    <w:rsid w:val="1DFEB164"/>
    <w:rsid w:val="1E2ABD2B"/>
    <w:rsid w:val="1E39DD2F"/>
    <w:rsid w:val="1E3EE720"/>
    <w:rsid w:val="1E511526"/>
    <w:rsid w:val="1E55DF93"/>
    <w:rsid w:val="1E5F3B12"/>
    <w:rsid w:val="1E616E72"/>
    <w:rsid w:val="1E94D48C"/>
    <w:rsid w:val="1E987B1C"/>
    <w:rsid w:val="1EC2CB53"/>
    <w:rsid w:val="1ECF9B00"/>
    <w:rsid w:val="1EE4C2F8"/>
    <w:rsid w:val="1EEF591E"/>
    <w:rsid w:val="1F149936"/>
    <w:rsid w:val="1F51E870"/>
    <w:rsid w:val="1F6C0821"/>
    <w:rsid w:val="1F7925B3"/>
    <w:rsid w:val="1F7B2AC1"/>
    <w:rsid w:val="1F8AD35C"/>
    <w:rsid w:val="1F9142CA"/>
    <w:rsid w:val="1FA52BEC"/>
    <w:rsid w:val="1FD3251F"/>
    <w:rsid w:val="1FD5848F"/>
    <w:rsid w:val="1FED4FA7"/>
    <w:rsid w:val="1FF13C48"/>
    <w:rsid w:val="1FF5F1DE"/>
    <w:rsid w:val="200F8479"/>
    <w:rsid w:val="20137D8D"/>
    <w:rsid w:val="202B5F4E"/>
    <w:rsid w:val="202F723D"/>
    <w:rsid w:val="204EF466"/>
    <w:rsid w:val="205075AA"/>
    <w:rsid w:val="205E3C81"/>
    <w:rsid w:val="20763B54"/>
    <w:rsid w:val="2077E5F3"/>
    <w:rsid w:val="208A3383"/>
    <w:rsid w:val="20904B37"/>
    <w:rsid w:val="209E6DAF"/>
    <w:rsid w:val="20B1C9A2"/>
    <w:rsid w:val="20B31748"/>
    <w:rsid w:val="20BF00A1"/>
    <w:rsid w:val="20D5BF2C"/>
    <w:rsid w:val="20D923C2"/>
    <w:rsid w:val="20F19D34"/>
    <w:rsid w:val="20FB2100"/>
    <w:rsid w:val="20FDEC4A"/>
    <w:rsid w:val="20FF1D04"/>
    <w:rsid w:val="21014CEC"/>
    <w:rsid w:val="217809F3"/>
    <w:rsid w:val="21928ADF"/>
    <w:rsid w:val="21A3C061"/>
    <w:rsid w:val="21CF6B58"/>
    <w:rsid w:val="21DC107D"/>
    <w:rsid w:val="21F9DBF1"/>
    <w:rsid w:val="2225CCD1"/>
    <w:rsid w:val="224C8D59"/>
    <w:rsid w:val="22740822"/>
    <w:rsid w:val="22764DF6"/>
    <w:rsid w:val="229B2CD7"/>
    <w:rsid w:val="22BA67A7"/>
    <w:rsid w:val="22BC3633"/>
    <w:rsid w:val="22BE3C40"/>
    <w:rsid w:val="22D52DE2"/>
    <w:rsid w:val="22D70788"/>
    <w:rsid w:val="22ECB019"/>
    <w:rsid w:val="22F75BB6"/>
    <w:rsid w:val="22F80DFE"/>
    <w:rsid w:val="22FCDDA7"/>
    <w:rsid w:val="232262AE"/>
    <w:rsid w:val="23241F7C"/>
    <w:rsid w:val="23306019"/>
    <w:rsid w:val="233A3C47"/>
    <w:rsid w:val="235DEFAE"/>
    <w:rsid w:val="23703C27"/>
    <w:rsid w:val="2375FC0D"/>
    <w:rsid w:val="23788E2F"/>
    <w:rsid w:val="239486BA"/>
    <w:rsid w:val="239BEB4F"/>
    <w:rsid w:val="23A77B19"/>
    <w:rsid w:val="23AFDF05"/>
    <w:rsid w:val="23B463D8"/>
    <w:rsid w:val="23C3FB5D"/>
    <w:rsid w:val="23C6612A"/>
    <w:rsid w:val="23CDA9D7"/>
    <w:rsid w:val="23E7CFCF"/>
    <w:rsid w:val="23F7B462"/>
    <w:rsid w:val="2406EC25"/>
    <w:rsid w:val="240A0699"/>
    <w:rsid w:val="24125FB9"/>
    <w:rsid w:val="2415EBAF"/>
    <w:rsid w:val="2418B555"/>
    <w:rsid w:val="241B796D"/>
    <w:rsid w:val="242D6461"/>
    <w:rsid w:val="24314E30"/>
    <w:rsid w:val="2455277D"/>
    <w:rsid w:val="2461B37E"/>
    <w:rsid w:val="24631DC9"/>
    <w:rsid w:val="247DDB95"/>
    <w:rsid w:val="24997D30"/>
    <w:rsid w:val="249FEEA5"/>
    <w:rsid w:val="24A1F186"/>
    <w:rsid w:val="24B163C1"/>
    <w:rsid w:val="24C194AE"/>
    <w:rsid w:val="24C6FEBB"/>
    <w:rsid w:val="24C7FAA8"/>
    <w:rsid w:val="24DB125F"/>
    <w:rsid w:val="24E91AB3"/>
    <w:rsid w:val="250D15AF"/>
    <w:rsid w:val="2517AAC2"/>
    <w:rsid w:val="25298310"/>
    <w:rsid w:val="253F377E"/>
    <w:rsid w:val="2565326A"/>
    <w:rsid w:val="256F65C2"/>
    <w:rsid w:val="25BAEEDF"/>
    <w:rsid w:val="25D7B15F"/>
    <w:rsid w:val="2611D739"/>
    <w:rsid w:val="261BAD91"/>
    <w:rsid w:val="261F4DC4"/>
    <w:rsid w:val="2650B6A7"/>
    <w:rsid w:val="265E23CC"/>
    <w:rsid w:val="266A2F29"/>
    <w:rsid w:val="26ABCF83"/>
    <w:rsid w:val="26CA05C5"/>
    <w:rsid w:val="26DEE43E"/>
    <w:rsid w:val="26EFAE72"/>
    <w:rsid w:val="270707C4"/>
    <w:rsid w:val="271672EC"/>
    <w:rsid w:val="27169C27"/>
    <w:rsid w:val="271A5CF8"/>
    <w:rsid w:val="271B9350"/>
    <w:rsid w:val="27427511"/>
    <w:rsid w:val="275B0111"/>
    <w:rsid w:val="2761F203"/>
    <w:rsid w:val="27632F4E"/>
    <w:rsid w:val="276F45DF"/>
    <w:rsid w:val="279B2E27"/>
    <w:rsid w:val="27A4A6DE"/>
    <w:rsid w:val="27A6CC3A"/>
    <w:rsid w:val="27E3896B"/>
    <w:rsid w:val="27E6B825"/>
    <w:rsid w:val="2804B98C"/>
    <w:rsid w:val="2848CEAE"/>
    <w:rsid w:val="285379B2"/>
    <w:rsid w:val="2856436E"/>
    <w:rsid w:val="285BE353"/>
    <w:rsid w:val="28920615"/>
    <w:rsid w:val="28B827B6"/>
    <w:rsid w:val="28CEA421"/>
    <w:rsid w:val="28E30FB7"/>
    <w:rsid w:val="2902AF07"/>
    <w:rsid w:val="2913F86A"/>
    <w:rsid w:val="2919F52D"/>
    <w:rsid w:val="291F0C1C"/>
    <w:rsid w:val="291F6612"/>
    <w:rsid w:val="293ABA23"/>
    <w:rsid w:val="29593DAE"/>
    <w:rsid w:val="296887D6"/>
    <w:rsid w:val="297B7EA7"/>
    <w:rsid w:val="29857AAC"/>
    <w:rsid w:val="29948611"/>
    <w:rsid w:val="29ACBE7D"/>
    <w:rsid w:val="29C55F1A"/>
    <w:rsid w:val="29DE2D09"/>
    <w:rsid w:val="29EADC7E"/>
    <w:rsid w:val="29FA6CBF"/>
    <w:rsid w:val="2A0A6207"/>
    <w:rsid w:val="2A119F86"/>
    <w:rsid w:val="2A1940C9"/>
    <w:rsid w:val="2A2F7604"/>
    <w:rsid w:val="2A326841"/>
    <w:rsid w:val="2A5EF837"/>
    <w:rsid w:val="2A82111E"/>
    <w:rsid w:val="2A95DDAA"/>
    <w:rsid w:val="2AA4974B"/>
    <w:rsid w:val="2AA4ED58"/>
    <w:rsid w:val="2AB3EB6B"/>
    <w:rsid w:val="2AB5A3F7"/>
    <w:rsid w:val="2AB942D9"/>
    <w:rsid w:val="2AC7A858"/>
    <w:rsid w:val="2AC7D357"/>
    <w:rsid w:val="2AF05514"/>
    <w:rsid w:val="2AF09DF4"/>
    <w:rsid w:val="2B09C1E0"/>
    <w:rsid w:val="2B12DD66"/>
    <w:rsid w:val="2B3EECFE"/>
    <w:rsid w:val="2B5AFFAD"/>
    <w:rsid w:val="2B5E819D"/>
    <w:rsid w:val="2B77AEC6"/>
    <w:rsid w:val="2B9E41B0"/>
    <w:rsid w:val="2BB732A5"/>
    <w:rsid w:val="2BBD96CF"/>
    <w:rsid w:val="2BC3DA7A"/>
    <w:rsid w:val="2BCECE38"/>
    <w:rsid w:val="2BD62494"/>
    <w:rsid w:val="2BE03C3C"/>
    <w:rsid w:val="2C020F41"/>
    <w:rsid w:val="2C0CBDF1"/>
    <w:rsid w:val="2C123060"/>
    <w:rsid w:val="2C546875"/>
    <w:rsid w:val="2C8ABB97"/>
    <w:rsid w:val="2C9B43B2"/>
    <w:rsid w:val="2CA75863"/>
    <w:rsid w:val="2CAB83FC"/>
    <w:rsid w:val="2CAD6011"/>
    <w:rsid w:val="2CCD02E1"/>
    <w:rsid w:val="2CCEEB89"/>
    <w:rsid w:val="2CCF05E8"/>
    <w:rsid w:val="2CE7FA27"/>
    <w:rsid w:val="2D06C57A"/>
    <w:rsid w:val="2D281A77"/>
    <w:rsid w:val="2D2A8587"/>
    <w:rsid w:val="2D2DE304"/>
    <w:rsid w:val="2D7932EE"/>
    <w:rsid w:val="2D82E7E2"/>
    <w:rsid w:val="2D9DD763"/>
    <w:rsid w:val="2DB868D3"/>
    <w:rsid w:val="2DCBB48C"/>
    <w:rsid w:val="2DDB4EF2"/>
    <w:rsid w:val="2DE0CD0F"/>
    <w:rsid w:val="2DE806B3"/>
    <w:rsid w:val="2DECFDFA"/>
    <w:rsid w:val="2DFB1C68"/>
    <w:rsid w:val="2E06378F"/>
    <w:rsid w:val="2E0D0BBF"/>
    <w:rsid w:val="2E1E24DF"/>
    <w:rsid w:val="2E225B31"/>
    <w:rsid w:val="2E397E95"/>
    <w:rsid w:val="2E3B6A9B"/>
    <w:rsid w:val="2E493CE8"/>
    <w:rsid w:val="2E86B289"/>
    <w:rsid w:val="2E8D3141"/>
    <w:rsid w:val="2E998AB8"/>
    <w:rsid w:val="2EA9253C"/>
    <w:rsid w:val="2EAF8969"/>
    <w:rsid w:val="2EB31F68"/>
    <w:rsid w:val="2EC88EEA"/>
    <w:rsid w:val="2ED3C0F3"/>
    <w:rsid w:val="2EF2FBE3"/>
    <w:rsid w:val="2F1B6182"/>
    <w:rsid w:val="2F6E27F8"/>
    <w:rsid w:val="2F723D78"/>
    <w:rsid w:val="2F77FDBF"/>
    <w:rsid w:val="2F8D3118"/>
    <w:rsid w:val="2FA3E212"/>
    <w:rsid w:val="2FAA65E6"/>
    <w:rsid w:val="2FB88C92"/>
    <w:rsid w:val="2FD07DF9"/>
    <w:rsid w:val="2FD82D92"/>
    <w:rsid w:val="2FE08124"/>
    <w:rsid w:val="2FE17D74"/>
    <w:rsid w:val="2FE80D00"/>
    <w:rsid w:val="3009AFE4"/>
    <w:rsid w:val="3013CA35"/>
    <w:rsid w:val="3018417C"/>
    <w:rsid w:val="30190CEF"/>
    <w:rsid w:val="3033D4AD"/>
    <w:rsid w:val="30364C25"/>
    <w:rsid w:val="30372BF1"/>
    <w:rsid w:val="3049C066"/>
    <w:rsid w:val="3051EE4C"/>
    <w:rsid w:val="30679349"/>
    <w:rsid w:val="30761D8E"/>
    <w:rsid w:val="308E475D"/>
    <w:rsid w:val="30B7D1A0"/>
    <w:rsid w:val="30D67042"/>
    <w:rsid w:val="30E994F6"/>
    <w:rsid w:val="30F65F47"/>
    <w:rsid w:val="310E5DF8"/>
    <w:rsid w:val="31108B34"/>
    <w:rsid w:val="312508D5"/>
    <w:rsid w:val="31387C56"/>
    <w:rsid w:val="3148BDAD"/>
    <w:rsid w:val="314DD268"/>
    <w:rsid w:val="3155E055"/>
    <w:rsid w:val="316B4614"/>
    <w:rsid w:val="318458EB"/>
    <w:rsid w:val="3194A3C2"/>
    <w:rsid w:val="319EC02D"/>
    <w:rsid w:val="31A0C294"/>
    <w:rsid w:val="31A571A0"/>
    <w:rsid w:val="31B21FB1"/>
    <w:rsid w:val="31C230B6"/>
    <w:rsid w:val="31DB4BA1"/>
    <w:rsid w:val="31E54033"/>
    <w:rsid w:val="31ED02D6"/>
    <w:rsid w:val="3202FC34"/>
    <w:rsid w:val="320330B3"/>
    <w:rsid w:val="32070E4D"/>
    <w:rsid w:val="32109DA2"/>
    <w:rsid w:val="3212A3FF"/>
    <w:rsid w:val="321A57AE"/>
    <w:rsid w:val="322D4600"/>
    <w:rsid w:val="32369AEF"/>
    <w:rsid w:val="323ACED6"/>
    <w:rsid w:val="324C95E5"/>
    <w:rsid w:val="3252C6F9"/>
    <w:rsid w:val="3269CD7B"/>
    <w:rsid w:val="328BA155"/>
    <w:rsid w:val="32A3A5E7"/>
    <w:rsid w:val="32B41B3A"/>
    <w:rsid w:val="32B7484F"/>
    <w:rsid w:val="32CB68C5"/>
    <w:rsid w:val="32D23FA6"/>
    <w:rsid w:val="32E3CAA1"/>
    <w:rsid w:val="32E826A6"/>
    <w:rsid w:val="3310028E"/>
    <w:rsid w:val="33128A49"/>
    <w:rsid w:val="332A2F28"/>
    <w:rsid w:val="332AEC52"/>
    <w:rsid w:val="33356F6B"/>
    <w:rsid w:val="3341348D"/>
    <w:rsid w:val="336DD7EE"/>
    <w:rsid w:val="3397B75F"/>
    <w:rsid w:val="33A1E39C"/>
    <w:rsid w:val="33A44633"/>
    <w:rsid w:val="33ACD6AB"/>
    <w:rsid w:val="33B4E5EC"/>
    <w:rsid w:val="33D16161"/>
    <w:rsid w:val="33D309DA"/>
    <w:rsid w:val="33D92D49"/>
    <w:rsid w:val="33DA8970"/>
    <w:rsid w:val="33FAEB1B"/>
    <w:rsid w:val="34014D54"/>
    <w:rsid w:val="340B3A60"/>
    <w:rsid w:val="340BA435"/>
    <w:rsid w:val="341AE41E"/>
    <w:rsid w:val="341EB41E"/>
    <w:rsid w:val="346845AA"/>
    <w:rsid w:val="346EE5BB"/>
    <w:rsid w:val="34700B20"/>
    <w:rsid w:val="3485C1F7"/>
    <w:rsid w:val="34891E1F"/>
    <w:rsid w:val="34A1846A"/>
    <w:rsid w:val="34B2C2CB"/>
    <w:rsid w:val="34CF77FD"/>
    <w:rsid w:val="34DBCDFB"/>
    <w:rsid w:val="34E17CF4"/>
    <w:rsid w:val="34E95D06"/>
    <w:rsid w:val="34F12F79"/>
    <w:rsid w:val="3525A393"/>
    <w:rsid w:val="352D2A2A"/>
    <w:rsid w:val="3547289D"/>
    <w:rsid w:val="355A9CC4"/>
    <w:rsid w:val="35687126"/>
    <w:rsid w:val="3573FEC7"/>
    <w:rsid w:val="357FB84D"/>
    <w:rsid w:val="35806546"/>
    <w:rsid w:val="3584B24F"/>
    <w:rsid w:val="358A082F"/>
    <w:rsid w:val="35940DE3"/>
    <w:rsid w:val="35AA9235"/>
    <w:rsid w:val="35ABD846"/>
    <w:rsid w:val="35B7B542"/>
    <w:rsid w:val="35C58A14"/>
    <w:rsid w:val="35CA2765"/>
    <w:rsid w:val="35CB69B7"/>
    <w:rsid w:val="35D22442"/>
    <w:rsid w:val="35FAA0D3"/>
    <w:rsid w:val="36025FFF"/>
    <w:rsid w:val="3605F231"/>
    <w:rsid w:val="3607450C"/>
    <w:rsid w:val="360A05CF"/>
    <w:rsid w:val="360D8B36"/>
    <w:rsid w:val="3678D265"/>
    <w:rsid w:val="367B84CD"/>
    <w:rsid w:val="36A4FFC2"/>
    <w:rsid w:val="36B0CEEA"/>
    <w:rsid w:val="36B3841E"/>
    <w:rsid w:val="36BFF5E2"/>
    <w:rsid w:val="36C5A6AF"/>
    <w:rsid w:val="36CA9840"/>
    <w:rsid w:val="36CE6F94"/>
    <w:rsid w:val="36D9337B"/>
    <w:rsid w:val="36DDBEE5"/>
    <w:rsid w:val="36E4084D"/>
    <w:rsid w:val="36F35847"/>
    <w:rsid w:val="37004281"/>
    <w:rsid w:val="37309600"/>
    <w:rsid w:val="37412345"/>
    <w:rsid w:val="3741435B"/>
    <w:rsid w:val="375A283F"/>
    <w:rsid w:val="376C6A39"/>
    <w:rsid w:val="3775CDE4"/>
    <w:rsid w:val="377D1E74"/>
    <w:rsid w:val="37990313"/>
    <w:rsid w:val="379F885F"/>
    <w:rsid w:val="37A08158"/>
    <w:rsid w:val="37A3C7AA"/>
    <w:rsid w:val="37AD1831"/>
    <w:rsid w:val="37B2AC4A"/>
    <w:rsid w:val="37B357C7"/>
    <w:rsid w:val="37BC3F3B"/>
    <w:rsid w:val="37BFB042"/>
    <w:rsid w:val="37CA4DA1"/>
    <w:rsid w:val="38003DD8"/>
    <w:rsid w:val="380F3F33"/>
    <w:rsid w:val="3813FCFB"/>
    <w:rsid w:val="3834727E"/>
    <w:rsid w:val="3836E08D"/>
    <w:rsid w:val="3839A9D1"/>
    <w:rsid w:val="383A5969"/>
    <w:rsid w:val="3857AEF7"/>
    <w:rsid w:val="38707778"/>
    <w:rsid w:val="38889D4B"/>
    <w:rsid w:val="388DEBC4"/>
    <w:rsid w:val="38C4A6FE"/>
    <w:rsid w:val="38D4B2EF"/>
    <w:rsid w:val="38DFDDDB"/>
    <w:rsid w:val="38F01A5B"/>
    <w:rsid w:val="38F19128"/>
    <w:rsid w:val="38F83B53"/>
    <w:rsid w:val="390D4858"/>
    <w:rsid w:val="3916D0A2"/>
    <w:rsid w:val="3918D636"/>
    <w:rsid w:val="39271AC0"/>
    <w:rsid w:val="3927B34F"/>
    <w:rsid w:val="392C0C98"/>
    <w:rsid w:val="39573BB6"/>
    <w:rsid w:val="3959FC4F"/>
    <w:rsid w:val="395B67CA"/>
    <w:rsid w:val="39647880"/>
    <w:rsid w:val="39710B18"/>
    <w:rsid w:val="39718A4F"/>
    <w:rsid w:val="39754899"/>
    <w:rsid w:val="39845732"/>
    <w:rsid w:val="3994E801"/>
    <w:rsid w:val="39A9AE56"/>
    <w:rsid w:val="39D95A1A"/>
    <w:rsid w:val="39D9B6D3"/>
    <w:rsid w:val="39E47CCF"/>
    <w:rsid w:val="3A046429"/>
    <w:rsid w:val="3A0AA51C"/>
    <w:rsid w:val="3A1AB613"/>
    <w:rsid w:val="3A1B91AF"/>
    <w:rsid w:val="3A1EB638"/>
    <w:rsid w:val="3A2B22F5"/>
    <w:rsid w:val="3A313485"/>
    <w:rsid w:val="3A33EC9A"/>
    <w:rsid w:val="3A371030"/>
    <w:rsid w:val="3A4720F7"/>
    <w:rsid w:val="3A571B80"/>
    <w:rsid w:val="3A5A4848"/>
    <w:rsid w:val="3A5B5938"/>
    <w:rsid w:val="3A682B14"/>
    <w:rsid w:val="3A6E2CE7"/>
    <w:rsid w:val="3A8E1362"/>
    <w:rsid w:val="3AC1473E"/>
    <w:rsid w:val="3AD896DA"/>
    <w:rsid w:val="3ADF0201"/>
    <w:rsid w:val="3AE42A83"/>
    <w:rsid w:val="3AFC1599"/>
    <w:rsid w:val="3B4A4AD3"/>
    <w:rsid w:val="3B7EE470"/>
    <w:rsid w:val="3B8362F8"/>
    <w:rsid w:val="3B85524F"/>
    <w:rsid w:val="3B9B78B2"/>
    <w:rsid w:val="3BC8A2D7"/>
    <w:rsid w:val="3BCED643"/>
    <w:rsid w:val="3BFCC492"/>
    <w:rsid w:val="3C052036"/>
    <w:rsid w:val="3C1E873A"/>
    <w:rsid w:val="3C249012"/>
    <w:rsid w:val="3C4277A8"/>
    <w:rsid w:val="3C5AB445"/>
    <w:rsid w:val="3C5C6281"/>
    <w:rsid w:val="3C65EAD6"/>
    <w:rsid w:val="3C747BFE"/>
    <w:rsid w:val="3C9D3D51"/>
    <w:rsid w:val="3CCC94F2"/>
    <w:rsid w:val="3CEA70D3"/>
    <w:rsid w:val="3D01F2A4"/>
    <w:rsid w:val="3D0924AF"/>
    <w:rsid w:val="3D0A1536"/>
    <w:rsid w:val="3D15A3CB"/>
    <w:rsid w:val="3D16294A"/>
    <w:rsid w:val="3D35CBC3"/>
    <w:rsid w:val="3D54FF2D"/>
    <w:rsid w:val="3D5DA487"/>
    <w:rsid w:val="3D8C5942"/>
    <w:rsid w:val="3D909434"/>
    <w:rsid w:val="3D97BF29"/>
    <w:rsid w:val="3DABA091"/>
    <w:rsid w:val="3DB56CF3"/>
    <w:rsid w:val="3DC98A63"/>
    <w:rsid w:val="3DD54076"/>
    <w:rsid w:val="3DD8A527"/>
    <w:rsid w:val="3DF7471D"/>
    <w:rsid w:val="3E126DEA"/>
    <w:rsid w:val="3E32E35D"/>
    <w:rsid w:val="3E32F6BB"/>
    <w:rsid w:val="3E334E2C"/>
    <w:rsid w:val="3E469346"/>
    <w:rsid w:val="3E85C305"/>
    <w:rsid w:val="3E85E5AE"/>
    <w:rsid w:val="3E932519"/>
    <w:rsid w:val="3E988E61"/>
    <w:rsid w:val="3EB5DD08"/>
    <w:rsid w:val="3EB754A1"/>
    <w:rsid w:val="3ECD9289"/>
    <w:rsid w:val="3EE489F3"/>
    <w:rsid w:val="3EEACDCF"/>
    <w:rsid w:val="3F03A059"/>
    <w:rsid w:val="3F132159"/>
    <w:rsid w:val="3F1546A5"/>
    <w:rsid w:val="3F204464"/>
    <w:rsid w:val="3F2FE421"/>
    <w:rsid w:val="3F5DDA81"/>
    <w:rsid w:val="3F6762A7"/>
    <w:rsid w:val="3F681E03"/>
    <w:rsid w:val="3F8D2775"/>
    <w:rsid w:val="3F987F6E"/>
    <w:rsid w:val="3F9A20DD"/>
    <w:rsid w:val="3F9D137F"/>
    <w:rsid w:val="3FBE2D19"/>
    <w:rsid w:val="4001414F"/>
    <w:rsid w:val="400ADE1D"/>
    <w:rsid w:val="4037352C"/>
    <w:rsid w:val="4048DC67"/>
    <w:rsid w:val="4052B7FB"/>
    <w:rsid w:val="405AB6DE"/>
    <w:rsid w:val="407ED8B4"/>
    <w:rsid w:val="40870FFB"/>
    <w:rsid w:val="408F540A"/>
    <w:rsid w:val="40994A49"/>
    <w:rsid w:val="40B8BFE6"/>
    <w:rsid w:val="40BC57A1"/>
    <w:rsid w:val="40D0994C"/>
    <w:rsid w:val="40DA5D75"/>
    <w:rsid w:val="4103F536"/>
    <w:rsid w:val="41216AA4"/>
    <w:rsid w:val="412722EA"/>
    <w:rsid w:val="413AEFCE"/>
    <w:rsid w:val="414688EE"/>
    <w:rsid w:val="41560BBB"/>
    <w:rsid w:val="416561DA"/>
    <w:rsid w:val="4173453A"/>
    <w:rsid w:val="4189D515"/>
    <w:rsid w:val="41982673"/>
    <w:rsid w:val="419CC4ED"/>
    <w:rsid w:val="41A4B6D2"/>
    <w:rsid w:val="41CD72F9"/>
    <w:rsid w:val="41E0C519"/>
    <w:rsid w:val="4202BA83"/>
    <w:rsid w:val="42302257"/>
    <w:rsid w:val="426CA9A0"/>
    <w:rsid w:val="42A05D53"/>
    <w:rsid w:val="42ABA7EB"/>
    <w:rsid w:val="42BAFC1A"/>
    <w:rsid w:val="42BD09D8"/>
    <w:rsid w:val="42C4E537"/>
    <w:rsid w:val="42CCD910"/>
    <w:rsid w:val="42E3E081"/>
    <w:rsid w:val="42F86EA2"/>
    <w:rsid w:val="4303B87F"/>
    <w:rsid w:val="430F3EB4"/>
    <w:rsid w:val="43236B70"/>
    <w:rsid w:val="43248611"/>
    <w:rsid w:val="433DC77D"/>
    <w:rsid w:val="434A7997"/>
    <w:rsid w:val="435F98A2"/>
    <w:rsid w:val="436804E2"/>
    <w:rsid w:val="43A6C650"/>
    <w:rsid w:val="43A74A57"/>
    <w:rsid w:val="43AF0458"/>
    <w:rsid w:val="43B548AA"/>
    <w:rsid w:val="44162080"/>
    <w:rsid w:val="44171C6C"/>
    <w:rsid w:val="4428F90E"/>
    <w:rsid w:val="448798B0"/>
    <w:rsid w:val="44A8425A"/>
    <w:rsid w:val="44AF1A27"/>
    <w:rsid w:val="44B3E47B"/>
    <w:rsid w:val="44B4DECA"/>
    <w:rsid w:val="44CC7F7E"/>
    <w:rsid w:val="44DE3754"/>
    <w:rsid w:val="450DA53F"/>
    <w:rsid w:val="451D3E12"/>
    <w:rsid w:val="4533AEA6"/>
    <w:rsid w:val="45479C07"/>
    <w:rsid w:val="45573FF6"/>
    <w:rsid w:val="4566C415"/>
    <w:rsid w:val="45708236"/>
    <w:rsid w:val="459F12AA"/>
    <w:rsid w:val="45AADB14"/>
    <w:rsid w:val="45BAEAA1"/>
    <w:rsid w:val="45BE37AF"/>
    <w:rsid w:val="45C011C3"/>
    <w:rsid w:val="45D4C279"/>
    <w:rsid w:val="45D6931F"/>
    <w:rsid w:val="45EEC0C2"/>
    <w:rsid w:val="46081870"/>
    <w:rsid w:val="460AC033"/>
    <w:rsid w:val="4649D4E8"/>
    <w:rsid w:val="4693DD06"/>
    <w:rsid w:val="4696148A"/>
    <w:rsid w:val="46A121AA"/>
    <w:rsid w:val="46BA43D4"/>
    <w:rsid w:val="46E7B4BD"/>
    <w:rsid w:val="46FDE618"/>
    <w:rsid w:val="46FEA17B"/>
    <w:rsid w:val="470227EE"/>
    <w:rsid w:val="47071887"/>
    <w:rsid w:val="4720AF4F"/>
    <w:rsid w:val="472132AA"/>
    <w:rsid w:val="472C6D8D"/>
    <w:rsid w:val="473D7CBC"/>
    <w:rsid w:val="473E60E1"/>
    <w:rsid w:val="4761A387"/>
    <w:rsid w:val="47666450"/>
    <w:rsid w:val="4778937A"/>
    <w:rsid w:val="477DF0EE"/>
    <w:rsid w:val="47874266"/>
    <w:rsid w:val="479B20D5"/>
    <w:rsid w:val="47B79DA1"/>
    <w:rsid w:val="47CDADD9"/>
    <w:rsid w:val="47E05ABC"/>
    <w:rsid w:val="47E8B443"/>
    <w:rsid w:val="47ECFD6B"/>
    <w:rsid w:val="47F5CE2B"/>
    <w:rsid w:val="47F89E6B"/>
    <w:rsid w:val="47F9F6B5"/>
    <w:rsid w:val="47FC5BAA"/>
    <w:rsid w:val="47FE6859"/>
    <w:rsid w:val="48022D1E"/>
    <w:rsid w:val="483AAC4F"/>
    <w:rsid w:val="484BC331"/>
    <w:rsid w:val="484F5A97"/>
    <w:rsid w:val="48563514"/>
    <w:rsid w:val="485B0999"/>
    <w:rsid w:val="48721876"/>
    <w:rsid w:val="4874FA03"/>
    <w:rsid w:val="488B9947"/>
    <w:rsid w:val="48926D2A"/>
    <w:rsid w:val="489CCBE5"/>
    <w:rsid w:val="489FFCF0"/>
    <w:rsid w:val="48A1D59E"/>
    <w:rsid w:val="48B79850"/>
    <w:rsid w:val="48E4E13D"/>
    <w:rsid w:val="48F5CEBB"/>
    <w:rsid w:val="48FA9896"/>
    <w:rsid w:val="4902DECF"/>
    <w:rsid w:val="49035918"/>
    <w:rsid w:val="490E1854"/>
    <w:rsid w:val="491E2D71"/>
    <w:rsid w:val="493DDAA1"/>
    <w:rsid w:val="495251C4"/>
    <w:rsid w:val="4957836B"/>
    <w:rsid w:val="495AE422"/>
    <w:rsid w:val="49614963"/>
    <w:rsid w:val="496867B2"/>
    <w:rsid w:val="496F3A2B"/>
    <w:rsid w:val="49739B41"/>
    <w:rsid w:val="4984FB30"/>
    <w:rsid w:val="4998BEEE"/>
    <w:rsid w:val="49B02111"/>
    <w:rsid w:val="49BCD997"/>
    <w:rsid w:val="49CAB04C"/>
    <w:rsid w:val="49CF4D4D"/>
    <w:rsid w:val="49D9A1BA"/>
    <w:rsid w:val="49DA2341"/>
    <w:rsid w:val="49DE2C69"/>
    <w:rsid w:val="49EE90E2"/>
    <w:rsid w:val="49F7A687"/>
    <w:rsid w:val="4A004ACF"/>
    <w:rsid w:val="4A0A24CD"/>
    <w:rsid w:val="4A111C3B"/>
    <w:rsid w:val="4A362E0B"/>
    <w:rsid w:val="4A41D8B6"/>
    <w:rsid w:val="4A429297"/>
    <w:rsid w:val="4A53E110"/>
    <w:rsid w:val="4A5C1961"/>
    <w:rsid w:val="4A6F5B5A"/>
    <w:rsid w:val="4A760649"/>
    <w:rsid w:val="4A88C54D"/>
    <w:rsid w:val="4ABE08FB"/>
    <w:rsid w:val="4ACED9E8"/>
    <w:rsid w:val="4ADFE2FC"/>
    <w:rsid w:val="4AE0F933"/>
    <w:rsid w:val="4AEDCB51"/>
    <w:rsid w:val="4AF6DFAE"/>
    <w:rsid w:val="4B228BE7"/>
    <w:rsid w:val="4B235837"/>
    <w:rsid w:val="4B407B7A"/>
    <w:rsid w:val="4B4C2B56"/>
    <w:rsid w:val="4B68356C"/>
    <w:rsid w:val="4B73729B"/>
    <w:rsid w:val="4B768AA6"/>
    <w:rsid w:val="4B863427"/>
    <w:rsid w:val="4B973650"/>
    <w:rsid w:val="4BDF0872"/>
    <w:rsid w:val="4C003C17"/>
    <w:rsid w:val="4C1CA8D7"/>
    <w:rsid w:val="4C60C221"/>
    <w:rsid w:val="4C643D8A"/>
    <w:rsid w:val="4C71B710"/>
    <w:rsid w:val="4C7970C4"/>
    <w:rsid w:val="4C88D81B"/>
    <w:rsid w:val="4C891174"/>
    <w:rsid w:val="4C9CB52C"/>
    <w:rsid w:val="4C9DED4B"/>
    <w:rsid w:val="4CA70209"/>
    <w:rsid w:val="4CB1E050"/>
    <w:rsid w:val="4CD6DC88"/>
    <w:rsid w:val="4CF5A09D"/>
    <w:rsid w:val="4CFBFC6C"/>
    <w:rsid w:val="4D235960"/>
    <w:rsid w:val="4D258385"/>
    <w:rsid w:val="4D428023"/>
    <w:rsid w:val="4D598A49"/>
    <w:rsid w:val="4D67227A"/>
    <w:rsid w:val="4D6941A8"/>
    <w:rsid w:val="4D6E3CED"/>
    <w:rsid w:val="4D80C861"/>
    <w:rsid w:val="4D9668F4"/>
    <w:rsid w:val="4D9F8D1B"/>
    <w:rsid w:val="4DDC308A"/>
    <w:rsid w:val="4DDEC779"/>
    <w:rsid w:val="4DDFC5F6"/>
    <w:rsid w:val="4DF5621E"/>
    <w:rsid w:val="4DFB4319"/>
    <w:rsid w:val="4E0F425E"/>
    <w:rsid w:val="4E18C384"/>
    <w:rsid w:val="4E218C22"/>
    <w:rsid w:val="4E420CC1"/>
    <w:rsid w:val="4E472307"/>
    <w:rsid w:val="4E533C11"/>
    <w:rsid w:val="4E6270E3"/>
    <w:rsid w:val="4E754909"/>
    <w:rsid w:val="4E77A48F"/>
    <w:rsid w:val="4EE30D9B"/>
    <w:rsid w:val="4EEF59D7"/>
    <w:rsid w:val="4EF94AF7"/>
    <w:rsid w:val="4F1A998C"/>
    <w:rsid w:val="4F2101A8"/>
    <w:rsid w:val="4F3B491D"/>
    <w:rsid w:val="4F40A319"/>
    <w:rsid w:val="4F702849"/>
    <w:rsid w:val="4F78D377"/>
    <w:rsid w:val="4F86644C"/>
    <w:rsid w:val="4F91DE30"/>
    <w:rsid w:val="4F9E761E"/>
    <w:rsid w:val="4FBED134"/>
    <w:rsid w:val="4FBF2B4B"/>
    <w:rsid w:val="4FC40905"/>
    <w:rsid w:val="4FD192AD"/>
    <w:rsid w:val="4FF062EF"/>
    <w:rsid w:val="4FF7088F"/>
    <w:rsid w:val="5001329D"/>
    <w:rsid w:val="50015A18"/>
    <w:rsid w:val="50195003"/>
    <w:rsid w:val="504A3EA4"/>
    <w:rsid w:val="50515C3E"/>
    <w:rsid w:val="506997B9"/>
    <w:rsid w:val="507510E5"/>
    <w:rsid w:val="507D6745"/>
    <w:rsid w:val="50AE54EA"/>
    <w:rsid w:val="50AEC5B0"/>
    <w:rsid w:val="50B854BA"/>
    <w:rsid w:val="50C23CC7"/>
    <w:rsid w:val="50CBC95B"/>
    <w:rsid w:val="50F02246"/>
    <w:rsid w:val="5104AC31"/>
    <w:rsid w:val="51230036"/>
    <w:rsid w:val="51264C64"/>
    <w:rsid w:val="515CE45A"/>
    <w:rsid w:val="51766785"/>
    <w:rsid w:val="517A3F53"/>
    <w:rsid w:val="517C353F"/>
    <w:rsid w:val="517E0089"/>
    <w:rsid w:val="518639EE"/>
    <w:rsid w:val="51882C01"/>
    <w:rsid w:val="519EB27C"/>
    <w:rsid w:val="51B4D2EC"/>
    <w:rsid w:val="51D0E74B"/>
    <w:rsid w:val="51D107B2"/>
    <w:rsid w:val="51E0EBFC"/>
    <w:rsid w:val="520F39A9"/>
    <w:rsid w:val="521AC867"/>
    <w:rsid w:val="5224B1D9"/>
    <w:rsid w:val="5227900E"/>
    <w:rsid w:val="523B60ED"/>
    <w:rsid w:val="52513C7F"/>
    <w:rsid w:val="5253A8F5"/>
    <w:rsid w:val="5260DD9C"/>
    <w:rsid w:val="52678E1D"/>
    <w:rsid w:val="5273746D"/>
    <w:rsid w:val="5275EA3D"/>
    <w:rsid w:val="527676BB"/>
    <w:rsid w:val="52903CBD"/>
    <w:rsid w:val="52BD4A47"/>
    <w:rsid w:val="52C1D424"/>
    <w:rsid w:val="52C810D7"/>
    <w:rsid w:val="52D6C65D"/>
    <w:rsid w:val="52DE3D0A"/>
    <w:rsid w:val="52ECACAC"/>
    <w:rsid w:val="52FC7C76"/>
    <w:rsid w:val="5302ABD4"/>
    <w:rsid w:val="53235957"/>
    <w:rsid w:val="5340E1AE"/>
    <w:rsid w:val="5343AB9F"/>
    <w:rsid w:val="5345D43D"/>
    <w:rsid w:val="534A3E2F"/>
    <w:rsid w:val="535A7284"/>
    <w:rsid w:val="537F177B"/>
    <w:rsid w:val="537F57DE"/>
    <w:rsid w:val="53ADD151"/>
    <w:rsid w:val="53DABE2F"/>
    <w:rsid w:val="53DE7636"/>
    <w:rsid w:val="53E0B9BA"/>
    <w:rsid w:val="53F7B92A"/>
    <w:rsid w:val="53F84A5E"/>
    <w:rsid w:val="53F8E608"/>
    <w:rsid w:val="541829DE"/>
    <w:rsid w:val="5427DED9"/>
    <w:rsid w:val="54360312"/>
    <w:rsid w:val="5447E03D"/>
    <w:rsid w:val="544B01C2"/>
    <w:rsid w:val="54572084"/>
    <w:rsid w:val="545C3A92"/>
    <w:rsid w:val="545F32D7"/>
    <w:rsid w:val="546BA6E9"/>
    <w:rsid w:val="548DC4EA"/>
    <w:rsid w:val="54B32A6A"/>
    <w:rsid w:val="54C10903"/>
    <w:rsid w:val="54C3F54D"/>
    <w:rsid w:val="54DE7463"/>
    <w:rsid w:val="54E8BDFE"/>
    <w:rsid w:val="54E91D95"/>
    <w:rsid w:val="5520BC38"/>
    <w:rsid w:val="5523957B"/>
    <w:rsid w:val="552A7045"/>
    <w:rsid w:val="553497EB"/>
    <w:rsid w:val="55349E58"/>
    <w:rsid w:val="5555C4ED"/>
    <w:rsid w:val="555C6E66"/>
    <w:rsid w:val="5565A084"/>
    <w:rsid w:val="557F1BAE"/>
    <w:rsid w:val="5589ECBE"/>
    <w:rsid w:val="55A6E30A"/>
    <w:rsid w:val="55AC9F97"/>
    <w:rsid w:val="55B8CC8D"/>
    <w:rsid w:val="55DA7DEE"/>
    <w:rsid w:val="55E158AE"/>
    <w:rsid w:val="55FC882B"/>
    <w:rsid w:val="562F521D"/>
    <w:rsid w:val="563AC6BA"/>
    <w:rsid w:val="568A38BD"/>
    <w:rsid w:val="56DC9A49"/>
    <w:rsid w:val="56E5C64E"/>
    <w:rsid w:val="56E65CC8"/>
    <w:rsid w:val="56EB0689"/>
    <w:rsid w:val="56EDBF83"/>
    <w:rsid w:val="56F0B33D"/>
    <w:rsid w:val="56F2BB26"/>
    <w:rsid w:val="56F6A921"/>
    <w:rsid w:val="57027860"/>
    <w:rsid w:val="5708805D"/>
    <w:rsid w:val="570B2B02"/>
    <w:rsid w:val="57571CDA"/>
    <w:rsid w:val="575B98F6"/>
    <w:rsid w:val="5785C1A5"/>
    <w:rsid w:val="5791C3D8"/>
    <w:rsid w:val="5791E3AC"/>
    <w:rsid w:val="579B85E8"/>
    <w:rsid w:val="57A8A0F3"/>
    <w:rsid w:val="57AC0B83"/>
    <w:rsid w:val="57BF3D8E"/>
    <w:rsid w:val="57C0551A"/>
    <w:rsid w:val="57C2FE24"/>
    <w:rsid w:val="57CD3342"/>
    <w:rsid w:val="57D78179"/>
    <w:rsid w:val="57E100B9"/>
    <w:rsid w:val="583459CF"/>
    <w:rsid w:val="5840FB04"/>
    <w:rsid w:val="586F5987"/>
    <w:rsid w:val="58773BFB"/>
    <w:rsid w:val="58BE7035"/>
    <w:rsid w:val="58D80604"/>
    <w:rsid w:val="58DABD8B"/>
    <w:rsid w:val="58DD58BA"/>
    <w:rsid w:val="58F59D79"/>
    <w:rsid w:val="58FD2612"/>
    <w:rsid w:val="58FEEB8C"/>
    <w:rsid w:val="5901673C"/>
    <w:rsid w:val="59082B53"/>
    <w:rsid w:val="590EE78F"/>
    <w:rsid w:val="5910E515"/>
    <w:rsid w:val="592A4A78"/>
    <w:rsid w:val="5945F290"/>
    <w:rsid w:val="594A7F96"/>
    <w:rsid w:val="595278EE"/>
    <w:rsid w:val="5952A389"/>
    <w:rsid w:val="5960124E"/>
    <w:rsid w:val="5976ED32"/>
    <w:rsid w:val="598DA1CB"/>
    <w:rsid w:val="59B01645"/>
    <w:rsid w:val="59BA385C"/>
    <w:rsid w:val="59CB94D9"/>
    <w:rsid w:val="59E50342"/>
    <w:rsid w:val="59EB1D10"/>
    <w:rsid w:val="59F28A74"/>
    <w:rsid w:val="5A081BAF"/>
    <w:rsid w:val="5A0E97F0"/>
    <w:rsid w:val="5A191A10"/>
    <w:rsid w:val="5A196CCE"/>
    <w:rsid w:val="5A453F6F"/>
    <w:rsid w:val="5A478F80"/>
    <w:rsid w:val="5A480E9A"/>
    <w:rsid w:val="5A627971"/>
    <w:rsid w:val="5A75B8E9"/>
    <w:rsid w:val="5A8F924B"/>
    <w:rsid w:val="5AA0C298"/>
    <w:rsid w:val="5AAD943F"/>
    <w:rsid w:val="5AB5D7E8"/>
    <w:rsid w:val="5AD1BE76"/>
    <w:rsid w:val="5AE77029"/>
    <w:rsid w:val="5B03C7F4"/>
    <w:rsid w:val="5B0C63DF"/>
    <w:rsid w:val="5B1992C5"/>
    <w:rsid w:val="5B2153A7"/>
    <w:rsid w:val="5B32AB58"/>
    <w:rsid w:val="5B3F05EE"/>
    <w:rsid w:val="5B423810"/>
    <w:rsid w:val="5B52BAC1"/>
    <w:rsid w:val="5B5E1233"/>
    <w:rsid w:val="5B5FA025"/>
    <w:rsid w:val="5B72F0BE"/>
    <w:rsid w:val="5B7F5DD3"/>
    <w:rsid w:val="5B82A976"/>
    <w:rsid w:val="5B9B6B92"/>
    <w:rsid w:val="5BA4C4FA"/>
    <w:rsid w:val="5BC35BF0"/>
    <w:rsid w:val="5BD3380D"/>
    <w:rsid w:val="5BF37A37"/>
    <w:rsid w:val="5C0764F7"/>
    <w:rsid w:val="5C1D7EE9"/>
    <w:rsid w:val="5C2C1B5B"/>
    <w:rsid w:val="5C5372CC"/>
    <w:rsid w:val="5C5ABE97"/>
    <w:rsid w:val="5C5C7871"/>
    <w:rsid w:val="5C637B17"/>
    <w:rsid w:val="5C63A09F"/>
    <w:rsid w:val="5C64972C"/>
    <w:rsid w:val="5C8BDED8"/>
    <w:rsid w:val="5C9CBEB5"/>
    <w:rsid w:val="5CA4A3AE"/>
    <w:rsid w:val="5CC0EA56"/>
    <w:rsid w:val="5CC34130"/>
    <w:rsid w:val="5CD0CA83"/>
    <w:rsid w:val="5CD3E616"/>
    <w:rsid w:val="5CD43685"/>
    <w:rsid w:val="5CD47171"/>
    <w:rsid w:val="5CE67BA3"/>
    <w:rsid w:val="5D0727E0"/>
    <w:rsid w:val="5D2097F8"/>
    <w:rsid w:val="5D25AC71"/>
    <w:rsid w:val="5D520C30"/>
    <w:rsid w:val="5D544257"/>
    <w:rsid w:val="5D8787BF"/>
    <w:rsid w:val="5D912363"/>
    <w:rsid w:val="5DAEEAFE"/>
    <w:rsid w:val="5DCA88B4"/>
    <w:rsid w:val="5E034770"/>
    <w:rsid w:val="5E0A0BC7"/>
    <w:rsid w:val="5E0D2503"/>
    <w:rsid w:val="5E27E917"/>
    <w:rsid w:val="5E2E4846"/>
    <w:rsid w:val="5E634E18"/>
    <w:rsid w:val="5E6AA5B1"/>
    <w:rsid w:val="5EC7307A"/>
    <w:rsid w:val="5EE0594A"/>
    <w:rsid w:val="5F1EE1BA"/>
    <w:rsid w:val="5F231A72"/>
    <w:rsid w:val="5F2DE23D"/>
    <w:rsid w:val="5F2EBF77"/>
    <w:rsid w:val="5F31D4F5"/>
    <w:rsid w:val="5F403A05"/>
    <w:rsid w:val="5F42DF1B"/>
    <w:rsid w:val="5F4FD189"/>
    <w:rsid w:val="5F6CD86B"/>
    <w:rsid w:val="5F7C2BF1"/>
    <w:rsid w:val="5FACE1BA"/>
    <w:rsid w:val="5FB297B9"/>
    <w:rsid w:val="5FDCFB38"/>
    <w:rsid w:val="60087239"/>
    <w:rsid w:val="600C927B"/>
    <w:rsid w:val="60148885"/>
    <w:rsid w:val="6017EBEC"/>
    <w:rsid w:val="601A6C69"/>
    <w:rsid w:val="602D341C"/>
    <w:rsid w:val="6054879C"/>
    <w:rsid w:val="607B8CE8"/>
    <w:rsid w:val="60921D81"/>
    <w:rsid w:val="60B109D6"/>
    <w:rsid w:val="60C2B37A"/>
    <w:rsid w:val="60CD505B"/>
    <w:rsid w:val="60DAF9C4"/>
    <w:rsid w:val="60EEAAE4"/>
    <w:rsid w:val="60F60201"/>
    <w:rsid w:val="60F7C3DE"/>
    <w:rsid w:val="60FF74E8"/>
    <w:rsid w:val="612BCA0D"/>
    <w:rsid w:val="6144E8BF"/>
    <w:rsid w:val="61697539"/>
    <w:rsid w:val="616B6031"/>
    <w:rsid w:val="6175CC96"/>
    <w:rsid w:val="61767895"/>
    <w:rsid w:val="61818D8D"/>
    <w:rsid w:val="6186A3E8"/>
    <w:rsid w:val="61A667EF"/>
    <w:rsid w:val="61A70BAA"/>
    <w:rsid w:val="61B09908"/>
    <w:rsid w:val="61BD325D"/>
    <w:rsid w:val="61C2E848"/>
    <w:rsid w:val="61D21B9D"/>
    <w:rsid w:val="61D29AD2"/>
    <w:rsid w:val="61DA059A"/>
    <w:rsid w:val="61E65BA2"/>
    <w:rsid w:val="62023D35"/>
    <w:rsid w:val="620D9F3B"/>
    <w:rsid w:val="621808D7"/>
    <w:rsid w:val="621C4E40"/>
    <w:rsid w:val="6225270C"/>
    <w:rsid w:val="622A06E9"/>
    <w:rsid w:val="622CF06D"/>
    <w:rsid w:val="62376C59"/>
    <w:rsid w:val="623DDB43"/>
    <w:rsid w:val="625B9B00"/>
    <w:rsid w:val="62672071"/>
    <w:rsid w:val="62700687"/>
    <w:rsid w:val="627AEB0B"/>
    <w:rsid w:val="62883E23"/>
    <w:rsid w:val="62921936"/>
    <w:rsid w:val="62A7D8B6"/>
    <w:rsid w:val="62A91075"/>
    <w:rsid w:val="62B89D09"/>
    <w:rsid w:val="62C4BA7D"/>
    <w:rsid w:val="62CFAF43"/>
    <w:rsid w:val="62CFF460"/>
    <w:rsid w:val="62E6164A"/>
    <w:rsid w:val="6301083D"/>
    <w:rsid w:val="6303742F"/>
    <w:rsid w:val="63107F35"/>
    <w:rsid w:val="6317B4A3"/>
    <w:rsid w:val="63495DCF"/>
    <w:rsid w:val="6358CC41"/>
    <w:rsid w:val="636FEFA1"/>
    <w:rsid w:val="637BA739"/>
    <w:rsid w:val="637F3A9D"/>
    <w:rsid w:val="63859D16"/>
    <w:rsid w:val="638B98D6"/>
    <w:rsid w:val="6399A60F"/>
    <w:rsid w:val="63A18953"/>
    <w:rsid w:val="63AD2EAF"/>
    <w:rsid w:val="63C49A4B"/>
    <w:rsid w:val="63C758C6"/>
    <w:rsid w:val="63EA7825"/>
    <w:rsid w:val="63ECE4CD"/>
    <w:rsid w:val="63F0FD89"/>
    <w:rsid w:val="63FAD10C"/>
    <w:rsid w:val="6426EFE2"/>
    <w:rsid w:val="643E7505"/>
    <w:rsid w:val="646F2FCC"/>
    <w:rsid w:val="64870160"/>
    <w:rsid w:val="648B1224"/>
    <w:rsid w:val="6494FC2B"/>
    <w:rsid w:val="64A54D10"/>
    <w:rsid w:val="64D6027C"/>
    <w:rsid w:val="64D97656"/>
    <w:rsid w:val="64E1AEA8"/>
    <w:rsid w:val="64ECC9FB"/>
    <w:rsid w:val="64FF7684"/>
    <w:rsid w:val="650E6491"/>
    <w:rsid w:val="6513759B"/>
    <w:rsid w:val="652DC356"/>
    <w:rsid w:val="654D5FD0"/>
    <w:rsid w:val="6557FB73"/>
    <w:rsid w:val="6560819F"/>
    <w:rsid w:val="657622C2"/>
    <w:rsid w:val="6580985A"/>
    <w:rsid w:val="6581E876"/>
    <w:rsid w:val="65905867"/>
    <w:rsid w:val="65983DAD"/>
    <w:rsid w:val="65B2AAF2"/>
    <w:rsid w:val="65BBBED5"/>
    <w:rsid w:val="65C5DA32"/>
    <w:rsid w:val="65D722D7"/>
    <w:rsid w:val="65E5193A"/>
    <w:rsid w:val="661E3AEE"/>
    <w:rsid w:val="66280804"/>
    <w:rsid w:val="662EA072"/>
    <w:rsid w:val="6640B2F4"/>
    <w:rsid w:val="66657A4B"/>
    <w:rsid w:val="6685DE28"/>
    <w:rsid w:val="668B7466"/>
    <w:rsid w:val="669F7036"/>
    <w:rsid w:val="66B946B4"/>
    <w:rsid w:val="66C0E888"/>
    <w:rsid w:val="66D36D68"/>
    <w:rsid w:val="66D464D2"/>
    <w:rsid w:val="66F4963D"/>
    <w:rsid w:val="670B7169"/>
    <w:rsid w:val="671A0A29"/>
    <w:rsid w:val="6730D630"/>
    <w:rsid w:val="673203FD"/>
    <w:rsid w:val="673346E4"/>
    <w:rsid w:val="675A8CD4"/>
    <w:rsid w:val="6778A9D2"/>
    <w:rsid w:val="67916A2D"/>
    <w:rsid w:val="67A83A67"/>
    <w:rsid w:val="67B510B5"/>
    <w:rsid w:val="67C89238"/>
    <w:rsid w:val="67CB96E4"/>
    <w:rsid w:val="67CD2BAC"/>
    <w:rsid w:val="67CF952D"/>
    <w:rsid w:val="67F7B6A1"/>
    <w:rsid w:val="67FF699C"/>
    <w:rsid w:val="68132B2C"/>
    <w:rsid w:val="68188B10"/>
    <w:rsid w:val="68412495"/>
    <w:rsid w:val="684A85C7"/>
    <w:rsid w:val="685A6201"/>
    <w:rsid w:val="686D65B3"/>
    <w:rsid w:val="686F9B81"/>
    <w:rsid w:val="68878B9F"/>
    <w:rsid w:val="6887DF97"/>
    <w:rsid w:val="68915E17"/>
    <w:rsid w:val="689E4783"/>
    <w:rsid w:val="68A0F14A"/>
    <w:rsid w:val="68A9B478"/>
    <w:rsid w:val="68B37A6B"/>
    <w:rsid w:val="68B762E0"/>
    <w:rsid w:val="68BD2D38"/>
    <w:rsid w:val="68DAD7C8"/>
    <w:rsid w:val="68DD7A46"/>
    <w:rsid w:val="68F7948E"/>
    <w:rsid w:val="691C3F24"/>
    <w:rsid w:val="691F1F5B"/>
    <w:rsid w:val="6920F82C"/>
    <w:rsid w:val="69499EE6"/>
    <w:rsid w:val="695B7A57"/>
    <w:rsid w:val="69795A6C"/>
    <w:rsid w:val="69A81BA1"/>
    <w:rsid w:val="69C01D88"/>
    <w:rsid w:val="69C516A5"/>
    <w:rsid w:val="69C7548B"/>
    <w:rsid w:val="69CDE150"/>
    <w:rsid w:val="6A12879F"/>
    <w:rsid w:val="6A154B18"/>
    <w:rsid w:val="6A17EEF9"/>
    <w:rsid w:val="6A1B2AB6"/>
    <w:rsid w:val="6A28040D"/>
    <w:rsid w:val="6A3D48BD"/>
    <w:rsid w:val="6A44EBE2"/>
    <w:rsid w:val="6A5384EF"/>
    <w:rsid w:val="6A551912"/>
    <w:rsid w:val="6A76F43A"/>
    <w:rsid w:val="6A778744"/>
    <w:rsid w:val="6A7EA78B"/>
    <w:rsid w:val="6A9568F0"/>
    <w:rsid w:val="6AA88B20"/>
    <w:rsid w:val="6ABE6A9A"/>
    <w:rsid w:val="6ABEA6AA"/>
    <w:rsid w:val="6ACA8EE5"/>
    <w:rsid w:val="6AD49D28"/>
    <w:rsid w:val="6AD6484E"/>
    <w:rsid w:val="6ADA9929"/>
    <w:rsid w:val="6AE44216"/>
    <w:rsid w:val="6AECDC1E"/>
    <w:rsid w:val="6B0CCDA1"/>
    <w:rsid w:val="6B1D57E0"/>
    <w:rsid w:val="6B35C463"/>
    <w:rsid w:val="6B451A2D"/>
    <w:rsid w:val="6B64996A"/>
    <w:rsid w:val="6B6A4A98"/>
    <w:rsid w:val="6B6C4D54"/>
    <w:rsid w:val="6B77D858"/>
    <w:rsid w:val="6B88438F"/>
    <w:rsid w:val="6B8A86DF"/>
    <w:rsid w:val="6B8F2833"/>
    <w:rsid w:val="6B94B9E3"/>
    <w:rsid w:val="6B95DB49"/>
    <w:rsid w:val="6B9A4B0C"/>
    <w:rsid w:val="6B9BE0FB"/>
    <w:rsid w:val="6BA56DB8"/>
    <w:rsid w:val="6BC2D279"/>
    <w:rsid w:val="6BC59749"/>
    <w:rsid w:val="6BCFD2A9"/>
    <w:rsid w:val="6BD8FAD6"/>
    <w:rsid w:val="6BDEE4BA"/>
    <w:rsid w:val="6BE5BC34"/>
    <w:rsid w:val="6C007723"/>
    <w:rsid w:val="6C03EC29"/>
    <w:rsid w:val="6C1AE907"/>
    <w:rsid w:val="6C64A8BA"/>
    <w:rsid w:val="6C98E85F"/>
    <w:rsid w:val="6CBC17A9"/>
    <w:rsid w:val="6CC53C69"/>
    <w:rsid w:val="6D2AFE4B"/>
    <w:rsid w:val="6D490707"/>
    <w:rsid w:val="6D4B8ADB"/>
    <w:rsid w:val="6D562EF7"/>
    <w:rsid w:val="6D58C00F"/>
    <w:rsid w:val="6D71DF48"/>
    <w:rsid w:val="6D74B08C"/>
    <w:rsid w:val="6D881ECF"/>
    <w:rsid w:val="6D89D471"/>
    <w:rsid w:val="6DAAA39A"/>
    <w:rsid w:val="6DAE2BCC"/>
    <w:rsid w:val="6DC937D5"/>
    <w:rsid w:val="6DD80FAB"/>
    <w:rsid w:val="6DD9A0B9"/>
    <w:rsid w:val="6DDE6CD5"/>
    <w:rsid w:val="6DDF3A3C"/>
    <w:rsid w:val="6DEA5207"/>
    <w:rsid w:val="6DEAFD16"/>
    <w:rsid w:val="6DF287A8"/>
    <w:rsid w:val="6DF832B1"/>
    <w:rsid w:val="6E0911C5"/>
    <w:rsid w:val="6E093485"/>
    <w:rsid w:val="6E0C76D5"/>
    <w:rsid w:val="6E1E9099"/>
    <w:rsid w:val="6E20EA92"/>
    <w:rsid w:val="6E3DF218"/>
    <w:rsid w:val="6E5C9C87"/>
    <w:rsid w:val="6E67A432"/>
    <w:rsid w:val="6E79630F"/>
    <w:rsid w:val="6E958586"/>
    <w:rsid w:val="6EA66E49"/>
    <w:rsid w:val="6EB3B791"/>
    <w:rsid w:val="6EC2ED0C"/>
    <w:rsid w:val="6EC8DE4F"/>
    <w:rsid w:val="6ED7F7CD"/>
    <w:rsid w:val="6F002D8F"/>
    <w:rsid w:val="6F18CBD2"/>
    <w:rsid w:val="6F27BF70"/>
    <w:rsid w:val="6F319E8A"/>
    <w:rsid w:val="6F383336"/>
    <w:rsid w:val="6F4A0C39"/>
    <w:rsid w:val="6F5F5051"/>
    <w:rsid w:val="6F74343A"/>
    <w:rsid w:val="6FBA92DC"/>
    <w:rsid w:val="6FD2DCA9"/>
    <w:rsid w:val="6FDA3E39"/>
    <w:rsid w:val="6FDEEA00"/>
    <w:rsid w:val="70009385"/>
    <w:rsid w:val="7012D966"/>
    <w:rsid w:val="701FD8F8"/>
    <w:rsid w:val="702909B2"/>
    <w:rsid w:val="702A5B1A"/>
    <w:rsid w:val="702AA296"/>
    <w:rsid w:val="702E7332"/>
    <w:rsid w:val="7046CF92"/>
    <w:rsid w:val="705375E3"/>
    <w:rsid w:val="705ECAA6"/>
    <w:rsid w:val="7061B592"/>
    <w:rsid w:val="706DE1AE"/>
    <w:rsid w:val="7070D669"/>
    <w:rsid w:val="7078FA21"/>
    <w:rsid w:val="708E6628"/>
    <w:rsid w:val="70A04858"/>
    <w:rsid w:val="70AE199D"/>
    <w:rsid w:val="70C24090"/>
    <w:rsid w:val="70E0787D"/>
    <w:rsid w:val="70E6B994"/>
    <w:rsid w:val="70E896CE"/>
    <w:rsid w:val="70F0DBA1"/>
    <w:rsid w:val="70F9CEB8"/>
    <w:rsid w:val="70FCCB11"/>
    <w:rsid w:val="711AC063"/>
    <w:rsid w:val="712E1353"/>
    <w:rsid w:val="7130C00D"/>
    <w:rsid w:val="7136B969"/>
    <w:rsid w:val="7150217D"/>
    <w:rsid w:val="71551FEA"/>
    <w:rsid w:val="7164EB3D"/>
    <w:rsid w:val="717AFA69"/>
    <w:rsid w:val="7185AC82"/>
    <w:rsid w:val="71D9D978"/>
    <w:rsid w:val="71DC15FC"/>
    <w:rsid w:val="71E6EB4E"/>
    <w:rsid w:val="71EA4E8B"/>
    <w:rsid w:val="7208EDEC"/>
    <w:rsid w:val="72255CEB"/>
    <w:rsid w:val="72424D36"/>
    <w:rsid w:val="724E4B54"/>
    <w:rsid w:val="725CC141"/>
    <w:rsid w:val="7277BB19"/>
    <w:rsid w:val="727B913E"/>
    <w:rsid w:val="72804E76"/>
    <w:rsid w:val="72836867"/>
    <w:rsid w:val="72A1EBAB"/>
    <w:rsid w:val="72AB2E85"/>
    <w:rsid w:val="72C688ED"/>
    <w:rsid w:val="72C8F6C2"/>
    <w:rsid w:val="72C9B4CF"/>
    <w:rsid w:val="72D68E0D"/>
    <w:rsid w:val="730C6A90"/>
    <w:rsid w:val="73162EA3"/>
    <w:rsid w:val="73165CBC"/>
    <w:rsid w:val="731AF3BB"/>
    <w:rsid w:val="73255463"/>
    <w:rsid w:val="7346DD6E"/>
    <w:rsid w:val="737528BF"/>
    <w:rsid w:val="73794402"/>
    <w:rsid w:val="73A5D8B3"/>
    <w:rsid w:val="73AD74A9"/>
    <w:rsid w:val="73AFC1D1"/>
    <w:rsid w:val="73B592B9"/>
    <w:rsid w:val="73C93D6B"/>
    <w:rsid w:val="73E4FD7F"/>
    <w:rsid w:val="73F293DB"/>
    <w:rsid w:val="73F360E3"/>
    <w:rsid w:val="73F3A523"/>
    <w:rsid w:val="73F857F3"/>
    <w:rsid w:val="740BCD8A"/>
    <w:rsid w:val="741C2D39"/>
    <w:rsid w:val="7424AD1A"/>
    <w:rsid w:val="74344D1D"/>
    <w:rsid w:val="7446391D"/>
    <w:rsid w:val="7461E5DC"/>
    <w:rsid w:val="746EA32A"/>
    <w:rsid w:val="7477ECA1"/>
    <w:rsid w:val="747D4D6F"/>
    <w:rsid w:val="747E6D0A"/>
    <w:rsid w:val="747EDE0D"/>
    <w:rsid w:val="747FFF2C"/>
    <w:rsid w:val="748A3DBC"/>
    <w:rsid w:val="7495CB2E"/>
    <w:rsid w:val="74A0E520"/>
    <w:rsid w:val="74A16C12"/>
    <w:rsid w:val="74B46C1D"/>
    <w:rsid w:val="74B84843"/>
    <w:rsid w:val="74D7EEB5"/>
    <w:rsid w:val="74F7BEDC"/>
    <w:rsid w:val="752272F3"/>
    <w:rsid w:val="75339B3A"/>
    <w:rsid w:val="753E2F87"/>
    <w:rsid w:val="7540E00C"/>
    <w:rsid w:val="75441A22"/>
    <w:rsid w:val="7558A17A"/>
    <w:rsid w:val="7562A6BF"/>
    <w:rsid w:val="756840CC"/>
    <w:rsid w:val="757942CA"/>
    <w:rsid w:val="75A28451"/>
    <w:rsid w:val="75B0FDCA"/>
    <w:rsid w:val="75CEBA8A"/>
    <w:rsid w:val="75CF2515"/>
    <w:rsid w:val="75D51B1A"/>
    <w:rsid w:val="75F40F28"/>
    <w:rsid w:val="75FA6399"/>
    <w:rsid w:val="7612D431"/>
    <w:rsid w:val="762B318B"/>
    <w:rsid w:val="7681C9E1"/>
    <w:rsid w:val="7687C9CA"/>
    <w:rsid w:val="7697520C"/>
    <w:rsid w:val="769AD8B4"/>
    <w:rsid w:val="76A00B27"/>
    <w:rsid w:val="76BE68DE"/>
    <w:rsid w:val="76D7493A"/>
    <w:rsid w:val="76E24B15"/>
    <w:rsid w:val="76E431C9"/>
    <w:rsid w:val="76FFD9BB"/>
    <w:rsid w:val="77081371"/>
    <w:rsid w:val="770AB71D"/>
    <w:rsid w:val="770CA4C8"/>
    <w:rsid w:val="771EAF16"/>
    <w:rsid w:val="772C836C"/>
    <w:rsid w:val="773A687D"/>
    <w:rsid w:val="773FB9C1"/>
    <w:rsid w:val="77481A12"/>
    <w:rsid w:val="7774637E"/>
    <w:rsid w:val="777B8878"/>
    <w:rsid w:val="77909702"/>
    <w:rsid w:val="779DD589"/>
    <w:rsid w:val="77A16F2B"/>
    <w:rsid w:val="77A28FDC"/>
    <w:rsid w:val="77F978CB"/>
    <w:rsid w:val="77FC1D2A"/>
    <w:rsid w:val="78019867"/>
    <w:rsid w:val="78046E56"/>
    <w:rsid w:val="7805C284"/>
    <w:rsid w:val="7818C1F5"/>
    <w:rsid w:val="781E71A5"/>
    <w:rsid w:val="7839435D"/>
    <w:rsid w:val="7843AD8C"/>
    <w:rsid w:val="784B9818"/>
    <w:rsid w:val="787547D9"/>
    <w:rsid w:val="78863A06"/>
    <w:rsid w:val="78A49847"/>
    <w:rsid w:val="78AA6DA6"/>
    <w:rsid w:val="78B0BA9A"/>
    <w:rsid w:val="78D2893E"/>
    <w:rsid w:val="78EA78B6"/>
    <w:rsid w:val="78FF127D"/>
    <w:rsid w:val="790D8D51"/>
    <w:rsid w:val="7923B425"/>
    <w:rsid w:val="7939C044"/>
    <w:rsid w:val="793CC2F1"/>
    <w:rsid w:val="7945A1A1"/>
    <w:rsid w:val="794BF9A3"/>
    <w:rsid w:val="79654B4A"/>
    <w:rsid w:val="798BF358"/>
    <w:rsid w:val="79902960"/>
    <w:rsid w:val="7997BBEB"/>
    <w:rsid w:val="79B710E0"/>
    <w:rsid w:val="79CEDF55"/>
    <w:rsid w:val="79EDD492"/>
    <w:rsid w:val="79F8E0DF"/>
    <w:rsid w:val="79FB4B41"/>
    <w:rsid w:val="79FD725D"/>
    <w:rsid w:val="7A0EBB88"/>
    <w:rsid w:val="7A428AEA"/>
    <w:rsid w:val="7A4F7AC9"/>
    <w:rsid w:val="7A561A2C"/>
    <w:rsid w:val="7A5878E8"/>
    <w:rsid w:val="7A5B77C2"/>
    <w:rsid w:val="7A67B027"/>
    <w:rsid w:val="7A6EC313"/>
    <w:rsid w:val="7A79740D"/>
    <w:rsid w:val="7A7DF0E6"/>
    <w:rsid w:val="7A8D30DB"/>
    <w:rsid w:val="7AA9998A"/>
    <w:rsid w:val="7AAE9BDD"/>
    <w:rsid w:val="7AB015AE"/>
    <w:rsid w:val="7AE53489"/>
    <w:rsid w:val="7AEC8124"/>
    <w:rsid w:val="7AF36BC1"/>
    <w:rsid w:val="7B16A855"/>
    <w:rsid w:val="7B208256"/>
    <w:rsid w:val="7B2512C9"/>
    <w:rsid w:val="7B25EE4A"/>
    <w:rsid w:val="7B42782F"/>
    <w:rsid w:val="7B443E26"/>
    <w:rsid w:val="7B4B3DC8"/>
    <w:rsid w:val="7B4E471D"/>
    <w:rsid w:val="7B7AA2E0"/>
    <w:rsid w:val="7B7DD0B9"/>
    <w:rsid w:val="7B8A5541"/>
    <w:rsid w:val="7BA188F9"/>
    <w:rsid w:val="7BAF484B"/>
    <w:rsid w:val="7BB70CAA"/>
    <w:rsid w:val="7BCE8BE8"/>
    <w:rsid w:val="7BE1B444"/>
    <w:rsid w:val="7BE21118"/>
    <w:rsid w:val="7BE48DD8"/>
    <w:rsid w:val="7BF8B3CB"/>
    <w:rsid w:val="7C0A8DDF"/>
    <w:rsid w:val="7C129D09"/>
    <w:rsid w:val="7C169582"/>
    <w:rsid w:val="7C244545"/>
    <w:rsid w:val="7C2AC4E1"/>
    <w:rsid w:val="7C3D6E2D"/>
    <w:rsid w:val="7C445D98"/>
    <w:rsid w:val="7C494ED8"/>
    <w:rsid w:val="7C5C1EFF"/>
    <w:rsid w:val="7C619C52"/>
    <w:rsid w:val="7C73B5EE"/>
    <w:rsid w:val="7C7C4717"/>
    <w:rsid w:val="7C80C64D"/>
    <w:rsid w:val="7C951019"/>
    <w:rsid w:val="7C988B36"/>
    <w:rsid w:val="7CB28F89"/>
    <w:rsid w:val="7CC1DA2C"/>
    <w:rsid w:val="7CC465DA"/>
    <w:rsid w:val="7CCE5AAB"/>
    <w:rsid w:val="7CD695BE"/>
    <w:rsid w:val="7D03F2AF"/>
    <w:rsid w:val="7D0A68B5"/>
    <w:rsid w:val="7D0B340B"/>
    <w:rsid w:val="7D18C4B6"/>
    <w:rsid w:val="7D1AFE6C"/>
    <w:rsid w:val="7D43B961"/>
    <w:rsid w:val="7D44CB44"/>
    <w:rsid w:val="7D4BE502"/>
    <w:rsid w:val="7D59614C"/>
    <w:rsid w:val="7D616328"/>
    <w:rsid w:val="7D652F40"/>
    <w:rsid w:val="7D76E24E"/>
    <w:rsid w:val="7D8AD882"/>
    <w:rsid w:val="7D8C4A08"/>
    <w:rsid w:val="7DABFD5C"/>
    <w:rsid w:val="7DBB3A7C"/>
    <w:rsid w:val="7DFBA713"/>
    <w:rsid w:val="7DFC7DE6"/>
    <w:rsid w:val="7E09C090"/>
    <w:rsid w:val="7E1C7BDF"/>
    <w:rsid w:val="7E1F45C8"/>
    <w:rsid w:val="7E228E51"/>
    <w:rsid w:val="7E24323D"/>
    <w:rsid w:val="7E29CEE1"/>
    <w:rsid w:val="7E339045"/>
    <w:rsid w:val="7E4485A4"/>
    <w:rsid w:val="7E47D346"/>
    <w:rsid w:val="7E4F8CFC"/>
    <w:rsid w:val="7E56B36D"/>
    <w:rsid w:val="7E7206E7"/>
    <w:rsid w:val="7E88867A"/>
    <w:rsid w:val="7E93A498"/>
    <w:rsid w:val="7EB07D89"/>
    <w:rsid w:val="7ED13525"/>
    <w:rsid w:val="7ED774F5"/>
    <w:rsid w:val="7EDFF4CB"/>
    <w:rsid w:val="7EF14CA5"/>
    <w:rsid w:val="7EF86704"/>
    <w:rsid w:val="7F0578D4"/>
    <w:rsid w:val="7F46D66F"/>
    <w:rsid w:val="7F4C9CE7"/>
    <w:rsid w:val="7F718B0F"/>
    <w:rsid w:val="7FAC162D"/>
    <w:rsid w:val="7FC42F2E"/>
    <w:rsid w:val="7FD7B948"/>
    <w:rsid w:val="7FDD466D"/>
    <w:rsid w:val="7FE15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02C47"/>
  <w15:docId w15:val="{E60D8CED-CA35-402E-9776-3BA1084A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B0"/>
    <w:rPr>
      <w:rFonts w:eastAsia="Times New Roman"/>
      <w:szCs w:val="24"/>
    </w:rPr>
  </w:style>
  <w:style w:type="paragraph" w:styleId="Heading1">
    <w:name w:val="heading 1"/>
    <w:basedOn w:val="Normal"/>
    <w:next w:val="BodyTextIndent"/>
    <w:link w:val="Heading1Char"/>
    <w:uiPriority w:val="9"/>
    <w:qFormat/>
    <w:rsid w:val="00AA279A"/>
    <w:pPr>
      <w:keepNext/>
      <w:tabs>
        <w:tab w:val="left" w:pos="0"/>
      </w:tabs>
      <w:spacing w:after="240"/>
      <w:jc w:val="center"/>
      <w:outlineLvl w:val="0"/>
    </w:pPr>
    <w:rPr>
      <w:rFonts w:eastAsiaTheme="majorEastAsia"/>
      <w:bCs/>
      <w:caps/>
      <w:kern w:val="32"/>
      <w:szCs w:val="32"/>
    </w:rPr>
  </w:style>
  <w:style w:type="paragraph" w:styleId="Heading2">
    <w:name w:val="heading 2"/>
    <w:basedOn w:val="Normal"/>
    <w:next w:val="BodyTextIndent"/>
    <w:link w:val="Heading2Char"/>
    <w:uiPriority w:val="9"/>
    <w:qFormat/>
    <w:rsid w:val="00AA279A"/>
    <w:pPr>
      <w:keepNext/>
      <w:keepLines/>
      <w:widowControl w:val="0"/>
      <w:tabs>
        <w:tab w:val="left" w:pos="720"/>
      </w:tabs>
      <w:spacing w:after="240"/>
      <w:ind w:left="720" w:hanging="360"/>
      <w:outlineLvl w:val="1"/>
    </w:pPr>
    <w:rPr>
      <w:rFonts w:eastAsiaTheme="majorEastAsia"/>
      <w:bCs/>
      <w:iCs/>
      <w:caps/>
      <w:szCs w:val="28"/>
    </w:rPr>
  </w:style>
  <w:style w:type="paragraph" w:styleId="Heading3">
    <w:name w:val="heading 3"/>
    <w:basedOn w:val="Normal"/>
    <w:next w:val="BodyTextIndent"/>
    <w:link w:val="Heading3Char"/>
    <w:uiPriority w:val="9"/>
    <w:qFormat/>
    <w:rsid w:val="00AA279A"/>
    <w:pPr>
      <w:keepNext/>
      <w:keepLines/>
      <w:widowControl w:val="0"/>
      <w:tabs>
        <w:tab w:val="left" w:pos="1440"/>
      </w:tabs>
      <w:spacing w:after="240"/>
      <w:ind w:left="1440" w:hanging="360"/>
      <w:outlineLvl w:val="2"/>
    </w:pPr>
    <w:rPr>
      <w:rFonts w:eastAsiaTheme="majorEastAsia"/>
      <w:bCs/>
      <w:szCs w:val="26"/>
    </w:rPr>
  </w:style>
  <w:style w:type="paragraph" w:styleId="Heading4">
    <w:name w:val="heading 4"/>
    <w:basedOn w:val="Normal"/>
    <w:next w:val="BodyTextIndent"/>
    <w:link w:val="Heading4Char"/>
    <w:qFormat/>
    <w:rsid w:val="00AA279A"/>
    <w:pPr>
      <w:keepNext/>
      <w:keepLines/>
      <w:widowControl w:val="0"/>
      <w:tabs>
        <w:tab w:val="left" w:pos="2160"/>
      </w:tabs>
      <w:spacing w:after="240"/>
      <w:ind w:left="2160" w:hanging="360"/>
      <w:outlineLvl w:val="3"/>
    </w:pPr>
    <w:rPr>
      <w:bCs/>
      <w:szCs w:val="28"/>
    </w:rPr>
  </w:style>
  <w:style w:type="paragraph" w:styleId="Heading5">
    <w:name w:val="heading 5"/>
    <w:basedOn w:val="Normal"/>
    <w:next w:val="BodyTextIndent"/>
    <w:link w:val="Heading5Char"/>
    <w:uiPriority w:val="9"/>
    <w:qFormat/>
    <w:rsid w:val="00AA279A"/>
    <w:pPr>
      <w:tabs>
        <w:tab w:val="left" w:pos="2880"/>
      </w:tabs>
      <w:spacing w:after="240"/>
      <w:ind w:left="720" w:hanging="360"/>
      <w:outlineLvl w:val="4"/>
    </w:pPr>
    <w:rPr>
      <w:bCs/>
      <w:iCs/>
      <w:szCs w:val="26"/>
    </w:rPr>
  </w:style>
  <w:style w:type="paragraph" w:styleId="Heading6">
    <w:name w:val="heading 6"/>
    <w:basedOn w:val="Normal"/>
    <w:next w:val="BodyTextIndent"/>
    <w:link w:val="Heading6Char"/>
    <w:uiPriority w:val="9"/>
    <w:semiHidden/>
    <w:qFormat/>
    <w:rsid w:val="00AA279A"/>
    <w:pPr>
      <w:tabs>
        <w:tab w:val="left" w:pos="2880"/>
      </w:tabs>
      <w:spacing w:after="240"/>
      <w:ind w:left="2880"/>
      <w:outlineLvl w:val="5"/>
    </w:pPr>
    <w:rPr>
      <w:bCs/>
      <w:i/>
    </w:rPr>
  </w:style>
  <w:style w:type="paragraph" w:styleId="Heading7">
    <w:name w:val="heading 7"/>
    <w:basedOn w:val="Normal"/>
    <w:next w:val="Normal"/>
    <w:link w:val="Heading7Char"/>
    <w:uiPriority w:val="9"/>
    <w:semiHidden/>
    <w:qFormat/>
    <w:rsid w:val="00AA279A"/>
    <w:pPr>
      <w:tabs>
        <w:tab w:val="left" w:pos="3960"/>
      </w:tabs>
      <w:spacing w:after="240"/>
      <w:ind w:left="720" w:hanging="360"/>
      <w:outlineLvl w:val="6"/>
    </w:pPr>
  </w:style>
  <w:style w:type="paragraph" w:styleId="Heading8">
    <w:name w:val="heading 8"/>
    <w:basedOn w:val="Normal"/>
    <w:next w:val="Normal"/>
    <w:link w:val="Heading8Char"/>
    <w:uiPriority w:val="9"/>
    <w:semiHidden/>
    <w:qFormat/>
    <w:rsid w:val="00AA279A"/>
    <w:pPr>
      <w:tabs>
        <w:tab w:val="left" w:pos="4680"/>
      </w:tabs>
      <w:spacing w:after="240"/>
      <w:ind w:left="720" w:hanging="360"/>
      <w:outlineLvl w:val="7"/>
    </w:pPr>
    <w:rPr>
      <w:i/>
      <w:iCs/>
    </w:rPr>
  </w:style>
  <w:style w:type="paragraph" w:styleId="Heading9">
    <w:name w:val="heading 9"/>
    <w:basedOn w:val="Normal"/>
    <w:next w:val="Normal"/>
    <w:link w:val="Heading9Char"/>
    <w:uiPriority w:val="99"/>
    <w:semiHidden/>
    <w:qFormat/>
    <w:rsid w:val="00A22ED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9A"/>
    <w:rPr>
      <w:rFonts w:eastAsiaTheme="majorEastAsia"/>
      <w:bCs/>
      <w:caps/>
      <w:kern w:val="32"/>
      <w:szCs w:val="32"/>
    </w:rPr>
  </w:style>
  <w:style w:type="character" w:customStyle="1" w:styleId="Heading2Char">
    <w:name w:val="Heading 2 Char"/>
    <w:basedOn w:val="DefaultParagraphFont"/>
    <w:link w:val="Heading2"/>
    <w:uiPriority w:val="9"/>
    <w:rsid w:val="00AA279A"/>
    <w:rPr>
      <w:rFonts w:eastAsiaTheme="majorEastAsia"/>
      <w:bCs/>
      <w:iCs/>
      <w:caps/>
      <w:szCs w:val="28"/>
    </w:rPr>
  </w:style>
  <w:style w:type="character" w:customStyle="1" w:styleId="Heading3Char">
    <w:name w:val="Heading 3 Char"/>
    <w:basedOn w:val="DefaultParagraphFont"/>
    <w:link w:val="Heading3"/>
    <w:uiPriority w:val="9"/>
    <w:rsid w:val="00AA279A"/>
    <w:rPr>
      <w:rFonts w:eastAsiaTheme="majorEastAsia"/>
      <w:bCs/>
      <w:szCs w:val="26"/>
    </w:rPr>
  </w:style>
  <w:style w:type="character" w:customStyle="1" w:styleId="Heading4Char">
    <w:name w:val="Heading 4 Char"/>
    <w:basedOn w:val="DefaultParagraphFont"/>
    <w:link w:val="Heading4"/>
    <w:rsid w:val="00AA279A"/>
    <w:rPr>
      <w:rFonts w:eastAsiaTheme="minorEastAsia"/>
      <w:bCs/>
      <w:szCs w:val="28"/>
    </w:rPr>
  </w:style>
  <w:style w:type="character" w:customStyle="1" w:styleId="Heading5Char">
    <w:name w:val="Heading 5 Char"/>
    <w:basedOn w:val="DefaultParagraphFont"/>
    <w:link w:val="Heading5"/>
    <w:uiPriority w:val="9"/>
    <w:rsid w:val="00AA279A"/>
    <w:rPr>
      <w:rFonts w:eastAsiaTheme="minorEastAsia"/>
      <w:bCs/>
      <w:iCs/>
      <w:szCs w:val="26"/>
    </w:rPr>
  </w:style>
  <w:style w:type="character" w:customStyle="1" w:styleId="Heading6Char">
    <w:name w:val="Heading 6 Char"/>
    <w:basedOn w:val="DefaultParagraphFont"/>
    <w:link w:val="Heading6"/>
    <w:uiPriority w:val="9"/>
    <w:semiHidden/>
    <w:rsid w:val="00A20227"/>
    <w:rPr>
      <w:bCs/>
      <w:i/>
    </w:rPr>
  </w:style>
  <w:style w:type="character" w:customStyle="1" w:styleId="Heading7Char">
    <w:name w:val="Heading 7 Char"/>
    <w:basedOn w:val="DefaultParagraphFont"/>
    <w:link w:val="Heading7"/>
    <w:uiPriority w:val="9"/>
    <w:semiHidden/>
    <w:rsid w:val="00A20227"/>
  </w:style>
  <w:style w:type="character" w:customStyle="1" w:styleId="Heading8Char">
    <w:name w:val="Heading 8 Char"/>
    <w:basedOn w:val="DefaultParagraphFont"/>
    <w:link w:val="Heading8"/>
    <w:uiPriority w:val="9"/>
    <w:semiHidden/>
    <w:rsid w:val="00A20227"/>
    <w:rPr>
      <w:i/>
      <w:iCs/>
    </w:rPr>
  </w:style>
  <w:style w:type="character" w:customStyle="1" w:styleId="Heading9Char">
    <w:name w:val="Heading 9 Char"/>
    <w:basedOn w:val="DefaultParagraphFont"/>
    <w:link w:val="Heading9"/>
    <w:uiPriority w:val="99"/>
    <w:semiHidden/>
    <w:rsid w:val="001E0C01"/>
    <w:rPr>
      <w:rFonts w:asciiTheme="majorHAnsi" w:eastAsiaTheme="majorEastAsia" w:hAnsiTheme="majorHAnsi"/>
      <w:sz w:val="22"/>
      <w:szCs w:val="22"/>
    </w:rPr>
  </w:style>
  <w:style w:type="paragraph" w:styleId="Title">
    <w:name w:val="Title"/>
    <w:basedOn w:val="Normal"/>
    <w:next w:val="Normal"/>
    <w:link w:val="TitleChar"/>
    <w:uiPriority w:val="99"/>
    <w:semiHidden/>
    <w:qFormat/>
    <w:rsid w:val="00A22E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semiHidden/>
    <w:rsid w:val="001E0C01"/>
    <w:rPr>
      <w:rFonts w:asciiTheme="majorHAnsi" w:eastAsiaTheme="majorEastAsia" w:hAnsiTheme="majorHAnsi"/>
      <w:b/>
      <w:bCs/>
      <w:kern w:val="28"/>
      <w:sz w:val="32"/>
      <w:szCs w:val="32"/>
    </w:rPr>
  </w:style>
  <w:style w:type="paragraph" w:styleId="Subtitle">
    <w:name w:val="Subtitle"/>
    <w:basedOn w:val="Normal"/>
    <w:next w:val="Normal"/>
    <w:link w:val="SubtitleChar"/>
    <w:uiPriority w:val="99"/>
    <w:semiHidden/>
    <w:qFormat/>
    <w:rsid w:val="00A22E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99"/>
    <w:semiHidden/>
    <w:rsid w:val="001E0C01"/>
    <w:rPr>
      <w:rFonts w:asciiTheme="majorHAnsi" w:eastAsiaTheme="majorEastAsia" w:hAnsiTheme="majorHAnsi"/>
    </w:rPr>
  </w:style>
  <w:style w:type="character" w:styleId="Strong">
    <w:name w:val="Strong"/>
    <w:basedOn w:val="DefaultParagraphFont"/>
    <w:uiPriority w:val="99"/>
    <w:qFormat/>
    <w:rsid w:val="00A22EDE"/>
    <w:rPr>
      <w:b/>
      <w:bCs/>
    </w:rPr>
  </w:style>
  <w:style w:type="character" w:styleId="Emphasis">
    <w:name w:val="Emphasis"/>
    <w:basedOn w:val="DefaultParagraphFont"/>
    <w:qFormat/>
    <w:rsid w:val="00A22EDE"/>
    <w:rPr>
      <w:rFonts w:ascii="Times New Roman" w:hAnsi="Times New Roman"/>
      <w:b/>
      <w:i/>
      <w:iCs/>
      <w:sz w:val="24"/>
    </w:rPr>
  </w:style>
  <w:style w:type="paragraph" w:styleId="NoSpacing">
    <w:name w:val="No Spacing"/>
    <w:basedOn w:val="Normal"/>
    <w:uiPriority w:val="99"/>
    <w:semiHidden/>
    <w:qFormat/>
    <w:rsid w:val="00A22EDE"/>
    <w:rPr>
      <w:szCs w:val="32"/>
    </w:rPr>
  </w:style>
  <w:style w:type="paragraph" w:styleId="ListParagraph">
    <w:name w:val="List Paragraph"/>
    <w:basedOn w:val="Normal"/>
    <w:uiPriority w:val="1"/>
    <w:qFormat/>
    <w:rsid w:val="00A22EDE"/>
    <w:pPr>
      <w:ind w:left="720"/>
      <w:contextualSpacing/>
    </w:pPr>
  </w:style>
  <w:style w:type="paragraph" w:styleId="Quote">
    <w:name w:val="Quote"/>
    <w:basedOn w:val="Normal"/>
    <w:next w:val="Normal"/>
    <w:link w:val="QuoteChar"/>
    <w:uiPriority w:val="99"/>
    <w:semiHidden/>
    <w:qFormat/>
    <w:rsid w:val="00A22EDE"/>
    <w:rPr>
      <w:i/>
    </w:rPr>
  </w:style>
  <w:style w:type="character" w:customStyle="1" w:styleId="QuoteChar">
    <w:name w:val="Quote Char"/>
    <w:basedOn w:val="DefaultParagraphFont"/>
    <w:link w:val="Quote"/>
    <w:uiPriority w:val="99"/>
    <w:semiHidden/>
    <w:rsid w:val="001E0C01"/>
    <w:rPr>
      <w:rFonts w:eastAsiaTheme="minorEastAsia"/>
      <w:i/>
    </w:rPr>
  </w:style>
  <w:style w:type="paragraph" w:styleId="IntenseQuote">
    <w:name w:val="Intense Quote"/>
    <w:basedOn w:val="Normal"/>
    <w:next w:val="Normal"/>
    <w:link w:val="IntenseQuoteChar"/>
    <w:uiPriority w:val="99"/>
    <w:semiHidden/>
    <w:qFormat/>
    <w:rsid w:val="00A22EDE"/>
    <w:pPr>
      <w:ind w:left="720" w:right="720"/>
    </w:pPr>
    <w:rPr>
      <w:b/>
      <w:i/>
    </w:rPr>
  </w:style>
  <w:style w:type="character" w:customStyle="1" w:styleId="IntenseQuoteChar">
    <w:name w:val="Intense Quote Char"/>
    <w:basedOn w:val="DefaultParagraphFont"/>
    <w:link w:val="IntenseQuote"/>
    <w:uiPriority w:val="99"/>
    <w:semiHidden/>
    <w:rsid w:val="001E0C01"/>
    <w:rPr>
      <w:rFonts w:eastAsiaTheme="minorEastAsia"/>
      <w:b/>
      <w:i/>
      <w:szCs w:val="22"/>
    </w:rPr>
  </w:style>
  <w:style w:type="character" w:styleId="SubtleEmphasis">
    <w:name w:val="Subtle Emphasis"/>
    <w:uiPriority w:val="99"/>
    <w:semiHidden/>
    <w:qFormat/>
    <w:rsid w:val="00A22EDE"/>
    <w:rPr>
      <w:i/>
      <w:color w:val="5A5A5A" w:themeColor="text1" w:themeTint="A5"/>
    </w:rPr>
  </w:style>
  <w:style w:type="character" w:styleId="IntenseEmphasis">
    <w:name w:val="Intense Emphasis"/>
    <w:basedOn w:val="DefaultParagraphFont"/>
    <w:uiPriority w:val="99"/>
    <w:semiHidden/>
    <w:qFormat/>
    <w:rsid w:val="00A22EDE"/>
    <w:rPr>
      <w:b/>
      <w:i/>
      <w:sz w:val="24"/>
      <w:szCs w:val="24"/>
      <w:u w:val="single"/>
    </w:rPr>
  </w:style>
  <w:style w:type="character" w:styleId="SubtleReference">
    <w:name w:val="Subtle Reference"/>
    <w:basedOn w:val="DefaultParagraphFont"/>
    <w:uiPriority w:val="99"/>
    <w:semiHidden/>
    <w:qFormat/>
    <w:rsid w:val="00A22EDE"/>
    <w:rPr>
      <w:sz w:val="24"/>
      <w:szCs w:val="24"/>
      <w:u w:val="single"/>
    </w:rPr>
  </w:style>
  <w:style w:type="character" w:styleId="IntenseReference">
    <w:name w:val="Intense Reference"/>
    <w:basedOn w:val="DefaultParagraphFont"/>
    <w:uiPriority w:val="99"/>
    <w:semiHidden/>
    <w:qFormat/>
    <w:rsid w:val="00A22EDE"/>
    <w:rPr>
      <w:b/>
      <w:sz w:val="24"/>
      <w:u w:val="single"/>
    </w:rPr>
  </w:style>
  <w:style w:type="character" w:styleId="BookTitle">
    <w:name w:val="Book Title"/>
    <w:basedOn w:val="DefaultParagraphFont"/>
    <w:uiPriority w:val="99"/>
    <w:semiHidden/>
    <w:qFormat/>
    <w:rsid w:val="00A22ED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22EDE"/>
    <w:pPr>
      <w:outlineLvl w:val="9"/>
    </w:pPr>
  </w:style>
  <w:style w:type="paragraph" w:styleId="BlockText">
    <w:name w:val="Block Text"/>
    <w:basedOn w:val="Normal"/>
    <w:rsid w:val="007778F3"/>
    <w:pPr>
      <w:spacing w:after="240"/>
      <w:ind w:left="1440" w:right="1440"/>
    </w:pPr>
    <w:rPr>
      <w:rFonts w:cstheme="minorBidi"/>
      <w:iCs/>
    </w:rPr>
  </w:style>
  <w:style w:type="paragraph" w:styleId="BodyText">
    <w:name w:val="Body Text"/>
    <w:basedOn w:val="Normal"/>
    <w:link w:val="BodyTextChar"/>
    <w:rsid w:val="00A22EDE"/>
    <w:pPr>
      <w:spacing w:line="480" w:lineRule="auto"/>
      <w:ind w:firstLine="720"/>
    </w:pPr>
  </w:style>
  <w:style w:type="character" w:customStyle="1" w:styleId="BodyTextChar">
    <w:name w:val="Body Text Char"/>
    <w:basedOn w:val="DefaultParagraphFont"/>
    <w:link w:val="BodyText"/>
    <w:rsid w:val="00A22EDE"/>
    <w:rPr>
      <w:rFonts w:eastAsiaTheme="minorEastAsia"/>
    </w:rPr>
  </w:style>
  <w:style w:type="paragraph" w:styleId="BodyTextIndent">
    <w:name w:val="Body Text Indent"/>
    <w:basedOn w:val="Normal"/>
    <w:link w:val="BodyTextIndentChar"/>
    <w:rsid w:val="00A22EDE"/>
    <w:pPr>
      <w:spacing w:line="480" w:lineRule="auto"/>
      <w:ind w:left="720"/>
    </w:pPr>
  </w:style>
  <w:style w:type="character" w:customStyle="1" w:styleId="BodyTextIndentChar">
    <w:name w:val="Body Text Indent Char"/>
    <w:basedOn w:val="DefaultParagraphFont"/>
    <w:link w:val="BodyTextIndent"/>
    <w:rsid w:val="00A22EDE"/>
    <w:rPr>
      <w:rFonts w:eastAsiaTheme="minorEastAsia"/>
    </w:rPr>
  </w:style>
  <w:style w:type="character" w:styleId="FootnoteReference">
    <w:name w:val="footnote reference"/>
    <w:basedOn w:val="DefaultParagraphFont"/>
    <w:rsid w:val="00A22EDE"/>
    <w:rPr>
      <w:rFonts w:ascii="Times New Roman" w:hAnsi="Times New Roman"/>
      <w:vertAlign w:val="superscript"/>
    </w:rPr>
  </w:style>
  <w:style w:type="paragraph" w:styleId="FootnoteText">
    <w:name w:val="footnote text"/>
    <w:basedOn w:val="Normal"/>
    <w:link w:val="FootnoteTextChar"/>
    <w:rsid w:val="00A22EDE"/>
    <w:pPr>
      <w:keepLines/>
      <w:spacing w:after="240"/>
    </w:pPr>
    <w:rPr>
      <w:szCs w:val="20"/>
    </w:rPr>
  </w:style>
  <w:style w:type="character" w:customStyle="1" w:styleId="FootnoteTextChar">
    <w:name w:val="Footnote Text Char"/>
    <w:basedOn w:val="DefaultParagraphFont"/>
    <w:link w:val="FootnoteText"/>
    <w:rsid w:val="00A22EDE"/>
    <w:rPr>
      <w:rFonts w:eastAsiaTheme="minorEastAsia"/>
      <w:szCs w:val="20"/>
    </w:rPr>
  </w:style>
  <w:style w:type="paragraph" w:styleId="TOC1">
    <w:name w:val="toc 1"/>
    <w:basedOn w:val="Normal"/>
    <w:next w:val="Normal"/>
    <w:autoRedefine/>
    <w:uiPriority w:val="39"/>
    <w:semiHidden/>
    <w:rsid w:val="00A22EDE"/>
    <w:pPr>
      <w:keepLines/>
      <w:tabs>
        <w:tab w:val="right" w:leader="dot" w:pos="9360"/>
      </w:tabs>
      <w:spacing w:after="240"/>
      <w:ind w:right="720"/>
    </w:pPr>
    <w:rPr>
      <w:caps/>
    </w:rPr>
  </w:style>
  <w:style w:type="paragraph" w:styleId="TOC2">
    <w:name w:val="toc 2"/>
    <w:basedOn w:val="Normal"/>
    <w:next w:val="Normal"/>
    <w:autoRedefine/>
    <w:uiPriority w:val="39"/>
    <w:semiHidden/>
    <w:rsid w:val="00A22EDE"/>
    <w:pPr>
      <w:keepLines/>
      <w:tabs>
        <w:tab w:val="right" w:leader="dot" w:pos="9360"/>
      </w:tabs>
      <w:spacing w:after="240"/>
      <w:ind w:left="720" w:right="720" w:hanging="720"/>
    </w:pPr>
    <w:rPr>
      <w:caps/>
    </w:rPr>
  </w:style>
  <w:style w:type="paragraph" w:styleId="TOC3">
    <w:name w:val="toc 3"/>
    <w:basedOn w:val="Normal"/>
    <w:next w:val="Normal"/>
    <w:autoRedefine/>
    <w:uiPriority w:val="39"/>
    <w:semiHidden/>
    <w:rsid w:val="00A22EDE"/>
    <w:pPr>
      <w:keepLines/>
      <w:tabs>
        <w:tab w:val="right" w:leader="dot" w:pos="9360"/>
      </w:tabs>
      <w:spacing w:after="240"/>
      <w:ind w:left="1440" w:right="720" w:hanging="720"/>
    </w:pPr>
  </w:style>
  <w:style w:type="paragraph" w:styleId="TOC4">
    <w:name w:val="toc 4"/>
    <w:basedOn w:val="Normal"/>
    <w:next w:val="Normal"/>
    <w:autoRedefine/>
    <w:uiPriority w:val="39"/>
    <w:semiHidden/>
    <w:rsid w:val="00A22EDE"/>
    <w:pPr>
      <w:keepLines/>
      <w:tabs>
        <w:tab w:val="right" w:leader="dot" w:pos="9360"/>
      </w:tabs>
      <w:spacing w:after="240"/>
      <w:ind w:left="2160" w:right="720" w:hanging="720"/>
    </w:pPr>
  </w:style>
  <w:style w:type="paragraph" w:styleId="TOC5">
    <w:name w:val="toc 5"/>
    <w:basedOn w:val="Normal"/>
    <w:next w:val="Normal"/>
    <w:autoRedefine/>
    <w:uiPriority w:val="39"/>
    <w:semiHidden/>
    <w:rsid w:val="00A22EDE"/>
    <w:pPr>
      <w:keepLines/>
      <w:tabs>
        <w:tab w:val="right" w:leader="dot" w:pos="9360"/>
      </w:tabs>
      <w:spacing w:after="240"/>
      <w:ind w:left="2880" w:right="720" w:hanging="720"/>
    </w:pPr>
  </w:style>
  <w:style w:type="paragraph" w:styleId="Header">
    <w:name w:val="header"/>
    <w:basedOn w:val="Normal"/>
    <w:link w:val="HeaderChar"/>
    <w:unhideWhenUsed/>
    <w:rsid w:val="003155F8"/>
    <w:pPr>
      <w:tabs>
        <w:tab w:val="center" w:pos="4680"/>
        <w:tab w:val="right" w:pos="9360"/>
      </w:tabs>
    </w:pPr>
  </w:style>
  <w:style w:type="character" w:customStyle="1" w:styleId="HeaderChar">
    <w:name w:val="Header Char"/>
    <w:basedOn w:val="DefaultParagraphFont"/>
    <w:link w:val="Header"/>
    <w:rsid w:val="003155F8"/>
  </w:style>
  <w:style w:type="paragraph" w:styleId="Footer">
    <w:name w:val="footer"/>
    <w:basedOn w:val="Normal"/>
    <w:link w:val="FooterChar"/>
    <w:rsid w:val="000904E2"/>
    <w:pPr>
      <w:tabs>
        <w:tab w:val="center" w:pos="4320"/>
        <w:tab w:val="right" w:pos="8640"/>
      </w:tabs>
      <w:spacing w:before="240" w:after="20" w:line="276" w:lineRule="auto"/>
      <w:contextualSpacing/>
      <w:jc w:val="center"/>
    </w:pPr>
    <w:rPr>
      <w:rFonts w:ascii="TradeGothic" w:hAnsi="TradeGothic"/>
      <w:spacing w:val="30"/>
      <w:sz w:val="14"/>
    </w:rPr>
  </w:style>
  <w:style w:type="character" w:customStyle="1" w:styleId="FooterChar">
    <w:name w:val="Footer Char"/>
    <w:link w:val="Footer"/>
    <w:rsid w:val="000904E2"/>
    <w:rPr>
      <w:rFonts w:ascii="TradeGothic" w:eastAsia="Times New Roman" w:hAnsi="TradeGothic"/>
      <w:spacing w:val="30"/>
      <w:sz w:val="14"/>
    </w:rPr>
  </w:style>
  <w:style w:type="paragraph" w:customStyle="1" w:styleId="Header-cities">
    <w:name w:val="Header-cities"/>
    <w:basedOn w:val="Header"/>
    <w:rsid w:val="003155F8"/>
    <w:pPr>
      <w:tabs>
        <w:tab w:val="clear" w:pos="4680"/>
        <w:tab w:val="clear" w:pos="9360"/>
        <w:tab w:val="center" w:pos="4320"/>
        <w:tab w:val="right" w:pos="8640"/>
      </w:tabs>
      <w:spacing w:before="100" w:after="200" w:line="360" w:lineRule="auto"/>
      <w:jc w:val="right"/>
    </w:pPr>
    <w:rPr>
      <w:rFonts w:ascii="GillSans" w:hAnsi="GillSans"/>
      <w:spacing w:val="15"/>
      <w:sz w:val="10"/>
    </w:rPr>
  </w:style>
  <w:style w:type="character" w:styleId="PageNumber">
    <w:name w:val="page number"/>
    <w:basedOn w:val="DefaultParagraphFont"/>
    <w:rsid w:val="003155F8"/>
    <w:rPr>
      <w:sz w:val="16"/>
    </w:rPr>
  </w:style>
  <w:style w:type="paragraph" w:customStyle="1" w:styleId="LineSpacingDouble">
    <w:name w:val="Line Spacing Double"/>
    <w:basedOn w:val="Normal"/>
    <w:next w:val="Normal"/>
    <w:qFormat/>
    <w:rsid w:val="003155F8"/>
    <w:pPr>
      <w:spacing w:line="480" w:lineRule="auto"/>
    </w:pPr>
  </w:style>
  <w:style w:type="table" w:customStyle="1" w:styleId="TableGrid1">
    <w:name w:val="Table Grid1"/>
    <w:basedOn w:val="TableNormal"/>
    <w:next w:val="TableGrid"/>
    <w:rsid w:val="003155F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1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55F8"/>
    <w:rPr>
      <w:color w:val="0000FF" w:themeColor="hyperlink"/>
      <w:u w:val="single"/>
    </w:rPr>
  </w:style>
  <w:style w:type="paragraph" w:styleId="BalloonText">
    <w:name w:val="Balloon Text"/>
    <w:basedOn w:val="Normal"/>
    <w:link w:val="BalloonTextChar"/>
    <w:uiPriority w:val="99"/>
    <w:semiHidden/>
    <w:unhideWhenUsed/>
    <w:rsid w:val="00352AA2"/>
    <w:rPr>
      <w:rFonts w:ascii="Tahoma" w:hAnsi="Tahoma" w:cs="Tahoma"/>
      <w:sz w:val="16"/>
      <w:szCs w:val="16"/>
    </w:rPr>
  </w:style>
  <w:style w:type="character" w:customStyle="1" w:styleId="BalloonTextChar">
    <w:name w:val="Balloon Text Char"/>
    <w:basedOn w:val="DefaultParagraphFont"/>
    <w:link w:val="BalloonText"/>
    <w:uiPriority w:val="99"/>
    <w:semiHidden/>
    <w:rsid w:val="00352AA2"/>
    <w:rPr>
      <w:rFonts w:ascii="Tahoma" w:hAnsi="Tahoma" w:cs="Tahoma"/>
      <w:sz w:val="16"/>
      <w:szCs w:val="16"/>
    </w:rPr>
  </w:style>
  <w:style w:type="paragraph" w:styleId="NormalWeb">
    <w:name w:val="Normal (Web)"/>
    <w:basedOn w:val="Normal"/>
    <w:rsid w:val="00352AA2"/>
    <w:pPr>
      <w:spacing w:before="100" w:beforeAutospacing="1" w:after="100" w:afterAutospacing="1"/>
    </w:pPr>
    <w:rPr>
      <w:rFonts w:ascii="Times New Roman" w:hAnsi="Times New Roman"/>
      <w:sz w:val="24"/>
    </w:rPr>
  </w:style>
  <w:style w:type="character" w:customStyle="1" w:styleId="recomdescriptiveword">
    <w:name w:val="recomdescriptiveword"/>
    <w:basedOn w:val="DefaultParagraphFont"/>
    <w:rsid w:val="00352AA2"/>
  </w:style>
  <w:style w:type="numbering" w:customStyle="1" w:styleId="List1">
    <w:name w:val="List 1"/>
    <w:rsid w:val="00A42A2F"/>
  </w:style>
  <w:style w:type="numbering" w:customStyle="1" w:styleId="List31">
    <w:name w:val="List 31"/>
    <w:rsid w:val="00A42A2F"/>
  </w:style>
  <w:style w:type="paragraph" w:customStyle="1" w:styleId="Default">
    <w:name w:val="Default"/>
    <w:rsid w:val="00BD2416"/>
    <w:pPr>
      <w:widowControl w:val="0"/>
      <w:autoSpaceDE w:val="0"/>
      <w:autoSpaceDN w:val="0"/>
      <w:adjustRightInd w:val="0"/>
    </w:pPr>
    <w:rPr>
      <w:rFonts w:ascii="VOGFRO+Times-Bold" w:eastAsiaTheme="minorEastAsia" w:hAnsi="VOGFRO+Times-Bold" w:cs="VOGFRO+Times-Bold"/>
      <w:color w:val="000000"/>
      <w:sz w:val="24"/>
      <w:szCs w:val="24"/>
    </w:rPr>
  </w:style>
  <w:style w:type="character" w:styleId="CommentReference">
    <w:name w:val="annotation reference"/>
    <w:basedOn w:val="DefaultParagraphFont"/>
    <w:uiPriority w:val="99"/>
    <w:semiHidden/>
    <w:unhideWhenUsed/>
    <w:rsid w:val="005D29F2"/>
    <w:rPr>
      <w:sz w:val="16"/>
      <w:szCs w:val="16"/>
    </w:rPr>
  </w:style>
  <w:style w:type="paragraph" w:styleId="CommentText">
    <w:name w:val="annotation text"/>
    <w:basedOn w:val="Normal"/>
    <w:link w:val="CommentTextChar"/>
    <w:uiPriority w:val="99"/>
    <w:unhideWhenUsed/>
    <w:rsid w:val="005D29F2"/>
    <w:rPr>
      <w:sz w:val="20"/>
      <w:szCs w:val="20"/>
    </w:rPr>
  </w:style>
  <w:style w:type="character" w:customStyle="1" w:styleId="CommentTextChar">
    <w:name w:val="Comment Text Char"/>
    <w:basedOn w:val="DefaultParagraphFont"/>
    <w:link w:val="CommentText"/>
    <w:uiPriority w:val="99"/>
    <w:rsid w:val="005D29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D29F2"/>
    <w:rPr>
      <w:b/>
      <w:bCs/>
    </w:rPr>
  </w:style>
  <w:style w:type="character" w:customStyle="1" w:styleId="CommentSubjectChar">
    <w:name w:val="Comment Subject Char"/>
    <w:basedOn w:val="CommentTextChar"/>
    <w:link w:val="CommentSubject"/>
    <w:uiPriority w:val="99"/>
    <w:semiHidden/>
    <w:rsid w:val="005D29F2"/>
    <w:rPr>
      <w:rFonts w:eastAsia="Times New Roman"/>
      <w:b/>
      <w:bCs/>
      <w:sz w:val="20"/>
      <w:szCs w:val="20"/>
    </w:rPr>
  </w:style>
  <w:style w:type="character" w:customStyle="1" w:styleId="normaltextrun">
    <w:name w:val="normaltextrun"/>
    <w:basedOn w:val="DefaultParagraphFont"/>
    <w:rsid w:val="007347DE"/>
  </w:style>
  <w:style w:type="character" w:styleId="UnresolvedMention">
    <w:name w:val="Unresolved Mention"/>
    <w:basedOn w:val="DefaultParagraphFont"/>
    <w:uiPriority w:val="99"/>
    <w:semiHidden/>
    <w:unhideWhenUsed/>
    <w:rsid w:val="0073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653828">
      <w:bodyDiv w:val="1"/>
      <w:marLeft w:val="0"/>
      <w:marRight w:val="0"/>
      <w:marTop w:val="0"/>
      <w:marBottom w:val="0"/>
      <w:divBdr>
        <w:top w:val="none" w:sz="0" w:space="0" w:color="auto"/>
        <w:left w:val="none" w:sz="0" w:space="0" w:color="auto"/>
        <w:bottom w:val="none" w:sz="0" w:space="0" w:color="auto"/>
        <w:right w:val="none" w:sz="0" w:space="0" w:color="auto"/>
      </w:divBdr>
    </w:div>
    <w:div w:id="10772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rtinez@thinkingahea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pagnola@thinkingahea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justice.org/about/jobs/benefi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1C174BEE32141AE0BBDB1934434DA" ma:contentTypeVersion="4" ma:contentTypeDescription="Create a new document." ma:contentTypeScope="" ma:versionID="f2fc3fad9bfccfddea3f0fedaa18aace">
  <xsd:schema xmlns:xsd="http://www.w3.org/2001/XMLSchema" xmlns:xs="http://www.w3.org/2001/XMLSchema" xmlns:p="http://schemas.microsoft.com/office/2006/metadata/properties" xmlns:ns2="8a3fe746-a0b8-4d97-b7de-d4275883778e" targetNamespace="http://schemas.microsoft.com/office/2006/metadata/properties" ma:root="true" ma:fieldsID="3de7f201f798fdae4e8fa8c03cbe6bee" ns2:_="">
    <xsd:import namespace="8a3fe746-a0b8-4d97-b7de-d427588377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fe746-a0b8-4d97-b7de-d42758837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5969-A8AE-4CE7-889C-08ECEE30D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427B4-C927-4FD6-9A98-589EE6394F12}">
  <ds:schemaRefs>
    <ds:schemaRef ds:uri="http://schemas.microsoft.com/sharepoint/v3/contenttype/forms"/>
  </ds:schemaRefs>
</ds:datastoreItem>
</file>

<file path=customXml/itemProps3.xml><?xml version="1.0" encoding="utf-8"?>
<ds:datastoreItem xmlns:ds="http://schemas.openxmlformats.org/officeDocument/2006/customXml" ds:itemID="{F2DDBCEF-AC67-4415-A857-6CF2802F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fe746-a0b8-4d97-b7de-d42758837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1783D-1D8D-474C-BEF7-20AA1780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7341</Characters>
  <Application>Microsoft Office Word</Application>
  <DocSecurity>0</DocSecurity>
  <Lines>124</Lines>
  <Paragraphs>58</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Brothers</dc:creator>
  <cp:keywords/>
  <cp:lastModifiedBy>Chris Spagnola</cp:lastModifiedBy>
  <cp:revision>2</cp:revision>
  <cp:lastPrinted>2011-12-30T16:25:00Z</cp:lastPrinted>
  <dcterms:created xsi:type="dcterms:W3CDTF">2026-03-05T20:17:00Z</dcterms:created>
  <dcterms:modified xsi:type="dcterms:W3CDTF">2026-03-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C174BEE32141AE0BBDB1934434DA</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1-14T22:59:32.657Z","FileActivityUsersOnPage":[{"DisplayName":"Stina Perkins","Id":"sperkins@earthjustice.org"}],"FileActivityNavigationId":null}</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96b8838f-dca8-4a60-b59f-1ff896c184e2</vt:lpwstr>
  </property>
</Properties>
</file>